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108" w:tblpY="-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</w:tblGrid>
      <w:tr w:rsidR="003B2440" w:rsidRPr="005A363A" w14:paraId="433201B6" w14:textId="77777777" w:rsidTr="00262AD9">
        <w:trPr>
          <w:trHeight w:val="571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CAC12" w14:textId="0EFB7E92" w:rsidR="003B2440" w:rsidRPr="003B5708" w:rsidRDefault="008A591F" w:rsidP="003B2440">
            <w:pPr>
              <w:ind w:right="-108" w:firstLineChars="0" w:firstLine="0"/>
              <w:jc w:val="center"/>
              <w:rPr>
                <w:rFonts w:ascii="ＤＦ特太ゴシック体" w:eastAsia="ＤＦ特太ゴシック体" w:hAnsi="ＤＦ特太ゴシック体"/>
                <w:b/>
                <w:color w:val="000000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コンテスト挑戦</w:t>
            </w:r>
            <w:r w:rsidR="003B2440" w:rsidRPr="003B5708"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部門</w:t>
            </w:r>
          </w:p>
        </w:tc>
      </w:tr>
    </w:tbl>
    <w:p w14:paraId="70786E6B" w14:textId="77777777" w:rsidR="00D423EB" w:rsidRPr="005A363A" w:rsidRDefault="00345B11" w:rsidP="00871B93">
      <w:pPr>
        <w:ind w:firstLineChars="1100" w:firstLine="2310"/>
        <w:jc w:val="left"/>
        <w:rPr>
          <w:rFonts w:ascii="ＭＳ ゴシック" w:eastAsia="ＭＳ ゴシック" w:hAnsi="ＭＳ 明朝"/>
          <w:color w:val="000000"/>
          <w:sz w:val="20"/>
          <w:szCs w:val="20"/>
        </w:rPr>
      </w:pP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9E7ED" wp14:editId="01D36903">
                <wp:simplePos x="0" y="0"/>
                <wp:positionH relativeFrom="column">
                  <wp:posOffset>-24765</wp:posOffset>
                </wp:positionH>
                <wp:positionV relativeFrom="paragraph">
                  <wp:posOffset>90805</wp:posOffset>
                </wp:positionV>
                <wp:extent cx="6064885" cy="4381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D8241" w14:textId="77777777" w:rsidR="00B820BE" w:rsidRPr="000A5739" w:rsidRDefault="00552576" w:rsidP="003B5708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hAnsi="ＭＳ 明朝"/>
                                <w:color w:val="000000"/>
                                <w:sz w:val="18"/>
                              </w:rPr>
                            </w:pPr>
                            <w:r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※</w:t>
                            </w:r>
                            <w:r w:rsidR="00525699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申請</w:t>
                            </w:r>
                            <w:r w:rsidR="00B820BE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内容に</w:t>
                            </w:r>
                            <w:r w:rsidR="00FA461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よっては</w:t>
                            </w:r>
                            <w:r w:rsidR="00B820BE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異なる部門での審査となる場合があり</w:t>
                            </w:r>
                            <w:r w:rsidR="003B570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ます。</w:t>
                            </w:r>
                            <w:r w:rsidR="003B5708" w:rsidRPr="000A5739">
                              <w:rPr>
                                <w:rFonts w:hAnsi="ＭＳ 明朝" w:hint="eastAsia"/>
                                <w:color w:val="000000"/>
                                <w:sz w:val="18"/>
                              </w:rPr>
                              <w:t>その際は、</w:t>
                            </w:r>
                            <w:r w:rsidR="003B5708" w:rsidRPr="000A5739">
                              <w:rPr>
                                <w:rFonts w:hAnsi="ＭＳ 明朝" w:hint="eastAsia"/>
                                <w:sz w:val="18"/>
                                <w:szCs w:val="28"/>
                              </w:rPr>
                              <w:t>あらためて当該部門の申請書の提出を求め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9E7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5pt;margin-top:7.15pt;width:477.5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" filled="f" stroked="f">
                <v:textbox>
                  <w:txbxContent>
                    <w:p w14:paraId="3A6D8241" w14:textId="77777777" w:rsidR="00B820BE" w:rsidRPr="000A5739" w:rsidRDefault="00552576" w:rsidP="003B5708">
                      <w:pPr>
                        <w:spacing w:line="0" w:lineRule="atLeast"/>
                        <w:ind w:left="180" w:hangingChars="100" w:hanging="180"/>
                        <w:rPr>
                          <w:rFonts w:hAnsi="ＭＳ 明朝"/>
                          <w:color w:val="000000"/>
                          <w:sz w:val="18"/>
                        </w:rPr>
                      </w:pPr>
                      <w:r w:rsidRPr="005A363A">
                        <w:rPr>
                          <w:rFonts w:hint="eastAsia"/>
                          <w:color w:val="000000"/>
                          <w:sz w:val="18"/>
                        </w:rPr>
                        <w:t>※</w:t>
                      </w:r>
                      <w:r w:rsidR="00525699" w:rsidRPr="005A363A">
                        <w:rPr>
                          <w:rFonts w:hint="eastAsia"/>
                          <w:color w:val="000000"/>
                          <w:sz w:val="18"/>
                        </w:rPr>
                        <w:t>申請</w:t>
                      </w:r>
                      <w:r w:rsidR="00B820BE" w:rsidRPr="005A363A">
                        <w:rPr>
                          <w:rFonts w:hint="eastAsia"/>
                          <w:color w:val="000000"/>
                          <w:sz w:val="18"/>
                        </w:rPr>
                        <w:t>内容に</w:t>
                      </w:r>
                      <w:r w:rsidR="00FA461B">
                        <w:rPr>
                          <w:rFonts w:hint="eastAsia"/>
                          <w:color w:val="000000"/>
                          <w:sz w:val="18"/>
                        </w:rPr>
                        <w:t>よっては</w:t>
                      </w:r>
                      <w:r w:rsidR="00B820BE" w:rsidRPr="005A363A">
                        <w:rPr>
                          <w:rFonts w:hint="eastAsia"/>
                          <w:color w:val="000000"/>
                          <w:sz w:val="18"/>
                        </w:rPr>
                        <w:t>異なる部門での審査となる場合があり</w:t>
                      </w:r>
                      <w:r w:rsidR="003B5708">
                        <w:rPr>
                          <w:rFonts w:hint="eastAsia"/>
                          <w:color w:val="000000"/>
                          <w:sz w:val="18"/>
                        </w:rPr>
                        <w:t>ます。</w:t>
                      </w:r>
                      <w:r w:rsidR="003B5708" w:rsidRPr="000A5739">
                        <w:rPr>
                          <w:rFonts w:hAnsi="ＭＳ 明朝" w:hint="eastAsia"/>
                          <w:color w:val="000000"/>
                          <w:sz w:val="18"/>
                        </w:rPr>
                        <w:t>その際は、</w:t>
                      </w:r>
                      <w:r w:rsidR="003B5708" w:rsidRPr="000A5739">
                        <w:rPr>
                          <w:rFonts w:hAnsi="ＭＳ 明朝" w:hint="eastAsia"/>
                          <w:sz w:val="18"/>
                          <w:szCs w:val="28"/>
                        </w:rPr>
                        <w:t>あらためて当該部門の申請書の提出を求め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03982" wp14:editId="3A5B0A85">
                <wp:simplePos x="0" y="0"/>
                <wp:positionH relativeFrom="column">
                  <wp:posOffset>4333875</wp:posOffset>
                </wp:positionH>
                <wp:positionV relativeFrom="paragraph">
                  <wp:posOffset>-313690</wp:posOffset>
                </wp:positionV>
                <wp:extent cx="1772920" cy="255905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D8558" w14:textId="62B4C5BD" w:rsidR="00B820BE" w:rsidRPr="005A363A" w:rsidRDefault="00525699" w:rsidP="00525699">
                            <w:pPr>
                              <w:ind w:firstLineChars="0"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申請日20</w:t>
                            </w:r>
                            <w:r w:rsidR="00FA461B">
                              <w:rPr>
                                <w:rFonts w:ascii="ＭＳ ゴシック" w:eastAsia="ＭＳ ゴシック" w:hAnsi="ＭＳ 明朝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79061B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03982" id="_x0000_s1027" type="#_x0000_t202" style="position:absolute;left:0;text-align:left;margin-left:341.25pt;margin-top:-24.7pt;width:139.6pt;height:20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" stroked="f">
                <v:textbox style="mso-fit-shape-to-text:t">
                  <w:txbxContent>
                    <w:p w14:paraId="034D8558" w14:textId="62B4C5BD" w:rsidR="00B820BE" w:rsidRPr="005A363A" w:rsidRDefault="00525699" w:rsidP="00525699">
                      <w:pPr>
                        <w:ind w:firstLineChars="0" w:firstLine="0"/>
                        <w:jc w:val="left"/>
                        <w:rPr>
                          <w:color w:val="000000"/>
                        </w:rPr>
                      </w:pP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申請日20</w:t>
                      </w:r>
                      <w:r w:rsidR="00FA461B">
                        <w:rPr>
                          <w:rFonts w:ascii="ＭＳ ゴシック" w:eastAsia="ＭＳ ゴシック" w:hAnsi="ＭＳ 明朝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79061B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年</w:t>
                      </w: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 w:rsidR="00B820BE" w:rsidRPr="005A363A">
        <w:rPr>
          <w:rFonts w:ascii="ＭＳ ゴシック" w:eastAsia="ＭＳ ゴシック" w:hAnsi="ＭＳ 明朝" w:hint="eastAsia"/>
          <w:color w:val="000000"/>
          <w:sz w:val="20"/>
          <w:szCs w:val="20"/>
        </w:rPr>
        <w:t xml:space="preserve"> </w:t>
      </w:r>
    </w:p>
    <w:p w14:paraId="5730EDC4" w14:textId="77777777" w:rsidR="003B5708" w:rsidRDefault="003B5708" w:rsidP="003B5708">
      <w:pPr>
        <w:ind w:firstLineChars="0" w:firstLine="0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0B1E4B74" w14:textId="77777777" w:rsidR="000B2DE2" w:rsidRPr="005A363A" w:rsidRDefault="00345B11" w:rsidP="003B5708">
      <w:pPr>
        <w:ind w:firstLineChars="0" w:firstLine="0"/>
        <w:rPr>
          <w:rFonts w:ascii="ＭＳ ゴシック" w:eastAsia="ＭＳ ゴシック" w:hAnsi="ＭＳ 明朝"/>
          <w:color w:val="000000"/>
          <w:sz w:val="28"/>
          <w:szCs w:val="28"/>
        </w:rPr>
      </w:pPr>
      <w:r w:rsidRPr="005A363A">
        <w:rPr>
          <w:rFonts w:ascii="ＭＳ ゴシック" w:eastAsia="ＭＳ ゴシック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F5613" wp14:editId="629D4177">
                <wp:simplePos x="0" y="0"/>
                <wp:positionH relativeFrom="column">
                  <wp:posOffset>-33655</wp:posOffset>
                </wp:positionH>
                <wp:positionV relativeFrom="paragraph">
                  <wp:posOffset>87300</wp:posOffset>
                </wp:positionV>
                <wp:extent cx="6064885" cy="434162"/>
                <wp:effectExtent l="0" t="0" r="12065" b="2349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434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FBC5" w14:textId="5329E23D" w:rsidR="009B752E" w:rsidRPr="00F454A3" w:rsidRDefault="00B2767D" w:rsidP="00FA4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20</w:t>
                            </w:r>
                            <w:r w:rsidR="00FA461B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2</w:t>
                            </w:r>
                            <w:r w:rsidR="0079061B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6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年度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 xml:space="preserve">　龍谷大学</w:t>
                            </w:r>
                            <w:r w:rsidR="009B752E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学生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活動支援</w:t>
                            </w:r>
                            <w:r w:rsidR="00AE578F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制度</w:t>
                            </w:r>
                          </w:p>
                          <w:p w14:paraId="4C0E739A" w14:textId="52822E39" w:rsidR="002A2FBC" w:rsidRPr="0079061B" w:rsidRDefault="009B752E" w:rsidP="00790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6"/>
                                <w:w w:val="90"/>
                                <w:kern w:val="0"/>
                                <w:sz w:val="24"/>
                              </w:rPr>
                            </w:pPr>
                            <w:r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 w:rsidR="001206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龍谷チャレンジ</w:t>
                            </w:r>
                            <w:r w:rsidR="00CE2FB7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」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F5613" id="Rectangle 9" o:spid="_x0000_s1028" style="position:absolute;left:0;text-align:left;margin-left:-2.65pt;margin-top:6.85pt;width:477.55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">
                <v:textbox inset="5.85pt,.7pt,5.85pt,.7pt">
                  <w:txbxContent>
                    <w:p w14:paraId="57D2FBC5" w14:textId="5329E23D" w:rsidR="009B752E" w:rsidRPr="00F454A3" w:rsidRDefault="00B2767D" w:rsidP="00FA4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20</w:t>
                      </w:r>
                      <w:r w:rsidR="00FA461B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2</w:t>
                      </w:r>
                      <w:r w:rsidR="0079061B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6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年度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 xml:space="preserve">　龍谷大学</w:t>
                      </w:r>
                      <w:r w:rsidR="009B752E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学生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活動支援</w:t>
                      </w:r>
                      <w:r w:rsidR="00AE578F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  <w:lang w:eastAsia="zh-TW"/>
                        </w:rPr>
                        <w:t>制度</w:t>
                      </w:r>
                    </w:p>
                    <w:p w14:paraId="4C0E739A" w14:textId="52822E39" w:rsidR="002A2FBC" w:rsidRPr="0079061B" w:rsidRDefault="009B752E" w:rsidP="00790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pacing w:val="16"/>
                          <w:w w:val="90"/>
                          <w:kern w:val="0"/>
                          <w:sz w:val="24"/>
                        </w:rPr>
                      </w:pPr>
                      <w:r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「</w:t>
                      </w:r>
                      <w:r w:rsidR="001206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龍谷チャレンジ</w:t>
                      </w:r>
                      <w:r w:rsidR="00CE2FB7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」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24414D0D" w14:textId="77777777" w:rsidR="00CE2FB7" w:rsidRPr="00F454A3" w:rsidRDefault="00CE2FB7">
      <w:pPr>
        <w:ind w:firstLine="210"/>
      </w:pPr>
    </w:p>
    <w:p w14:paraId="7835B021" w14:textId="77777777" w:rsidR="009B752E" w:rsidRPr="00F454A3" w:rsidRDefault="009B752E">
      <w:pPr>
        <w:ind w:firstLine="210"/>
      </w:pPr>
    </w:p>
    <w:p w14:paraId="3EB2DBF9" w14:textId="77777777" w:rsidR="000B2DE2" w:rsidRDefault="009E16C6">
      <w:pPr>
        <w:ind w:firstLine="210"/>
      </w:pPr>
      <w:r w:rsidRPr="00F454A3">
        <w:rPr>
          <w:rFonts w:hint="eastAsia"/>
        </w:rPr>
        <w:t>本事業</w:t>
      </w:r>
      <w:r w:rsidR="00184CEB" w:rsidRPr="00F454A3">
        <w:rPr>
          <w:rFonts w:hint="eastAsia"/>
        </w:rPr>
        <w:t>について、次のとおり</w:t>
      </w:r>
      <w:r w:rsidR="004550D2" w:rsidRPr="00F454A3">
        <w:rPr>
          <w:rFonts w:hint="eastAsia"/>
        </w:rPr>
        <w:t>支援</w:t>
      </w:r>
      <w:r w:rsidR="000B2DE2" w:rsidRPr="00F454A3">
        <w:rPr>
          <w:rFonts w:hint="eastAsia"/>
        </w:rPr>
        <w:t>金の交付を申請します。</w:t>
      </w:r>
    </w:p>
    <w:p w14:paraId="6EADAE34" w14:textId="77777777" w:rsidR="00525699" w:rsidRPr="00E87DBE" w:rsidRDefault="00E87DBE" w:rsidP="00E87DBE">
      <w:pPr>
        <w:ind w:firstLineChars="200" w:firstLine="360"/>
        <w:rPr>
          <w:sz w:val="18"/>
        </w:rPr>
      </w:pPr>
      <w:r w:rsidRPr="00E87DBE">
        <w:rPr>
          <w:rFonts w:hint="eastAsia"/>
          <w:sz w:val="18"/>
        </w:rPr>
        <w:t>ふ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り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が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な</w:t>
      </w:r>
    </w:p>
    <w:p w14:paraId="1800FD6D" w14:textId="42BB6C4A" w:rsidR="000B2DE2" w:rsidRPr="00F454A3" w:rsidRDefault="00E87DBE" w:rsidP="000E0DEC">
      <w:pPr>
        <w:spacing w:line="400" w:lineRule="exact"/>
        <w:ind w:firstLine="240"/>
        <w:rPr>
          <w:rFonts w:ascii="ＭＳ ゴシック" w:eastAsia="ＭＳ ゴシック" w:hAnsi="ＭＳ ゴシック"/>
          <w:sz w:val="24"/>
          <w:u w:val="single"/>
        </w:rPr>
      </w:pPr>
      <w:r w:rsidRPr="00F454A3">
        <w:rPr>
          <w:rFonts w:ascii="ＭＳ ゴシック" w:eastAsia="ＭＳ ゴシック" w:hAnsi="ＭＳ ゴシック" w:hint="eastAsia"/>
          <w:sz w:val="24"/>
          <w:u w:val="single"/>
        </w:rPr>
        <w:t>申請事業名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：　　　　　　　　　　　　　</w:t>
      </w:r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2569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A591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</w:p>
    <w:p w14:paraId="516C025B" w14:textId="77777777" w:rsidR="006F6CBB" w:rsidRPr="00F454A3" w:rsidRDefault="006F6CBB" w:rsidP="006F6CBB">
      <w:pPr>
        <w:ind w:firstLineChars="65" w:firstLine="156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37A34C54" w14:textId="77777777" w:rsidR="00D423EB" w:rsidRPr="00F454A3" w:rsidRDefault="00D423EB" w:rsidP="006F6CBB">
      <w:pPr>
        <w:ind w:firstLineChars="65" w:firstLine="195"/>
        <w:rPr>
          <w:rFonts w:ascii="ＭＳ ゴシック" w:eastAsia="ＭＳ ゴシック" w:hAnsi="ＭＳ 明朝"/>
          <w:sz w:val="24"/>
          <w:u w:val="single"/>
          <w:lang w:eastAsia="zh-TW"/>
        </w:rPr>
      </w:pPr>
      <w:r w:rsidRPr="00876205">
        <w:rPr>
          <w:rFonts w:ascii="ＭＳ ゴシック" w:eastAsia="ＭＳ ゴシック" w:hAnsi="ＭＳ ゴシック" w:hint="eastAsia"/>
          <w:spacing w:val="30"/>
          <w:kern w:val="0"/>
          <w:sz w:val="24"/>
          <w:u w:val="single"/>
          <w:fitText w:val="1200" w:id="-1014667776"/>
          <w:lang w:eastAsia="zh-TW"/>
        </w:rPr>
        <w:t>申請金額</w:t>
      </w:r>
      <w:r w:rsidRPr="00F454A3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：</w:t>
      </w:r>
      <w:r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　　　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DB2B0A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  <w:lang w:eastAsia="zh-TW"/>
        </w:rPr>
        <w:t xml:space="preserve">円　</w:t>
      </w:r>
    </w:p>
    <w:p w14:paraId="3B4A6D18" w14:textId="77777777" w:rsidR="00AC5BE3" w:rsidRDefault="00EB3690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</w:rPr>
      </w:pPr>
      <w:r w:rsidRPr="00E87DBE">
        <w:rPr>
          <w:rFonts w:ascii="ＭＳ ゴシック" w:eastAsia="ＭＳ ゴシック" w:hAnsi="ＭＳ 明朝" w:hint="eastAsia"/>
          <w:sz w:val="18"/>
          <w:szCs w:val="20"/>
        </w:rPr>
        <w:t>※</w:t>
      </w:r>
      <w:r w:rsidR="004550D2" w:rsidRPr="00E87DBE">
        <w:rPr>
          <w:rFonts w:ascii="ＭＳ ゴシック" w:eastAsia="ＭＳ ゴシック" w:hAnsi="ＭＳ 明朝" w:hint="eastAsia"/>
          <w:sz w:val="18"/>
          <w:szCs w:val="20"/>
        </w:rPr>
        <w:t>支援</w:t>
      </w:r>
      <w:r w:rsidR="00905490" w:rsidRPr="00E87DBE">
        <w:rPr>
          <w:rFonts w:ascii="ＭＳ ゴシック" w:eastAsia="ＭＳ ゴシック" w:hAnsi="ＭＳ 明朝" w:hint="eastAsia"/>
          <w:sz w:val="18"/>
          <w:szCs w:val="20"/>
        </w:rPr>
        <w:t>金は</w:t>
      </w:r>
      <w:r w:rsidR="00AC5BE3">
        <w:rPr>
          <w:rFonts w:ascii="ＭＳ ゴシック" w:eastAsia="ＭＳ ゴシック" w:hAnsi="ＭＳ 明朝" w:hint="eastAsia"/>
          <w:sz w:val="18"/>
          <w:szCs w:val="20"/>
        </w:rPr>
        <w:t>前期：年度内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上限</w:t>
      </w:r>
      <w:r w:rsidR="00CB3234">
        <w:rPr>
          <w:rFonts w:ascii="ＭＳ ゴシック" w:eastAsia="ＭＳ ゴシック" w:hAnsi="ＭＳ 明朝"/>
          <w:sz w:val="18"/>
          <w:szCs w:val="20"/>
        </w:rPr>
        <w:t>20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万</w:t>
      </w:r>
      <w:r w:rsidR="009402F3" w:rsidRPr="00E87DBE">
        <w:rPr>
          <w:rFonts w:ascii="ＭＳ ゴシック" w:eastAsia="ＭＳ ゴシック" w:hAnsi="ＭＳ 明朝" w:hint="eastAsia"/>
          <w:sz w:val="18"/>
          <w:szCs w:val="20"/>
        </w:rPr>
        <w:t>円</w:t>
      </w:r>
      <w:r w:rsidR="00AC5BE3">
        <w:rPr>
          <w:rFonts w:ascii="ＭＳ ゴシック" w:eastAsia="ＭＳ ゴシック" w:hAnsi="ＭＳ 明朝" w:hint="eastAsia"/>
          <w:sz w:val="18"/>
          <w:szCs w:val="20"/>
        </w:rPr>
        <w:t>、後期：年度内上限1</w:t>
      </w:r>
      <w:r w:rsidR="00AC5BE3">
        <w:rPr>
          <w:rFonts w:ascii="ＭＳ ゴシック" w:eastAsia="ＭＳ ゴシック" w:hAnsi="ＭＳ 明朝"/>
          <w:sz w:val="18"/>
          <w:szCs w:val="20"/>
        </w:rPr>
        <w:t>0</w:t>
      </w:r>
      <w:r w:rsidR="00AC5BE3">
        <w:rPr>
          <w:rFonts w:ascii="ＭＳ ゴシック" w:eastAsia="ＭＳ ゴシック" w:hAnsi="ＭＳ 明朝" w:hint="eastAsia"/>
          <w:sz w:val="18"/>
          <w:szCs w:val="20"/>
        </w:rPr>
        <w:t>万円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です。</w:t>
      </w:r>
    </w:p>
    <w:p w14:paraId="0EB4023E" w14:textId="268444A6" w:rsidR="00EB3690" w:rsidRDefault="00C5168D" w:rsidP="00AC5BE3">
      <w:pPr>
        <w:ind w:firstLineChars="265" w:firstLine="477"/>
        <w:rPr>
          <w:rFonts w:ascii="ＭＳ ゴシック" w:eastAsia="ＭＳ ゴシック" w:hAnsi="ＭＳ 明朝"/>
          <w:sz w:val="18"/>
          <w:szCs w:val="20"/>
          <w:u w:val="single"/>
        </w:rPr>
      </w:pPr>
      <w:r w:rsidRPr="00E87DBE">
        <w:rPr>
          <w:rFonts w:ascii="ＭＳ ゴシック" w:eastAsia="ＭＳ ゴシック" w:hAnsi="ＭＳ 明朝" w:hint="eastAsia"/>
          <w:sz w:val="18"/>
          <w:szCs w:val="20"/>
          <w:u w:val="single"/>
        </w:rPr>
        <w:t>採択となっても申請金額の満額が支払われない場合があります。</w:t>
      </w:r>
    </w:p>
    <w:p w14:paraId="2AC6C231" w14:textId="77777777" w:rsidR="00C75D0F" w:rsidRPr="00E87DBE" w:rsidRDefault="00C75D0F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</w:rPr>
      </w:pPr>
    </w:p>
    <w:p w14:paraId="26149816" w14:textId="77777777" w:rsidR="000B2DE2" w:rsidRPr="00F454A3" w:rsidRDefault="00B20EA4" w:rsidP="00E87DBE">
      <w:pPr>
        <w:ind w:leftChars="-50" w:left="36" w:hangingChars="50" w:hanging="141"/>
        <w:rPr>
          <w:rFonts w:ascii="ＭＳ ゴシック" w:eastAsia="ＭＳ ゴシック" w:hAnsi="ＭＳ ゴシック"/>
          <w:b/>
          <w:sz w:val="28"/>
        </w:rPr>
      </w:pPr>
      <w:r w:rsidRPr="00F454A3">
        <w:rPr>
          <w:rFonts w:ascii="ＭＳ ゴシック" w:eastAsia="ＭＳ ゴシック" w:hAnsi="ＭＳ ゴシック" w:hint="eastAsia"/>
          <w:b/>
          <w:sz w:val="28"/>
        </w:rPr>
        <w:t>１</w:t>
      </w:r>
      <w:r w:rsidR="000B2DE2" w:rsidRPr="00F454A3">
        <w:rPr>
          <w:rFonts w:ascii="ＭＳ ゴシック" w:eastAsia="ＭＳ ゴシック" w:hAnsi="ＭＳ ゴシック" w:hint="eastAsia"/>
          <w:b/>
          <w:sz w:val="28"/>
        </w:rPr>
        <w:t>.申請者</w:t>
      </w:r>
      <w:r w:rsidR="009B44C4" w:rsidRPr="00F454A3">
        <w:rPr>
          <w:rFonts w:ascii="ＭＳ ゴシック" w:eastAsia="ＭＳ ゴシック" w:hAnsi="ＭＳ ゴシック" w:hint="eastAsia"/>
          <w:b/>
          <w:sz w:val="28"/>
        </w:rPr>
        <w:t>の</w:t>
      </w:r>
      <w:r w:rsidR="000B2DE2" w:rsidRPr="00F454A3">
        <w:rPr>
          <w:rFonts w:ascii="ＭＳ ゴシック" w:eastAsia="ＭＳ ゴシック" w:hAnsi="ＭＳ ゴシック" w:hint="eastAsia"/>
          <w:b/>
          <w:sz w:val="28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491"/>
        <w:gridCol w:w="2693"/>
        <w:gridCol w:w="1984"/>
        <w:gridCol w:w="2694"/>
      </w:tblGrid>
      <w:tr w:rsidR="000B2DE2" w:rsidRPr="00F454A3" w14:paraId="6CC7D847" w14:textId="77777777" w:rsidTr="00C75D0F">
        <w:trPr>
          <w:cantSplit/>
          <w:trHeight w:val="602"/>
        </w:trPr>
        <w:tc>
          <w:tcPr>
            <w:tcW w:w="2127" w:type="dxa"/>
            <w:gridSpan w:val="2"/>
            <w:vAlign w:val="center"/>
          </w:tcPr>
          <w:p w14:paraId="7F1B4600" w14:textId="77777777" w:rsidR="00E87DBE" w:rsidRPr="003923B1" w:rsidRDefault="00E87DBE" w:rsidP="003923B1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ふ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り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が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な</w:t>
            </w:r>
          </w:p>
          <w:p w14:paraId="54596F2D" w14:textId="77777777" w:rsidR="000B2DE2" w:rsidRPr="00F454A3" w:rsidRDefault="00AC4CB5" w:rsidP="005F5B40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/>
                <w:b/>
              </w:rPr>
              <w:t>団体・グループ名</w:t>
            </w:r>
          </w:p>
        </w:tc>
        <w:tc>
          <w:tcPr>
            <w:tcW w:w="7371" w:type="dxa"/>
            <w:gridSpan w:val="3"/>
            <w:vAlign w:val="center"/>
          </w:tcPr>
          <w:p w14:paraId="060AF0E3" w14:textId="77777777" w:rsidR="00007AC8" w:rsidRPr="00F454A3" w:rsidRDefault="00007AC8">
            <w:pPr>
              <w:ind w:firstLineChars="0" w:firstLine="0"/>
              <w:rPr>
                <w:rFonts w:hAnsi="ＭＳ 明朝"/>
              </w:rPr>
            </w:pPr>
          </w:p>
        </w:tc>
      </w:tr>
      <w:tr w:rsidR="00F42849" w:rsidRPr="00F454A3" w14:paraId="4EB17604" w14:textId="77777777" w:rsidTr="003923B1">
        <w:trPr>
          <w:cantSplit/>
          <w:trHeight w:val="271"/>
        </w:trPr>
        <w:tc>
          <w:tcPr>
            <w:tcW w:w="2127" w:type="dxa"/>
            <w:gridSpan w:val="2"/>
            <w:vMerge w:val="restart"/>
            <w:vAlign w:val="center"/>
          </w:tcPr>
          <w:p w14:paraId="49C11540" w14:textId="77777777"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lang w:eastAsia="zh-TW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lang w:eastAsia="zh-TW"/>
              </w:rPr>
              <w:t>代表者</w:t>
            </w:r>
          </w:p>
          <w:p w14:paraId="0F592307" w14:textId="77777777" w:rsidR="00F42849" w:rsidRPr="00F454A3" w:rsidRDefault="00F42849" w:rsidP="00A12D68">
            <w:pPr>
              <w:spacing w:line="2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F454A3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（龍谷大学生）</w:t>
            </w:r>
          </w:p>
        </w:tc>
        <w:tc>
          <w:tcPr>
            <w:tcW w:w="2693" w:type="dxa"/>
          </w:tcPr>
          <w:p w14:paraId="69A170CC" w14:textId="77777777" w:rsidR="00F42849" w:rsidRPr="00F454A3" w:rsidRDefault="00F42849" w:rsidP="005D4C7D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</w:tcPr>
          <w:p w14:paraId="71713738" w14:textId="77777777" w:rsidR="00F42849" w:rsidRPr="00F454A3" w:rsidRDefault="00F42849" w:rsidP="00F42849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</w:tcPr>
          <w:p w14:paraId="1F605BE0" w14:textId="77777777" w:rsidR="00F42849" w:rsidRPr="00F454A3" w:rsidRDefault="00F42849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F42849" w:rsidRPr="00F454A3" w14:paraId="747D9EF7" w14:textId="77777777" w:rsidTr="00C75D0F">
        <w:trPr>
          <w:cantSplit/>
          <w:trHeight w:val="565"/>
        </w:trPr>
        <w:tc>
          <w:tcPr>
            <w:tcW w:w="2127" w:type="dxa"/>
            <w:gridSpan w:val="2"/>
            <w:vMerge/>
            <w:vAlign w:val="center"/>
          </w:tcPr>
          <w:p w14:paraId="090968E6" w14:textId="77777777"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3" w:type="dxa"/>
            <w:vAlign w:val="center"/>
          </w:tcPr>
          <w:p w14:paraId="4909F32E" w14:textId="77777777" w:rsidR="00F42849" w:rsidRPr="00F454A3" w:rsidRDefault="00F42849" w:rsidP="005D4C7D">
            <w:pPr>
              <w:ind w:firstLine="210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14:paraId="1DC30B52" w14:textId="77777777" w:rsidR="00F42849" w:rsidRPr="00F454A3" w:rsidRDefault="00F42849" w:rsidP="00C75D0F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2694" w:type="dxa"/>
          </w:tcPr>
          <w:p w14:paraId="5E9619EF" w14:textId="77777777" w:rsidR="00F42849" w:rsidRPr="00F454A3" w:rsidRDefault="00F42849" w:rsidP="00F42849">
            <w:pPr>
              <w:ind w:firstLineChars="0" w:firstLine="0"/>
              <w:rPr>
                <w:rFonts w:hAnsi="ＭＳ 明朝"/>
                <w:sz w:val="12"/>
                <w:szCs w:val="12"/>
              </w:rPr>
            </w:pPr>
            <w:r w:rsidRPr="00F454A3">
              <w:rPr>
                <w:rFonts w:hAnsi="ＭＳ 明朝" w:hint="eastAsia"/>
                <w:sz w:val="12"/>
                <w:szCs w:val="12"/>
              </w:rPr>
              <w:t>（ふりがな）</w:t>
            </w:r>
          </w:p>
          <w:p w14:paraId="3F6DDB2A" w14:textId="77777777" w:rsidR="00F42849" w:rsidRPr="00F454A3" w:rsidRDefault="00F42849" w:rsidP="00F42849">
            <w:pPr>
              <w:ind w:firstLineChars="0" w:firstLine="0"/>
              <w:rPr>
                <w:rFonts w:hAnsi="ＭＳ 明朝"/>
              </w:rPr>
            </w:pPr>
          </w:p>
        </w:tc>
      </w:tr>
      <w:tr w:rsidR="003923B1" w:rsidRPr="00F454A3" w14:paraId="68DD2833" w14:textId="77777777" w:rsidTr="003923B1">
        <w:trPr>
          <w:cantSplit/>
          <w:trHeight w:val="562"/>
        </w:trPr>
        <w:tc>
          <w:tcPr>
            <w:tcW w:w="636" w:type="dxa"/>
            <w:vMerge w:val="restart"/>
            <w:textDirection w:val="tbRlV"/>
            <w:vAlign w:val="center"/>
          </w:tcPr>
          <w:p w14:paraId="1248593A" w14:textId="77777777" w:rsidR="003923B1" w:rsidRPr="00F454A3" w:rsidRDefault="003923B1" w:rsidP="00221F41">
            <w:pPr>
              <w:ind w:right="113" w:firstLine="211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団体・グループについて</w:t>
            </w:r>
          </w:p>
        </w:tc>
        <w:tc>
          <w:tcPr>
            <w:tcW w:w="1491" w:type="dxa"/>
            <w:vAlign w:val="center"/>
          </w:tcPr>
          <w:p w14:paraId="7C93C455" w14:textId="77777777" w:rsidR="003923B1" w:rsidRPr="00F454A3" w:rsidRDefault="003923B1" w:rsidP="00E63A06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活動開始年月</w:t>
            </w:r>
          </w:p>
        </w:tc>
        <w:tc>
          <w:tcPr>
            <w:tcW w:w="7371" w:type="dxa"/>
            <w:gridSpan w:val="3"/>
            <w:vAlign w:val="center"/>
          </w:tcPr>
          <w:p w14:paraId="4BDFEEE8" w14:textId="77777777" w:rsidR="003923B1" w:rsidRPr="00F454A3" w:rsidRDefault="003923B1" w:rsidP="003923B1">
            <w:pPr>
              <w:ind w:firstLineChars="747" w:firstLine="1569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年　　　月（活動年数　　　年）</w:t>
            </w:r>
          </w:p>
        </w:tc>
      </w:tr>
      <w:tr w:rsidR="001B69B7" w:rsidRPr="00F454A3" w14:paraId="1BABABE6" w14:textId="77777777" w:rsidTr="00C75D0F">
        <w:trPr>
          <w:cantSplit/>
          <w:trHeight w:val="744"/>
        </w:trPr>
        <w:tc>
          <w:tcPr>
            <w:tcW w:w="636" w:type="dxa"/>
            <w:vMerge/>
            <w:vAlign w:val="center"/>
          </w:tcPr>
          <w:p w14:paraId="075C1847" w14:textId="77777777" w:rsidR="001B69B7" w:rsidRPr="00F454A3" w:rsidRDefault="001B69B7">
            <w:pPr>
              <w:ind w:firstLine="210"/>
              <w:rPr>
                <w:rFonts w:ascii="ＭＳ ゴシック" w:eastAsia="ＭＳ ゴシック" w:hAnsi="ＭＳ ゴシック"/>
                <w:szCs w:val="20"/>
                <w:lang w:eastAsia="zh-TW"/>
              </w:rPr>
            </w:pPr>
          </w:p>
        </w:tc>
        <w:tc>
          <w:tcPr>
            <w:tcW w:w="1491" w:type="dxa"/>
            <w:vAlign w:val="center"/>
          </w:tcPr>
          <w:p w14:paraId="731C16E9" w14:textId="77777777" w:rsidR="001B69B7" w:rsidRPr="00F454A3" w:rsidRDefault="00A12D68" w:rsidP="00E63A0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な活動</w:t>
            </w:r>
          </w:p>
        </w:tc>
        <w:tc>
          <w:tcPr>
            <w:tcW w:w="7371" w:type="dxa"/>
            <w:gridSpan w:val="3"/>
            <w:vAlign w:val="center"/>
          </w:tcPr>
          <w:p w14:paraId="17A7CE8D" w14:textId="77777777" w:rsidR="00A12D68" w:rsidRPr="00F454A3" w:rsidRDefault="00A12D68">
            <w:pPr>
              <w:ind w:firstLineChars="0" w:firstLine="0"/>
              <w:rPr>
                <w:rFonts w:hAnsi="ＭＳ 明朝"/>
              </w:rPr>
            </w:pPr>
          </w:p>
        </w:tc>
      </w:tr>
      <w:tr w:rsidR="00E63A06" w:rsidRPr="00F454A3" w14:paraId="0BB29F3A" w14:textId="77777777" w:rsidTr="00E63A06">
        <w:trPr>
          <w:cantSplit/>
          <w:trHeight w:val="285"/>
        </w:trPr>
        <w:tc>
          <w:tcPr>
            <w:tcW w:w="636" w:type="dxa"/>
            <w:vMerge/>
            <w:vAlign w:val="center"/>
          </w:tcPr>
          <w:p w14:paraId="23EE64A2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0B9758AC" w14:textId="77777777" w:rsidR="003923B1" w:rsidRDefault="00E63A06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構成員</w:t>
            </w:r>
          </w:p>
          <w:p w14:paraId="48316C57" w14:textId="77777777" w:rsidR="00E63A06" w:rsidRPr="003923B1" w:rsidRDefault="003923B1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3923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代表者以外</w:t>
            </w:r>
          </w:p>
        </w:tc>
        <w:tc>
          <w:tcPr>
            <w:tcW w:w="7371" w:type="dxa"/>
            <w:gridSpan w:val="3"/>
          </w:tcPr>
          <w:p w14:paraId="2B1625BD" w14:textId="77777777" w:rsidR="00E63A06" w:rsidRPr="00F454A3" w:rsidRDefault="003923B1" w:rsidP="003923B1">
            <w:pPr>
              <w:ind w:firstLineChars="47" w:firstLine="9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  <w:r w:rsidR="00E63A06" w:rsidRPr="00F454A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E63A06" w:rsidRPr="00F454A3">
              <w:rPr>
                <w:rFonts w:hAnsi="ＭＳ 明朝" w:hint="eastAsia"/>
              </w:rPr>
              <w:t xml:space="preserve">　人</w:t>
            </w:r>
          </w:p>
        </w:tc>
      </w:tr>
      <w:tr w:rsidR="00E63A06" w:rsidRPr="00F454A3" w14:paraId="5299AD4C" w14:textId="77777777" w:rsidTr="003923B1">
        <w:trPr>
          <w:cantSplit/>
          <w:trHeight w:val="340"/>
        </w:trPr>
        <w:tc>
          <w:tcPr>
            <w:tcW w:w="636" w:type="dxa"/>
            <w:vMerge/>
            <w:vAlign w:val="center"/>
          </w:tcPr>
          <w:p w14:paraId="5E932632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4E2D39DC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381183C4" w14:textId="77777777"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12F8BDB0" w14:textId="77777777"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6B91C75A" w14:textId="77777777"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E63A06" w:rsidRPr="00F454A3" w14:paraId="18D9012C" w14:textId="77777777" w:rsidTr="003923B1">
        <w:trPr>
          <w:cantSplit/>
          <w:trHeight w:val="353"/>
        </w:trPr>
        <w:tc>
          <w:tcPr>
            <w:tcW w:w="636" w:type="dxa"/>
            <w:vMerge/>
            <w:vAlign w:val="center"/>
          </w:tcPr>
          <w:p w14:paraId="6C9A2223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701C7746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89B4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9234B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BD8CC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2D7E79DD" w14:textId="77777777" w:rsidTr="003923B1">
        <w:trPr>
          <w:cantSplit/>
          <w:trHeight w:val="326"/>
        </w:trPr>
        <w:tc>
          <w:tcPr>
            <w:tcW w:w="636" w:type="dxa"/>
            <w:vMerge/>
            <w:vAlign w:val="center"/>
          </w:tcPr>
          <w:p w14:paraId="580EC096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48FF1EE5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12050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1973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23601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706EB069" w14:textId="77777777" w:rsidTr="003923B1">
        <w:trPr>
          <w:cantSplit/>
          <w:trHeight w:val="339"/>
        </w:trPr>
        <w:tc>
          <w:tcPr>
            <w:tcW w:w="636" w:type="dxa"/>
            <w:vMerge/>
            <w:vAlign w:val="center"/>
          </w:tcPr>
          <w:p w14:paraId="6815E14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2A708ABB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7004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25D30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DD98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228EA038" w14:textId="77777777" w:rsidTr="003923B1">
        <w:trPr>
          <w:cantSplit/>
          <w:trHeight w:val="247"/>
        </w:trPr>
        <w:tc>
          <w:tcPr>
            <w:tcW w:w="636" w:type="dxa"/>
            <w:vMerge/>
            <w:vAlign w:val="center"/>
          </w:tcPr>
          <w:p w14:paraId="617297F7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043CC742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4F15D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C541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24E31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34BDB9ED" w14:textId="77777777" w:rsidTr="003923B1">
        <w:trPr>
          <w:cantSplit/>
          <w:trHeight w:val="258"/>
        </w:trPr>
        <w:tc>
          <w:tcPr>
            <w:tcW w:w="636" w:type="dxa"/>
            <w:vMerge/>
            <w:vAlign w:val="center"/>
          </w:tcPr>
          <w:p w14:paraId="54A545D5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6374CCC6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0C450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7F89E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9B12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002CD13D" w14:textId="77777777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14:paraId="6D9278A2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272AE041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9EBC4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682FD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BF402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21909516" w14:textId="77777777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14:paraId="5263C2D6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583675FE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968DD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8CD1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0A6EC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6E9DE392" w14:textId="77777777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14:paraId="42B42F4E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158793A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8897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DA617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9ABBA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59E0FCAA" w14:textId="77777777" w:rsidTr="003923B1">
        <w:trPr>
          <w:cantSplit/>
          <w:trHeight w:val="353"/>
        </w:trPr>
        <w:tc>
          <w:tcPr>
            <w:tcW w:w="636" w:type="dxa"/>
            <w:vMerge/>
            <w:vAlign w:val="center"/>
          </w:tcPr>
          <w:p w14:paraId="3A30528C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6ADB9E1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D0BBD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7FF71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F6B38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7C8DECEC" w14:textId="77777777" w:rsidTr="003923B1">
        <w:trPr>
          <w:cantSplit/>
          <w:trHeight w:val="363"/>
        </w:trPr>
        <w:tc>
          <w:tcPr>
            <w:tcW w:w="636" w:type="dxa"/>
            <w:vMerge/>
            <w:vAlign w:val="center"/>
          </w:tcPr>
          <w:p w14:paraId="2749DDE0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57D1A53A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14:paraId="20BC8D85" w14:textId="77777777" w:rsidR="00E63A06" w:rsidRPr="00F454A3" w:rsidRDefault="00E63A06" w:rsidP="003129A0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※上記以外にメンバーがいる場合は別紙で添付</w:t>
            </w:r>
            <w:r w:rsidR="003129A0" w:rsidRPr="00F454A3">
              <w:rPr>
                <w:rFonts w:hAnsi="ＭＳ 明朝" w:hint="eastAsia"/>
              </w:rPr>
              <w:t>してください。</w:t>
            </w:r>
          </w:p>
        </w:tc>
      </w:tr>
      <w:tr w:rsidR="001B69B7" w:rsidRPr="00F454A3" w14:paraId="7948402F" w14:textId="77777777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14:paraId="6BC7101E" w14:textId="77777777" w:rsidR="001B69B7" w:rsidRPr="00F454A3" w:rsidRDefault="001B69B7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4EC24ECD" w14:textId="77777777" w:rsidR="000A06FD" w:rsidRPr="005A363A" w:rsidRDefault="00A12D68">
            <w:pPr>
              <w:ind w:firstLineChars="0" w:firstLine="0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団体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の</w:t>
            </w:r>
            <w:r w:rsidR="003923B1" w:rsidRPr="005A363A"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  <w:t>W</w:t>
            </w: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b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サイト</w:t>
            </w:r>
            <w:r w:rsidR="00C75D0F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、</w:t>
            </w:r>
            <w:r w:rsidR="000A06FD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SNS等</w:t>
            </w:r>
          </w:p>
          <w:p w14:paraId="0F55EAB6" w14:textId="77777777" w:rsidR="00AB7FA3" w:rsidRPr="00191846" w:rsidRDefault="00AB7FA3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  <w:szCs w:val="20"/>
              </w:rPr>
            </w:pPr>
            <w:r w:rsidRPr="00191846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※</w:t>
            </w:r>
            <w:r w:rsidR="003923B1" w:rsidRPr="00191846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ある場合</w:t>
            </w:r>
          </w:p>
        </w:tc>
        <w:tc>
          <w:tcPr>
            <w:tcW w:w="7371" w:type="dxa"/>
            <w:gridSpan w:val="3"/>
            <w:vAlign w:val="center"/>
          </w:tcPr>
          <w:p w14:paraId="6E1A1298" w14:textId="77777777" w:rsidR="001B69B7" w:rsidRPr="00F454A3" w:rsidRDefault="001B69B7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14:paraId="3DB27718" w14:textId="77777777" w:rsidTr="00C75D0F">
        <w:trPr>
          <w:cantSplit/>
          <w:trHeight w:val="447"/>
        </w:trPr>
        <w:tc>
          <w:tcPr>
            <w:tcW w:w="636" w:type="dxa"/>
            <w:vMerge w:val="restart"/>
            <w:textDirection w:val="tbRlV"/>
            <w:vAlign w:val="center"/>
          </w:tcPr>
          <w:p w14:paraId="63D34BB9" w14:textId="77777777" w:rsidR="00C75D0F" w:rsidRPr="009D6BC6" w:rsidRDefault="00C75D0F" w:rsidP="00C75D0F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9D6BC6">
              <w:rPr>
                <w:rFonts w:ascii="ＭＳ ゴシック" w:eastAsia="ＭＳ ゴシック" w:hAnsi="ＭＳ ゴシック" w:hint="eastAsia"/>
                <w:b/>
                <w:szCs w:val="20"/>
              </w:rPr>
              <w:t>連絡先</w:t>
            </w:r>
          </w:p>
        </w:tc>
        <w:tc>
          <w:tcPr>
            <w:tcW w:w="1491" w:type="dxa"/>
            <w:vAlign w:val="center"/>
          </w:tcPr>
          <w:p w14:paraId="3C0CF3C4" w14:textId="77777777"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担当者名</w:t>
            </w:r>
          </w:p>
        </w:tc>
        <w:tc>
          <w:tcPr>
            <w:tcW w:w="7371" w:type="dxa"/>
            <w:gridSpan w:val="3"/>
            <w:vAlign w:val="center"/>
          </w:tcPr>
          <w:p w14:paraId="57F06DD5" w14:textId="77777777"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14:paraId="7E7327EC" w14:textId="77777777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14:paraId="028FB115" w14:textId="77777777"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5D89328B" w14:textId="77777777"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14:paraId="7364D603" w14:textId="77777777"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14:paraId="48CCFF13" w14:textId="77777777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14:paraId="22CF8C3C" w14:textId="77777777"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0F43AB3F" w14:textId="77777777"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-Mail</w:t>
            </w:r>
          </w:p>
          <w:p w14:paraId="320D545F" w14:textId="77777777" w:rsidR="00C75D0F" w:rsidRPr="005A363A" w:rsidRDefault="00C75D0F" w:rsidP="00C75D0F">
            <w:pPr>
              <w:ind w:firstLineChars="0" w:firstLine="0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5A363A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</w:rPr>
              <w:t>※審査結果の通知先</w:t>
            </w:r>
          </w:p>
        </w:tc>
        <w:tc>
          <w:tcPr>
            <w:tcW w:w="7371" w:type="dxa"/>
            <w:gridSpan w:val="3"/>
            <w:vAlign w:val="center"/>
          </w:tcPr>
          <w:p w14:paraId="446A9B1A" w14:textId="77777777"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</w:tbl>
    <w:p w14:paraId="7B625271" w14:textId="42B233C0" w:rsidR="00C75D0F" w:rsidRDefault="00CB72AC" w:rsidP="00FA0164">
      <w:pPr>
        <w:ind w:left="210" w:hangingChars="100" w:hanging="210"/>
        <w:rPr>
          <w:rFonts w:hAnsi="ＭＳ 明朝"/>
        </w:rPr>
      </w:pPr>
      <w:r w:rsidRPr="00F454A3">
        <w:rPr>
          <w:rFonts w:hAnsi="ＭＳ 明朝" w:hint="eastAsia"/>
        </w:rPr>
        <w:t>※申請書</w:t>
      </w:r>
      <w:r w:rsidR="00BE678B">
        <w:rPr>
          <w:rFonts w:hAnsi="ＭＳ 明朝" w:hint="eastAsia"/>
        </w:rPr>
        <w:t>記入</w:t>
      </w:r>
      <w:r w:rsidRPr="00F454A3">
        <w:rPr>
          <w:rFonts w:hAnsi="ＭＳ 明朝" w:hint="eastAsia"/>
        </w:rPr>
        <w:t>例を</w:t>
      </w:r>
      <w:r w:rsidR="005E73FC">
        <w:rPr>
          <w:rFonts w:hAnsi="ＭＳ 明朝" w:hint="eastAsia"/>
        </w:rPr>
        <w:t>大学ホームページ</w:t>
      </w:r>
      <w:r w:rsidR="00BC44D9" w:rsidRPr="005365E0">
        <w:rPr>
          <w:rFonts w:hAnsi="ＭＳ 明朝" w:hint="eastAsia"/>
        </w:rPr>
        <w:t>に掲載していますので、</w:t>
      </w:r>
      <w:r w:rsidR="00C138D7">
        <w:rPr>
          <w:rFonts w:hAnsi="ＭＳ 明朝" w:hint="eastAsia"/>
        </w:rPr>
        <w:t>参考に</w:t>
      </w:r>
      <w:r w:rsidR="00B820BE">
        <w:rPr>
          <w:rFonts w:hAnsi="ＭＳ 明朝" w:hint="eastAsia"/>
        </w:rPr>
        <w:t>して</w:t>
      </w:r>
      <w:r w:rsidRPr="005365E0">
        <w:rPr>
          <w:rFonts w:hAnsi="ＭＳ 明朝" w:hint="eastAsia"/>
        </w:rPr>
        <w:t>ください。</w:t>
      </w:r>
    </w:p>
    <w:p w14:paraId="0601B164" w14:textId="77777777" w:rsidR="00C75D0F" w:rsidRPr="00C138D7" w:rsidRDefault="00C75D0F" w:rsidP="00C75D0F">
      <w:pPr>
        <w:ind w:left="210" w:hangingChars="100" w:hanging="210"/>
        <w:rPr>
          <w:rFonts w:hAnsi="ＭＳ 明朝"/>
        </w:rPr>
      </w:pPr>
    </w:p>
    <w:p w14:paraId="09FEF205" w14:textId="77777777" w:rsidR="00C75D0F" w:rsidRDefault="00C75D0F" w:rsidP="003B5708">
      <w:pPr>
        <w:ind w:firstLineChars="0" w:firstLine="0"/>
        <w:rPr>
          <w:rFonts w:hAnsi="ＭＳ 明朝"/>
        </w:rPr>
      </w:pPr>
    </w:p>
    <w:p w14:paraId="21566C19" w14:textId="77777777" w:rsidR="008A591F" w:rsidRDefault="008A591F" w:rsidP="00272D14">
      <w:pPr>
        <w:ind w:firstLineChars="35" w:firstLine="98"/>
        <w:rPr>
          <w:rFonts w:ascii="ＭＳ ゴシック" w:eastAsia="ＭＳ ゴシック" w:hAnsi="ＭＳ 明朝"/>
          <w:b/>
          <w:sz w:val="28"/>
          <w:szCs w:val="28"/>
        </w:rPr>
      </w:pPr>
      <w:r>
        <w:rPr>
          <w:rFonts w:ascii="ＭＳ ゴシック" w:eastAsia="ＭＳ ゴシック" w:hAnsi="ＭＳ 明朝"/>
          <w:b/>
          <w:sz w:val="28"/>
          <w:szCs w:val="28"/>
        </w:rPr>
        <w:br w:type="page"/>
      </w:r>
    </w:p>
    <w:p w14:paraId="14974F22" w14:textId="37F7326E" w:rsidR="000B2DE2" w:rsidRPr="00F454A3" w:rsidRDefault="005F5B40" w:rsidP="00C75D0F">
      <w:pPr>
        <w:ind w:left="281" w:hangingChars="100" w:hanging="281"/>
        <w:rPr>
          <w:rFonts w:ascii="ＭＳ ゴシック" w:eastAsia="ＭＳ ゴシック" w:hAnsi="ＭＳ 明朝"/>
          <w:b/>
          <w:sz w:val="28"/>
          <w:szCs w:val="28"/>
        </w:rPr>
      </w:pP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２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.事業</w:t>
      </w:r>
      <w:r w:rsidR="009B44C4" w:rsidRPr="00F454A3">
        <w:rPr>
          <w:rFonts w:ascii="ＭＳ ゴシック" w:eastAsia="ＭＳ ゴシック" w:hAnsi="ＭＳ 明朝" w:hint="eastAsia"/>
          <w:b/>
          <w:sz w:val="28"/>
          <w:szCs w:val="28"/>
        </w:rPr>
        <w:t>の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0B2DE2" w:rsidRPr="00F454A3" w14:paraId="777E6FBD" w14:textId="77777777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BC3905D" w14:textId="6E40DE16" w:rsidR="000B2DE2" w:rsidRPr="00F454A3" w:rsidRDefault="000B2DE2" w:rsidP="007C27AE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6885FE6C" w14:textId="77777777"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14:paraId="0812F71F" w14:textId="77777777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891A530" w14:textId="77777777" w:rsidR="000B2DE2" w:rsidRPr="00F454A3" w:rsidRDefault="00405AEA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AE2440" w:rsidRPr="00F454A3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実施期間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167B0246" w14:textId="3E9A50B5" w:rsidR="000B2DE2" w:rsidRPr="00F454A3" w:rsidRDefault="00846C60">
            <w:pPr>
              <w:ind w:firstLineChars="0" w:firstLine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　　　　年　　　　月～　　　　年　　　　月</w:t>
            </w:r>
            <w:r w:rsidR="00272D14">
              <w:rPr>
                <w:rFonts w:hAnsi="ＭＳ 明朝" w:hint="eastAsia"/>
                <w:lang w:eastAsia="zh-TW"/>
              </w:rPr>
              <w:t>（活動期間：</w:t>
            </w:r>
            <w:r>
              <w:rPr>
                <w:rFonts w:hAnsi="ＭＳ 明朝" w:hint="eastAsia"/>
                <w:lang w:eastAsia="zh-TW"/>
              </w:rPr>
              <w:t xml:space="preserve">　　年間</w:t>
            </w:r>
            <w:r w:rsidR="00272D14">
              <w:rPr>
                <w:rFonts w:hAnsi="ＭＳ 明朝" w:hint="eastAsia"/>
                <w:lang w:eastAsia="zh-TW"/>
              </w:rPr>
              <w:t>）</w:t>
            </w:r>
          </w:p>
        </w:tc>
      </w:tr>
      <w:tr w:rsidR="000B2DE2" w:rsidRPr="00F454A3" w14:paraId="1DB28F41" w14:textId="77777777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A9F22DF" w14:textId="77777777" w:rsidR="006A14AE" w:rsidRPr="00F454A3" w:rsidRDefault="005C36C9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に</w:t>
            </w:r>
            <w:r w:rsidR="00E63A06"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3129A0" w:rsidRPr="00F454A3">
              <w:rPr>
                <w:rFonts w:ascii="ＭＳ ゴシック" w:eastAsia="ＭＳ ゴシック" w:hAnsi="ＭＳ ゴシック" w:hint="eastAsia"/>
                <w:b/>
              </w:rPr>
              <w:t>を行う場所</w:t>
            </w:r>
          </w:p>
          <w:p w14:paraId="2609B136" w14:textId="77777777" w:rsidR="000B2DE2" w:rsidRPr="00191846" w:rsidRDefault="00C75D0F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573D11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3129A0" w:rsidRPr="00573D11">
              <w:rPr>
                <w:rFonts w:ascii="ＭＳ ゴシック" w:eastAsia="ＭＳ ゴシック" w:hAnsi="ＭＳ ゴシック" w:hint="eastAsia"/>
                <w:sz w:val="20"/>
              </w:rPr>
              <w:t>あ</w:t>
            </w:r>
            <w:r w:rsidRPr="00573D11">
              <w:rPr>
                <w:rFonts w:ascii="ＭＳ ゴシック" w:eastAsia="ＭＳ ゴシック" w:hAnsi="ＭＳ ゴシック" w:hint="eastAsia"/>
                <w:sz w:val="20"/>
              </w:rPr>
              <w:t>る場合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5CE0232E" w14:textId="77777777" w:rsidR="0009383E" w:rsidRPr="00F454A3" w:rsidRDefault="0009383E">
            <w:pPr>
              <w:ind w:firstLineChars="0" w:firstLine="0"/>
              <w:rPr>
                <w:rFonts w:hAnsi="ＭＳ 明朝"/>
              </w:rPr>
            </w:pPr>
          </w:p>
        </w:tc>
      </w:tr>
      <w:tr w:rsidR="0087329E" w:rsidRPr="00F454A3" w14:paraId="495B0599" w14:textId="77777777" w:rsidTr="00447B88">
        <w:trPr>
          <w:cantSplit/>
          <w:trHeight w:val="2307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0F624E7" w14:textId="036CD7BA" w:rsidR="0087329E" w:rsidRPr="008A591F" w:rsidRDefault="0087329E" w:rsidP="008A591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出場するコンテストの内容</w:t>
            </w:r>
          </w:p>
          <w:p w14:paraId="3DF29161" w14:textId="77777777" w:rsidR="0087329E" w:rsidRPr="000F378A" w:rsidRDefault="0087329E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68D187FE" w14:textId="23FE9F54" w:rsidR="0087329E" w:rsidRPr="008A591F" w:rsidRDefault="0087329E" w:rsidP="008A591F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コンテスト詳細≫</w:t>
            </w:r>
          </w:p>
        </w:tc>
      </w:tr>
      <w:tr w:rsidR="00272D14" w:rsidRPr="00F454A3" w14:paraId="3D52B8D0" w14:textId="77777777" w:rsidTr="00272D14">
        <w:trPr>
          <w:cantSplit/>
          <w:trHeight w:val="1696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CB21929" w14:textId="77777777" w:rsidR="00272D14" w:rsidRDefault="00272D14" w:rsidP="008A591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どのような目的で</w:t>
            </w:r>
          </w:p>
          <w:p w14:paraId="777BF216" w14:textId="77777777" w:rsidR="00272D14" w:rsidRDefault="00272D14" w:rsidP="008A591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コンテスト出場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を</w:t>
            </w:r>
          </w:p>
          <w:p w14:paraId="24F3F46E" w14:textId="48A93030" w:rsidR="00272D14" w:rsidRPr="00F454A3" w:rsidRDefault="00272D14" w:rsidP="00272D14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目指すのか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5183914" w14:textId="55601CFE" w:rsidR="00272D14" w:rsidRPr="008A591F" w:rsidRDefault="00272D14" w:rsidP="002A38B3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コンテスト出場の</w:t>
            </w:r>
            <w:r w:rsidRPr="00F454A3">
              <w:rPr>
                <w:rFonts w:hAnsi="ＭＳ 明朝" w:hint="eastAsia"/>
              </w:rPr>
              <w:t>目的≫</w:t>
            </w:r>
          </w:p>
        </w:tc>
      </w:tr>
      <w:tr w:rsidR="00272D14" w:rsidRPr="00F454A3" w14:paraId="012A2001" w14:textId="77777777" w:rsidTr="00447B88">
        <w:trPr>
          <w:cantSplit/>
          <w:trHeight w:val="1379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3C1B4E1C" w14:textId="4020AE61" w:rsidR="00272D14" w:rsidRDefault="00272D14" w:rsidP="00272D14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72D14">
              <w:rPr>
                <w:rFonts w:ascii="ＭＳ ゴシック" w:eastAsia="ＭＳ ゴシック" w:hAnsi="ＭＳ ゴシック" w:hint="eastAsia"/>
                <w:b/>
              </w:rPr>
              <w:t>コンテスト出場までの準備スケジュール</w:t>
            </w:r>
            <w:r>
              <w:rPr>
                <w:rFonts w:ascii="ＭＳ ゴシック" w:eastAsia="ＭＳ ゴシック" w:hAnsi="ＭＳ ゴシック" w:hint="eastAsia"/>
                <w:b/>
              </w:rPr>
              <w:t>と成果</w:t>
            </w:r>
          </w:p>
        </w:tc>
        <w:tc>
          <w:tcPr>
            <w:tcW w:w="7371" w:type="dxa"/>
            <w:tcBorders>
              <w:left w:val="single" w:sz="4" w:space="0" w:color="auto"/>
              <w:bottom w:val="dotted" w:sz="4" w:space="0" w:color="auto"/>
            </w:tcBorders>
          </w:tcPr>
          <w:p w14:paraId="481A6A67" w14:textId="41A41FD5" w:rsidR="00272D14" w:rsidRDefault="00272D14" w:rsidP="00272D14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1年目(202</w:t>
            </w:r>
            <w:r w:rsidR="0079061B">
              <w:rPr>
                <w:rFonts w:hAnsi="ＭＳ 明朝" w:hint="eastAsia"/>
              </w:rPr>
              <w:t>6</w:t>
            </w:r>
            <w:r>
              <w:rPr>
                <w:rFonts w:hAnsi="ＭＳ 明朝" w:hint="eastAsia"/>
              </w:rPr>
              <w:t>年度)≫</w:t>
            </w:r>
          </w:p>
          <w:p w14:paraId="7E904EC0" w14:textId="77777777" w:rsidR="00272D14" w:rsidRDefault="00272D14" w:rsidP="00272D14">
            <w:pPr>
              <w:ind w:firstLineChars="0" w:firstLine="0"/>
              <w:rPr>
                <w:rFonts w:hAnsi="ＭＳ 明朝"/>
              </w:rPr>
            </w:pPr>
          </w:p>
        </w:tc>
      </w:tr>
      <w:tr w:rsidR="00272D14" w:rsidRPr="00F454A3" w14:paraId="5E09CD6D" w14:textId="77777777" w:rsidTr="00447B88">
        <w:trPr>
          <w:cantSplit/>
          <w:trHeight w:val="1379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477F25AE" w14:textId="77777777" w:rsidR="00272D14" w:rsidRPr="00272D14" w:rsidRDefault="00272D14" w:rsidP="00272D14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</w:tcBorders>
          </w:tcPr>
          <w:p w14:paraId="73D56ED5" w14:textId="4AEA105C" w:rsidR="00272D14" w:rsidRDefault="00272D14" w:rsidP="00272D14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達成したい具体的成果≫</w:t>
            </w:r>
          </w:p>
        </w:tc>
      </w:tr>
      <w:tr w:rsidR="00272D14" w:rsidRPr="00F454A3" w14:paraId="2CCCBD58" w14:textId="77777777" w:rsidTr="00447B88">
        <w:trPr>
          <w:cantSplit/>
          <w:trHeight w:val="1379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4865D73E" w14:textId="77777777" w:rsidR="00272D14" w:rsidRDefault="00272D14" w:rsidP="00272D14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dotted" w:sz="4" w:space="0" w:color="auto"/>
            </w:tcBorders>
          </w:tcPr>
          <w:p w14:paraId="4588B5E1" w14:textId="1608265B" w:rsidR="00272D14" w:rsidRPr="00C61B0F" w:rsidRDefault="00272D14" w:rsidP="00272D14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2年目(202</w:t>
            </w:r>
            <w:r w:rsidR="0079061B">
              <w:rPr>
                <w:rFonts w:hAnsi="ＭＳ 明朝" w:hint="eastAsia"/>
              </w:rPr>
              <w:t>7</w:t>
            </w:r>
            <w:r>
              <w:rPr>
                <w:rFonts w:hAnsi="ＭＳ 明朝" w:hint="eastAsia"/>
              </w:rPr>
              <w:t>年度)≫</w:t>
            </w:r>
          </w:p>
          <w:p w14:paraId="05FF437D" w14:textId="30D40165" w:rsidR="00272D14" w:rsidRDefault="00272D14" w:rsidP="00272D14">
            <w:pPr>
              <w:ind w:firstLineChars="0" w:firstLine="0"/>
              <w:rPr>
                <w:rFonts w:hAnsi="ＭＳ 明朝"/>
              </w:rPr>
            </w:pPr>
          </w:p>
        </w:tc>
      </w:tr>
      <w:tr w:rsidR="00272D14" w:rsidRPr="00F454A3" w14:paraId="4D4944DB" w14:textId="77777777" w:rsidTr="00447B88">
        <w:trPr>
          <w:cantSplit/>
          <w:trHeight w:val="1379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2D2749B4" w14:textId="77777777" w:rsidR="00272D14" w:rsidRDefault="00272D14" w:rsidP="00272D14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</w:tcBorders>
          </w:tcPr>
          <w:p w14:paraId="5743560E" w14:textId="504647B2" w:rsidR="00272D14" w:rsidRDefault="00272D14" w:rsidP="00272D14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達成したい具体的成果≫</w:t>
            </w:r>
          </w:p>
        </w:tc>
      </w:tr>
      <w:tr w:rsidR="00272D14" w:rsidRPr="00F454A3" w14:paraId="504F19AD" w14:textId="77777777" w:rsidTr="00447B88">
        <w:trPr>
          <w:cantSplit/>
          <w:trHeight w:val="1379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196049F6" w14:textId="77777777" w:rsidR="00272D14" w:rsidRDefault="00272D14" w:rsidP="00272D14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dotted" w:sz="4" w:space="0" w:color="auto"/>
            </w:tcBorders>
          </w:tcPr>
          <w:p w14:paraId="0598DEB0" w14:textId="0E49A6E8" w:rsidR="00272D14" w:rsidRPr="00C61B0F" w:rsidRDefault="00272D14" w:rsidP="00272D14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3年目(202</w:t>
            </w:r>
            <w:r w:rsidR="0079061B">
              <w:rPr>
                <w:rFonts w:hAnsi="ＭＳ 明朝" w:hint="eastAsia"/>
              </w:rPr>
              <w:t>8</w:t>
            </w:r>
            <w:r>
              <w:rPr>
                <w:rFonts w:hAnsi="ＭＳ 明朝" w:hint="eastAsia"/>
              </w:rPr>
              <w:t>年度)≫※コンテスト出場まで3年を要する場合は記入する。</w:t>
            </w:r>
          </w:p>
          <w:p w14:paraId="1E0210E6" w14:textId="2E85F147" w:rsidR="00272D14" w:rsidRDefault="00272D14" w:rsidP="00272D14">
            <w:pPr>
              <w:ind w:firstLineChars="0" w:firstLine="0"/>
              <w:rPr>
                <w:rFonts w:hAnsi="ＭＳ 明朝"/>
              </w:rPr>
            </w:pPr>
          </w:p>
        </w:tc>
      </w:tr>
      <w:tr w:rsidR="00272D14" w:rsidRPr="00F454A3" w14:paraId="267F055F" w14:textId="77777777" w:rsidTr="00447B88">
        <w:trPr>
          <w:cantSplit/>
          <w:trHeight w:val="1379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24800FC5" w14:textId="77777777" w:rsidR="00272D14" w:rsidRDefault="00272D14" w:rsidP="00272D14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</w:tcBorders>
          </w:tcPr>
          <w:p w14:paraId="21D081A4" w14:textId="77777777" w:rsidR="00272D14" w:rsidRDefault="00272D14" w:rsidP="00272D14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達成したい具体的成果≫</w:t>
            </w:r>
          </w:p>
          <w:p w14:paraId="5FE9C6DD" w14:textId="77777777" w:rsidR="00272D14" w:rsidRPr="00272D14" w:rsidRDefault="00272D14" w:rsidP="00272D14">
            <w:pPr>
              <w:ind w:firstLineChars="0" w:firstLine="0"/>
              <w:rPr>
                <w:rFonts w:hAnsi="ＭＳ 明朝"/>
              </w:rPr>
            </w:pPr>
          </w:p>
        </w:tc>
      </w:tr>
    </w:tbl>
    <w:p w14:paraId="6ED1280A" w14:textId="77777777" w:rsidR="00996766" w:rsidRDefault="00996766" w:rsidP="00573D11">
      <w:pPr>
        <w:ind w:firstLineChars="0" w:firstLine="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2D4003" w:rsidRPr="00581D26" w14:paraId="799B2EE2" w14:textId="77777777" w:rsidTr="003E4FFB">
        <w:trPr>
          <w:trHeight w:val="2183"/>
        </w:trPr>
        <w:tc>
          <w:tcPr>
            <w:tcW w:w="2127" w:type="dxa"/>
            <w:vMerge w:val="restart"/>
            <w:vAlign w:val="center"/>
          </w:tcPr>
          <w:p w14:paraId="68F9F3D4" w14:textId="0121C703" w:rsidR="002D4003" w:rsidRPr="003B5708" w:rsidRDefault="00401AE4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を実施するため</w:t>
            </w:r>
            <w:r w:rsidR="002D4003" w:rsidRPr="003B5708">
              <w:rPr>
                <w:rFonts w:ascii="ＭＳ ゴシック" w:eastAsia="ＭＳ ゴシック" w:hAnsi="ＭＳ ゴシック" w:hint="eastAsia"/>
                <w:b/>
              </w:rPr>
              <w:t>の課題点</w:t>
            </w:r>
          </w:p>
          <w:p w14:paraId="580BF0F1" w14:textId="77777777"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B5708">
              <w:rPr>
                <w:rFonts w:ascii="ＭＳ ゴシック" w:eastAsia="ＭＳ ゴシック" w:hAnsi="ＭＳ ゴシック" w:hint="eastAsia"/>
                <w:sz w:val="20"/>
              </w:rPr>
              <w:t>※ある場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D274117" w14:textId="77777777"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>≪課題点≫</w:t>
            </w:r>
          </w:p>
          <w:p w14:paraId="45F8ECA4" w14:textId="77777777"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2D4003" w:rsidRPr="00581D26" w14:paraId="12AEFFE2" w14:textId="77777777" w:rsidTr="003E4FFB">
        <w:trPr>
          <w:trHeight w:val="2256"/>
        </w:trPr>
        <w:tc>
          <w:tcPr>
            <w:tcW w:w="2127" w:type="dxa"/>
            <w:vMerge/>
            <w:vAlign w:val="center"/>
          </w:tcPr>
          <w:p w14:paraId="5162961A" w14:textId="77777777"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E2542FA" w14:textId="77777777"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>≪解決策≫</w:t>
            </w:r>
          </w:p>
          <w:p w14:paraId="0687615E" w14:textId="77777777" w:rsidR="002D4003" w:rsidRPr="003B5708" w:rsidRDefault="002D4003" w:rsidP="002D400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2D4003" w:rsidRPr="00581D26" w14:paraId="1C57601E" w14:textId="77777777" w:rsidTr="003E4FFB">
        <w:trPr>
          <w:trHeight w:val="2260"/>
        </w:trPr>
        <w:tc>
          <w:tcPr>
            <w:tcW w:w="2127" w:type="dxa"/>
            <w:vMerge/>
            <w:vAlign w:val="center"/>
          </w:tcPr>
          <w:p w14:paraId="5E9B456F" w14:textId="77777777"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5C3A658" w14:textId="77777777"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 xml:space="preserve">≪資金面以外の支援希望内容≫ </w:t>
            </w:r>
            <w:r w:rsidRPr="003B5708">
              <w:rPr>
                <w:rFonts w:hAnsi="ＭＳ 明朝" w:hint="eastAsia"/>
                <w:sz w:val="16"/>
              </w:rPr>
              <w:t>※内容により希望にお応えできないことがあります。</w:t>
            </w:r>
          </w:p>
          <w:p w14:paraId="3DD12A7A" w14:textId="77777777" w:rsidR="002F3821" w:rsidRPr="003B5708" w:rsidRDefault="002F3821" w:rsidP="002D400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58759A" w:rsidRPr="00581D26" w14:paraId="4C29FB93" w14:textId="77777777" w:rsidTr="003E4FFB">
        <w:trPr>
          <w:trHeight w:val="2391"/>
        </w:trPr>
        <w:tc>
          <w:tcPr>
            <w:tcW w:w="2127" w:type="dxa"/>
            <w:vMerge w:val="restart"/>
            <w:vAlign w:val="center"/>
          </w:tcPr>
          <w:p w14:paraId="5F0F118C" w14:textId="77777777" w:rsidR="0058759A" w:rsidRDefault="0058759A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アンケート</w:t>
            </w:r>
          </w:p>
          <w:p w14:paraId="60211FF8" w14:textId="77777777" w:rsidR="0058759A" w:rsidRPr="002F3821" w:rsidRDefault="0058759A" w:rsidP="002F382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759A">
              <w:rPr>
                <w:rFonts w:ascii="ＭＳ ゴシック" w:eastAsia="ＭＳ ゴシック" w:hAnsi="ＭＳ ゴシック" w:hint="eastAsia"/>
                <w:sz w:val="20"/>
              </w:rPr>
              <w:t>※選考には一切関係ありません。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1D44D73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≪</w:t>
            </w:r>
            <w:r w:rsidRPr="002A38B3">
              <w:rPr>
                <w:rFonts w:ascii="ＭＳ Ｐ明朝" w:eastAsia="ＭＳ Ｐ明朝" w:hAnsi="ＭＳ Ｐ明朝" w:hint="eastAsia"/>
              </w:rPr>
              <w:t>Q</w:t>
            </w:r>
            <w:r w:rsidRPr="002A38B3">
              <w:rPr>
                <w:rFonts w:ascii="ＭＳ Ｐ明朝" w:eastAsia="ＭＳ Ｐ明朝" w:hAnsi="ＭＳ Ｐ明朝"/>
              </w:rPr>
              <w:t xml:space="preserve">. </w:t>
            </w:r>
            <w:r>
              <w:rPr>
                <w:rFonts w:hAnsi="ＭＳ 明朝" w:hint="eastAsia"/>
              </w:rPr>
              <w:t>龍谷チャレンジを何で知りましたか？（複数回答可）≫</w:t>
            </w:r>
          </w:p>
          <w:p w14:paraId="78AC253E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668203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１．ポータルサイト</w:t>
            </w:r>
            <w:r w:rsidR="00201B5B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お知らせ</w:t>
            </w:r>
          </w:p>
          <w:p w14:paraId="7F1DAE16" w14:textId="3DABB5CC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128665142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B88">
                  <w:rPr>
                    <w:rFonts w:hAnsi="ＭＳ 明朝" w:hint="eastAsia"/>
                  </w:rPr>
                  <w:sym w:font="Wingdings" w:char="F0FE"/>
                </w:r>
              </w:sdtContent>
            </w:sdt>
            <w:r>
              <w:rPr>
                <w:rFonts w:hAnsi="ＭＳ 明朝" w:hint="eastAsia"/>
              </w:rPr>
              <w:t>２．龍谷大学ホームページ</w:t>
            </w:r>
          </w:p>
          <w:p w14:paraId="30AC77DB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923345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３．立て看板</w:t>
            </w:r>
          </w:p>
          <w:p w14:paraId="637EDBC2" w14:textId="21589E9C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632985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32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４．学内掲示板</w:t>
            </w:r>
          </w:p>
          <w:p w14:paraId="7A1EFC74" w14:textId="32C96D9F" w:rsidR="00CB3234" w:rsidRDefault="0079061B" w:rsidP="00CB3234">
            <w:pPr>
              <w:ind w:firstLine="21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026761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32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3234">
              <w:rPr>
                <w:rFonts w:hAnsi="ＭＳ 明朝" w:hint="eastAsia"/>
              </w:rPr>
              <w:t>５．大型LEDモニター</w:t>
            </w:r>
          </w:p>
          <w:p w14:paraId="5D9C047C" w14:textId="3D4ED112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966531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3234">
              <w:rPr>
                <w:rFonts w:hAnsi="ＭＳ 明朝" w:hint="eastAsia"/>
              </w:rPr>
              <w:t>６</w:t>
            </w:r>
            <w:r>
              <w:rPr>
                <w:rFonts w:hAnsi="ＭＳ 明朝" w:hint="eastAsia"/>
              </w:rPr>
              <w:t>．</w:t>
            </w:r>
            <w:r w:rsidR="00201B5B">
              <w:rPr>
                <w:rFonts w:hAnsi="ＭＳ 明朝" w:hint="eastAsia"/>
              </w:rPr>
              <w:t>教員や</w:t>
            </w:r>
            <w:r>
              <w:rPr>
                <w:rFonts w:hAnsi="ＭＳ 明朝" w:hint="eastAsia"/>
              </w:rPr>
              <w:t>知人からの紹介</w:t>
            </w:r>
          </w:p>
          <w:p w14:paraId="4564EECD" w14:textId="201BFAD4" w:rsidR="0058759A" w:rsidRPr="000337F9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814830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3234"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</w:rPr>
              <w:t>．その他（　　　　　　　　　　　　　　　　　　　）</w:t>
            </w:r>
          </w:p>
        </w:tc>
      </w:tr>
      <w:tr w:rsidR="0058759A" w:rsidRPr="00581D26" w14:paraId="032E4EC9" w14:textId="77777777" w:rsidTr="003E4FFB">
        <w:trPr>
          <w:trHeight w:val="2269"/>
        </w:trPr>
        <w:tc>
          <w:tcPr>
            <w:tcW w:w="2127" w:type="dxa"/>
            <w:vMerge/>
            <w:vAlign w:val="center"/>
          </w:tcPr>
          <w:p w14:paraId="01A50CB9" w14:textId="77777777" w:rsidR="0058759A" w:rsidRDefault="0058759A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3E5D246" w14:textId="77777777"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≪</w:t>
            </w:r>
            <w:r w:rsidRPr="002A38B3">
              <w:rPr>
                <w:rFonts w:ascii="ＭＳ Ｐ明朝" w:eastAsia="ＭＳ Ｐ明朝" w:hAnsi="ＭＳ Ｐ明朝"/>
              </w:rPr>
              <w:t xml:space="preserve">Q. </w:t>
            </w:r>
            <w:r>
              <w:rPr>
                <w:rFonts w:hAnsi="ＭＳ 明朝" w:hint="eastAsia"/>
              </w:rPr>
              <w:t>応募理由を教えてください。≫</w:t>
            </w:r>
          </w:p>
          <w:p w14:paraId="12C0A2B2" w14:textId="77777777" w:rsidR="002F3821" w:rsidRPr="00474783" w:rsidRDefault="002F3821" w:rsidP="0047478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474783" w:rsidRPr="00581D26" w14:paraId="2E808095" w14:textId="77777777" w:rsidTr="003E4FFB">
        <w:trPr>
          <w:trHeight w:val="2529"/>
        </w:trPr>
        <w:tc>
          <w:tcPr>
            <w:tcW w:w="2127" w:type="dxa"/>
            <w:vMerge/>
            <w:vAlign w:val="center"/>
          </w:tcPr>
          <w:p w14:paraId="2291351F" w14:textId="77777777" w:rsidR="00474783" w:rsidRDefault="00474783" w:rsidP="00474783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7AFBC05" w14:textId="77777777" w:rsidR="00474783" w:rsidRPr="0058759A" w:rsidRDefault="00474783" w:rsidP="00474783">
            <w:pPr>
              <w:ind w:firstLineChars="0" w:firstLine="0"/>
              <w:jc w:val="left"/>
              <w:rPr>
                <w:rFonts w:ascii="ＭＳ Ｐ明朝" w:eastAsia="ＭＳ Ｐ明朝" w:hAnsi="ＭＳ Ｐ明朝"/>
              </w:rPr>
            </w:pPr>
            <w:r w:rsidRPr="0058759A">
              <w:rPr>
                <w:rFonts w:ascii="ＭＳ Ｐ明朝" w:eastAsia="ＭＳ Ｐ明朝" w:hAnsi="ＭＳ Ｐ明朝" w:hint="eastAsia"/>
              </w:rPr>
              <w:t>≪Q</w:t>
            </w:r>
            <w:r w:rsidRPr="0058759A">
              <w:rPr>
                <w:rFonts w:ascii="ＭＳ Ｐ明朝" w:eastAsia="ＭＳ Ｐ明朝" w:hAnsi="ＭＳ Ｐ明朝"/>
              </w:rPr>
              <w:t>.</w:t>
            </w:r>
            <w:r w:rsidRPr="0058759A">
              <w:rPr>
                <w:rFonts w:ascii="ＭＳ Ｐ明朝" w:eastAsia="ＭＳ Ｐ明朝" w:hAnsi="ＭＳ Ｐ明朝" w:hint="eastAsia"/>
              </w:rPr>
              <w:t xml:space="preserve"> 龍谷チャレンジに応募するにあたって、どのような不安がありましたか？≫</w:t>
            </w:r>
          </w:p>
          <w:p w14:paraId="6BCCE52B" w14:textId="77777777" w:rsidR="002F3821" w:rsidRDefault="002F3821" w:rsidP="0047478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</w:tbl>
    <w:p w14:paraId="12D1A594" w14:textId="1034F8E2" w:rsidR="000B2DE2" w:rsidRDefault="000B2DE2" w:rsidP="00122081">
      <w:pPr>
        <w:ind w:firstLineChars="0" w:firstLine="0"/>
        <w:jc w:val="left"/>
        <w:rPr>
          <w:rFonts w:ascii="ＭＳ ゴシック" w:eastAsia="ＭＳ ゴシック" w:hAnsi="ＭＳ 明朝"/>
          <w:b/>
          <w:sz w:val="28"/>
          <w:szCs w:val="28"/>
        </w:rPr>
      </w:pPr>
      <w:r w:rsidRPr="00996766">
        <w:rPr>
          <w:rFonts w:hAnsi="ＭＳ 明朝"/>
        </w:rPr>
        <w:br w:type="page"/>
      </w:r>
      <w:r w:rsidR="005F5B40"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３</w:t>
      </w: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t>.予算書</w:t>
      </w:r>
      <w:r w:rsidR="00095EC8">
        <w:rPr>
          <w:rFonts w:ascii="ＭＳ ゴシック" w:eastAsia="ＭＳ ゴシック" w:hAnsi="ＭＳ 明朝" w:hint="eastAsia"/>
          <w:b/>
          <w:sz w:val="28"/>
          <w:szCs w:val="28"/>
        </w:rPr>
        <w:t>(概算)</w:t>
      </w:r>
    </w:p>
    <w:p w14:paraId="1ECE3E77" w14:textId="5167F96B" w:rsidR="002D2923" w:rsidRPr="00447B88" w:rsidRDefault="002D2923" w:rsidP="00447B88">
      <w:pPr>
        <w:ind w:firstLine="210"/>
        <w:rPr>
          <w:rFonts w:ascii="ＭＳ ゴシック" w:eastAsia="ＭＳ ゴシック" w:hAnsi="ＭＳ ゴシック"/>
        </w:rPr>
      </w:pPr>
      <w:r w:rsidRPr="00447B88">
        <w:rPr>
          <w:rFonts w:ascii="ＭＳ ゴシック" w:eastAsia="ＭＳ ゴシック" w:hAnsi="ＭＳ ゴシック" w:hint="eastAsia"/>
        </w:rPr>
        <w:t>※</w:t>
      </w:r>
      <w:r w:rsidR="00447B88" w:rsidRPr="00447B88">
        <w:rPr>
          <w:rFonts w:ascii="ＭＳ ゴシック" w:eastAsia="ＭＳ ゴシック" w:hAnsi="ＭＳ ゴシック" w:hint="eastAsia"/>
        </w:rPr>
        <w:t>活動</w:t>
      </w:r>
      <w:r w:rsidR="00447B88">
        <w:rPr>
          <w:rFonts w:ascii="ＭＳ ゴシック" w:eastAsia="ＭＳ ゴシック" w:hAnsi="ＭＳ ゴシック" w:hint="eastAsia"/>
        </w:rPr>
        <w:t>全体(最大３年間)で必要となる事業経費を記入してください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1761"/>
        <w:gridCol w:w="1763"/>
        <w:gridCol w:w="3026"/>
      </w:tblGrid>
      <w:tr w:rsidR="002D2923" w:rsidRPr="00F454A3" w14:paraId="35B929AF" w14:textId="77777777" w:rsidTr="006C2BE2">
        <w:trPr>
          <w:cantSplit/>
          <w:trHeight w:val="294"/>
        </w:trPr>
        <w:tc>
          <w:tcPr>
            <w:tcW w:w="9498" w:type="dxa"/>
            <w:gridSpan w:val="4"/>
            <w:vAlign w:val="center"/>
          </w:tcPr>
          <w:p w14:paraId="693F1FF0" w14:textId="77777777" w:rsidR="002D2923" w:rsidRPr="00F454A3" w:rsidRDefault="002D2923" w:rsidP="006C2B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経費</w:t>
            </w:r>
          </w:p>
        </w:tc>
      </w:tr>
      <w:tr w:rsidR="002D2923" w:rsidRPr="00F454A3" w14:paraId="239C2B73" w14:textId="77777777" w:rsidTr="006C2BE2">
        <w:trPr>
          <w:cantSplit/>
          <w:trHeight w:val="34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1B80DCD8" w14:textId="77777777" w:rsidR="002D2923" w:rsidRPr="00F454A3" w:rsidRDefault="002D2923" w:rsidP="006C2B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経費区分※1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39A4FBC6" w14:textId="77777777" w:rsidR="002D2923" w:rsidRPr="00F454A3" w:rsidRDefault="002D2923" w:rsidP="006C2B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支出予定額(Ａ)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095BA257" w14:textId="77777777" w:rsidR="002D2923" w:rsidRPr="00F454A3" w:rsidRDefault="002D2923" w:rsidP="006C2B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うち本支援金額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1B6F9B0E" w14:textId="77777777" w:rsidR="002D2923" w:rsidRPr="00F454A3" w:rsidRDefault="002D2923" w:rsidP="006C2B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支出予定額（Ａ））の内訳</w:t>
            </w:r>
          </w:p>
        </w:tc>
      </w:tr>
      <w:tr w:rsidR="002D2923" w:rsidRPr="00F454A3" w14:paraId="39AEA17C" w14:textId="77777777" w:rsidTr="006C2BE2">
        <w:trPr>
          <w:cantSplit/>
          <w:trHeight w:val="590"/>
        </w:trPr>
        <w:tc>
          <w:tcPr>
            <w:tcW w:w="2948" w:type="dxa"/>
            <w:tcBorders>
              <w:top w:val="single" w:sz="4" w:space="0" w:color="auto"/>
              <w:bottom w:val="dotted" w:sz="4" w:space="0" w:color="auto"/>
            </w:tcBorders>
          </w:tcPr>
          <w:p w14:paraId="393B9991" w14:textId="77777777" w:rsidR="002D2923" w:rsidRPr="00F454A3" w:rsidRDefault="002D2923" w:rsidP="006C2BE2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single" w:sz="4" w:space="0" w:color="auto"/>
              <w:bottom w:val="dotted" w:sz="4" w:space="0" w:color="auto"/>
            </w:tcBorders>
          </w:tcPr>
          <w:p w14:paraId="3E7F31C2" w14:textId="77777777" w:rsidR="002D2923" w:rsidRPr="00F454A3" w:rsidRDefault="002D2923" w:rsidP="006C2BE2">
            <w:pPr>
              <w:ind w:firstLineChars="0" w:firstLine="0"/>
            </w:pPr>
          </w:p>
        </w:tc>
        <w:tc>
          <w:tcPr>
            <w:tcW w:w="1763" w:type="dxa"/>
            <w:tcBorders>
              <w:top w:val="single" w:sz="4" w:space="0" w:color="auto"/>
              <w:bottom w:val="dotted" w:sz="4" w:space="0" w:color="auto"/>
            </w:tcBorders>
          </w:tcPr>
          <w:p w14:paraId="30A4B066" w14:textId="77777777" w:rsidR="002D2923" w:rsidRPr="00F454A3" w:rsidRDefault="002D2923" w:rsidP="006C2BE2">
            <w:pPr>
              <w:ind w:firstLineChars="0" w:firstLine="0"/>
            </w:pPr>
          </w:p>
        </w:tc>
        <w:tc>
          <w:tcPr>
            <w:tcW w:w="3026" w:type="dxa"/>
            <w:tcBorders>
              <w:top w:val="single" w:sz="4" w:space="0" w:color="auto"/>
              <w:bottom w:val="dotted" w:sz="4" w:space="0" w:color="auto"/>
            </w:tcBorders>
          </w:tcPr>
          <w:p w14:paraId="3910197D" w14:textId="77777777" w:rsidR="002D2923" w:rsidRPr="00F454A3" w:rsidRDefault="002D2923" w:rsidP="006C2BE2">
            <w:pPr>
              <w:ind w:firstLineChars="0" w:firstLine="0"/>
            </w:pPr>
          </w:p>
        </w:tc>
      </w:tr>
      <w:tr w:rsidR="002D2923" w:rsidRPr="00F454A3" w14:paraId="69DCDE12" w14:textId="77777777" w:rsidTr="006C2BE2">
        <w:trPr>
          <w:cantSplit/>
          <w:trHeight w:val="698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B75DA0D" w14:textId="77777777" w:rsidR="002D2923" w:rsidRPr="00F454A3" w:rsidRDefault="002D2923" w:rsidP="006C2BE2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733B13EA" w14:textId="77777777" w:rsidR="002D2923" w:rsidRPr="00F454A3" w:rsidRDefault="002D2923" w:rsidP="006C2BE2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3C77E721" w14:textId="77777777" w:rsidR="002D2923" w:rsidRPr="00F454A3" w:rsidRDefault="002D2923" w:rsidP="006C2BE2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5EEA9ED9" w14:textId="77777777" w:rsidR="002D2923" w:rsidRPr="00F454A3" w:rsidRDefault="002D2923" w:rsidP="006C2BE2">
            <w:pPr>
              <w:ind w:firstLineChars="0" w:firstLine="0"/>
            </w:pPr>
          </w:p>
        </w:tc>
      </w:tr>
      <w:tr w:rsidR="002D2923" w:rsidRPr="00F454A3" w14:paraId="377EF186" w14:textId="77777777" w:rsidTr="006C2BE2">
        <w:trPr>
          <w:cantSplit/>
          <w:trHeight w:val="695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9404050" w14:textId="77777777" w:rsidR="002D2923" w:rsidRPr="00F454A3" w:rsidRDefault="002D2923" w:rsidP="006C2BE2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10F02CDC" w14:textId="77777777" w:rsidR="002D2923" w:rsidRPr="00F454A3" w:rsidRDefault="002D2923" w:rsidP="006C2BE2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68F5A7B2" w14:textId="77777777" w:rsidR="002D2923" w:rsidRPr="00F454A3" w:rsidRDefault="002D2923" w:rsidP="006C2BE2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332F4536" w14:textId="77777777" w:rsidR="002D2923" w:rsidRPr="00F454A3" w:rsidRDefault="002D2923" w:rsidP="006C2BE2">
            <w:pPr>
              <w:ind w:firstLineChars="0" w:firstLine="0"/>
            </w:pPr>
          </w:p>
        </w:tc>
      </w:tr>
      <w:tr w:rsidR="002D2923" w:rsidRPr="00F454A3" w14:paraId="7A03D634" w14:textId="77777777" w:rsidTr="006C2BE2">
        <w:trPr>
          <w:cantSplit/>
          <w:trHeight w:val="704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C047168" w14:textId="77777777" w:rsidR="002D2923" w:rsidRPr="00F454A3" w:rsidRDefault="002D2923" w:rsidP="006C2BE2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717F6072" w14:textId="77777777" w:rsidR="002D2923" w:rsidRPr="00F454A3" w:rsidRDefault="002D2923" w:rsidP="006C2BE2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3EA3E20F" w14:textId="77777777" w:rsidR="002D2923" w:rsidRPr="00F454A3" w:rsidRDefault="002D2923" w:rsidP="006C2BE2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302441FA" w14:textId="77777777" w:rsidR="002D2923" w:rsidRPr="00F454A3" w:rsidRDefault="002D2923" w:rsidP="006C2BE2">
            <w:pPr>
              <w:ind w:firstLineChars="0" w:firstLine="0"/>
            </w:pPr>
          </w:p>
        </w:tc>
      </w:tr>
      <w:tr w:rsidR="002D2923" w:rsidRPr="00F454A3" w14:paraId="27D1801F" w14:textId="77777777" w:rsidTr="006C2BE2">
        <w:trPr>
          <w:cantSplit/>
          <w:trHeight w:val="686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03D868D" w14:textId="77777777" w:rsidR="002D2923" w:rsidRPr="00F454A3" w:rsidRDefault="002D2923" w:rsidP="006C2BE2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535F73DD" w14:textId="77777777" w:rsidR="002D2923" w:rsidRPr="00F454A3" w:rsidRDefault="002D2923" w:rsidP="006C2BE2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0FECB84F" w14:textId="77777777" w:rsidR="002D2923" w:rsidRPr="00F454A3" w:rsidRDefault="002D2923" w:rsidP="006C2BE2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07677A75" w14:textId="77777777" w:rsidR="002D2923" w:rsidRPr="00F454A3" w:rsidRDefault="002D2923" w:rsidP="006C2BE2">
            <w:pPr>
              <w:ind w:firstLineChars="0" w:firstLine="0"/>
            </w:pPr>
          </w:p>
        </w:tc>
      </w:tr>
      <w:tr w:rsidR="002D2923" w:rsidRPr="00F454A3" w14:paraId="0857408F" w14:textId="77777777" w:rsidTr="006C2BE2">
        <w:trPr>
          <w:cantSplit/>
          <w:trHeight w:val="710"/>
        </w:trPr>
        <w:tc>
          <w:tcPr>
            <w:tcW w:w="2948" w:type="dxa"/>
            <w:tcBorders>
              <w:top w:val="dotted" w:sz="4" w:space="0" w:color="auto"/>
            </w:tcBorders>
          </w:tcPr>
          <w:p w14:paraId="2B2CDFC8" w14:textId="77777777" w:rsidR="002D2923" w:rsidRPr="00F454A3" w:rsidRDefault="002D2923" w:rsidP="006C2BE2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</w:tcBorders>
          </w:tcPr>
          <w:p w14:paraId="7391D02C" w14:textId="77777777" w:rsidR="002D2923" w:rsidRPr="00F454A3" w:rsidRDefault="002D2923" w:rsidP="006C2BE2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single" w:sz="4" w:space="0" w:color="auto"/>
            </w:tcBorders>
          </w:tcPr>
          <w:p w14:paraId="3BEC23FE" w14:textId="77777777" w:rsidR="002D2923" w:rsidRPr="00F454A3" w:rsidRDefault="002D2923" w:rsidP="006C2BE2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</w:tcBorders>
          </w:tcPr>
          <w:p w14:paraId="6D2D926D" w14:textId="77777777" w:rsidR="002D2923" w:rsidRPr="00F454A3" w:rsidRDefault="002D2923" w:rsidP="006C2BE2">
            <w:pPr>
              <w:ind w:firstLineChars="0" w:firstLine="0"/>
            </w:pPr>
          </w:p>
        </w:tc>
      </w:tr>
      <w:tr w:rsidR="002D2923" w:rsidRPr="00F454A3" w14:paraId="099EE48C" w14:textId="77777777" w:rsidTr="006C2BE2">
        <w:trPr>
          <w:cantSplit/>
          <w:trHeight w:val="283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1654633A" w14:textId="77777777" w:rsidR="002D2923" w:rsidRPr="00F454A3" w:rsidRDefault="002D2923" w:rsidP="006C2BE2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3E6F612B" w14:textId="77777777" w:rsidR="002D2923" w:rsidRPr="00F454A3" w:rsidRDefault="002D2923" w:rsidP="006C2BE2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63" w:type="dxa"/>
            <w:tcBorders>
              <w:top w:val="single" w:sz="4" w:space="0" w:color="auto"/>
              <w:tr2bl w:val="nil"/>
            </w:tcBorders>
          </w:tcPr>
          <w:p w14:paraId="51EF71D5" w14:textId="77777777" w:rsidR="002D2923" w:rsidRPr="00F454A3" w:rsidRDefault="002D2923" w:rsidP="006C2BE2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026" w:type="dxa"/>
            <w:tcBorders>
              <w:top w:val="single" w:sz="4" w:space="0" w:color="auto"/>
              <w:tr2bl w:val="single" w:sz="4" w:space="0" w:color="auto"/>
            </w:tcBorders>
          </w:tcPr>
          <w:p w14:paraId="69EECF98" w14:textId="77777777" w:rsidR="002D2923" w:rsidRPr="00F454A3" w:rsidRDefault="002D2923" w:rsidP="006C2BE2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2FB278AC" w14:textId="77777777" w:rsidR="002D2923" w:rsidRPr="00C138D7" w:rsidRDefault="002D2923" w:rsidP="002D2923">
      <w:pPr>
        <w:ind w:firstLine="210"/>
        <w:rPr>
          <w:u w:val="single"/>
        </w:rPr>
      </w:pPr>
      <w:r w:rsidRPr="00C138D7">
        <w:rPr>
          <w:rFonts w:hint="eastAsia"/>
          <w:u w:val="single"/>
        </w:rPr>
        <w:t>※</w:t>
      </w:r>
      <w:r w:rsidRPr="00C138D7">
        <w:rPr>
          <w:u w:val="single"/>
        </w:rPr>
        <w:t>1</w:t>
      </w:r>
      <w:r w:rsidRPr="00C138D7">
        <w:rPr>
          <w:rFonts w:hint="eastAsia"/>
          <w:u w:val="single"/>
        </w:rPr>
        <w:t xml:space="preserve">　経費区分については、「【参考】支援対象となる経費」をご確認ください。</w:t>
      </w:r>
    </w:p>
    <w:p w14:paraId="6CCC1F98" w14:textId="77777777" w:rsidR="002D2923" w:rsidRPr="005E73FC" w:rsidRDefault="002D2923" w:rsidP="002D2923">
      <w:pPr>
        <w:ind w:firstLineChars="0" w:firstLine="0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977"/>
      </w:tblGrid>
      <w:tr w:rsidR="002D2923" w:rsidRPr="00E635E2" w14:paraId="05EA8D20" w14:textId="77777777" w:rsidTr="006C2BE2">
        <w:trPr>
          <w:cantSplit/>
          <w:trHeight w:val="360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14:paraId="6DE50480" w14:textId="77777777" w:rsidR="002D2923" w:rsidRPr="00F454A3" w:rsidRDefault="002D2923" w:rsidP="006C2BE2">
            <w:pPr>
              <w:wordWrap w:val="0"/>
              <w:ind w:firstLineChars="0" w:firstLine="0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収入額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</w:t>
            </w:r>
            <w:r w:rsidRP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龍谷チャレンジ支援金は含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まない　　　　　　　</w:t>
            </w:r>
          </w:p>
        </w:tc>
      </w:tr>
      <w:tr w:rsidR="002D2923" w:rsidRPr="00F454A3" w14:paraId="7B339594" w14:textId="77777777" w:rsidTr="006C2BE2">
        <w:trPr>
          <w:cantSplit/>
          <w:trHeight w:val="34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34CA63" w14:textId="77777777" w:rsidR="002D2923" w:rsidRPr="00F454A3" w:rsidRDefault="002D2923" w:rsidP="006C2B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E44EF91" w14:textId="77777777" w:rsidR="002D2923" w:rsidRPr="00F454A3" w:rsidRDefault="002D2923" w:rsidP="006C2B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収入予定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5A7389D" w14:textId="77777777" w:rsidR="002D2923" w:rsidRPr="00F454A3" w:rsidRDefault="002D2923" w:rsidP="006C2B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訳</w:t>
            </w:r>
          </w:p>
        </w:tc>
      </w:tr>
      <w:tr w:rsidR="002D2923" w:rsidRPr="00F454A3" w14:paraId="4D4A88AB" w14:textId="77777777" w:rsidTr="006C2BE2">
        <w:trPr>
          <w:cantSplit/>
          <w:trHeight w:val="283"/>
        </w:trPr>
        <w:tc>
          <w:tcPr>
            <w:tcW w:w="2977" w:type="dxa"/>
            <w:tcBorders>
              <w:bottom w:val="dotted" w:sz="4" w:space="0" w:color="auto"/>
            </w:tcBorders>
          </w:tcPr>
          <w:p w14:paraId="04FE57F7" w14:textId="77777777" w:rsidR="002D2923" w:rsidRPr="00F454A3" w:rsidRDefault="002D2923" w:rsidP="006C2BE2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2C814253" w14:textId="77777777" w:rsidR="002D2923" w:rsidRPr="00F454A3" w:rsidRDefault="002D2923" w:rsidP="006C2BE2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5DA2857" w14:textId="77777777" w:rsidR="002D2923" w:rsidRPr="00F454A3" w:rsidRDefault="002D2923" w:rsidP="006C2BE2">
            <w:pPr>
              <w:ind w:firstLineChars="0" w:firstLine="0"/>
              <w:jc w:val="left"/>
            </w:pPr>
          </w:p>
        </w:tc>
      </w:tr>
      <w:tr w:rsidR="002D2923" w:rsidRPr="00F454A3" w14:paraId="1EE54EE2" w14:textId="77777777" w:rsidTr="006C2BE2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</w:tcBorders>
          </w:tcPr>
          <w:p w14:paraId="3F69D3B9" w14:textId="77777777" w:rsidR="002D2923" w:rsidRPr="00F454A3" w:rsidRDefault="002D2923" w:rsidP="006C2BE2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59EC449C" w14:textId="77777777" w:rsidR="002D2923" w:rsidRPr="00F454A3" w:rsidRDefault="002D2923" w:rsidP="006C2BE2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5810FDCC" w14:textId="77777777" w:rsidR="002D2923" w:rsidRPr="00F454A3" w:rsidRDefault="002D2923" w:rsidP="006C2BE2">
            <w:pPr>
              <w:ind w:firstLineChars="0" w:firstLine="0"/>
              <w:jc w:val="left"/>
            </w:pPr>
          </w:p>
        </w:tc>
      </w:tr>
      <w:tr w:rsidR="002D2923" w:rsidRPr="00F454A3" w14:paraId="65B84932" w14:textId="77777777" w:rsidTr="006C2BE2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0FEA6C" w14:textId="77777777" w:rsidR="002D2923" w:rsidRPr="00F454A3" w:rsidRDefault="002D2923" w:rsidP="006C2BE2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A12586" w14:textId="77777777" w:rsidR="002D2923" w:rsidRPr="00F454A3" w:rsidRDefault="002D2923" w:rsidP="006C2BE2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tr2bl w:val="single" w:sz="4" w:space="0" w:color="auto"/>
            </w:tcBorders>
          </w:tcPr>
          <w:p w14:paraId="78295BEB" w14:textId="77777777" w:rsidR="002D2923" w:rsidRPr="00F454A3" w:rsidRDefault="002D2923" w:rsidP="006C2BE2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69DCE2B2" w14:textId="77777777" w:rsidR="002D2923" w:rsidRPr="00F454A3" w:rsidRDefault="002D2923" w:rsidP="002D2923">
      <w:pPr>
        <w:spacing w:line="240" w:lineRule="exact"/>
        <w:ind w:leftChars="-1" w:left="-2" w:firstLineChars="116" w:firstLine="244"/>
        <w:rPr>
          <w:szCs w:val="21"/>
        </w:rPr>
      </w:pPr>
    </w:p>
    <w:p w14:paraId="4DEA82C3" w14:textId="77777777" w:rsidR="00447B88" w:rsidRPr="00F454A3" w:rsidRDefault="00447B88" w:rsidP="007567A2">
      <w:pPr>
        <w:spacing w:line="240" w:lineRule="exact"/>
        <w:ind w:firstLineChars="0" w:firstLine="0"/>
        <w:rPr>
          <w:szCs w:val="21"/>
        </w:rPr>
      </w:pPr>
    </w:p>
    <w:p w14:paraId="38A75479" w14:textId="77777777" w:rsidR="00447B88" w:rsidRPr="00F454A3" w:rsidRDefault="00447B88" w:rsidP="00447B88">
      <w:pPr>
        <w:ind w:left="420" w:hangingChars="200" w:hanging="420"/>
        <w:rPr>
          <w:szCs w:val="21"/>
        </w:rPr>
      </w:pPr>
      <w:r w:rsidRPr="00F454A3">
        <w:rPr>
          <w:rFonts w:hint="eastAsia"/>
          <w:szCs w:val="21"/>
        </w:rPr>
        <w:t>○他の助成金を受給しているまたは申請している場合(予定を含む)は、助成申請事業名、申請先、収入</w:t>
      </w:r>
    </w:p>
    <w:p w14:paraId="06607370" w14:textId="77777777" w:rsidR="00447B88" w:rsidRPr="00F454A3" w:rsidRDefault="00447B88" w:rsidP="00447B88">
      <w:pPr>
        <w:ind w:firstLine="210"/>
        <w:rPr>
          <w:rFonts w:ascii="ＭＳ ゴシック" w:eastAsia="ＭＳ ゴシック"/>
          <w:szCs w:val="21"/>
          <w:u w:val="single"/>
        </w:rPr>
      </w:pPr>
      <w:r w:rsidRPr="00F454A3">
        <w:rPr>
          <w:rFonts w:hint="eastAsia"/>
          <w:szCs w:val="21"/>
        </w:rPr>
        <w:t>額(申請額)決定日(予定)を</w:t>
      </w:r>
      <w:r w:rsidRPr="00F454A3">
        <w:rPr>
          <w:rFonts w:ascii="ＭＳ ゴシック" w:eastAsia="ＭＳ ゴシック" w:hint="eastAsia"/>
          <w:b/>
          <w:szCs w:val="21"/>
          <w:u w:val="single"/>
        </w:rPr>
        <w:t>下表に必ず記入してください。</w:t>
      </w:r>
    </w:p>
    <w:p w14:paraId="3D393C1F" w14:textId="77777777" w:rsidR="00447B88" w:rsidRPr="00F454A3" w:rsidRDefault="00447B88" w:rsidP="00447B88">
      <w:pPr>
        <w:ind w:firstLineChars="78" w:firstLine="141"/>
        <w:rPr>
          <w:b/>
          <w:sz w:val="18"/>
          <w:szCs w:val="21"/>
        </w:rPr>
      </w:pPr>
    </w:p>
    <w:tbl>
      <w:tblPr>
        <w:tblW w:w="9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869"/>
      </w:tblGrid>
      <w:tr w:rsidR="00447B88" w:rsidRPr="00F454A3" w14:paraId="53B169AE" w14:textId="77777777" w:rsidTr="002E6E89">
        <w:trPr>
          <w:trHeight w:val="270"/>
        </w:trPr>
        <w:tc>
          <w:tcPr>
            <w:tcW w:w="2694" w:type="dxa"/>
            <w:vAlign w:val="center"/>
          </w:tcPr>
          <w:p w14:paraId="57C44016" w14:textId="77777777" w:rsidR="00447B88" w:rsidRPr="00F454A3" w:rsidRDefault="00447B88" w:rsidP="002E6E8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助成申請事業名</w:t>
            </w:r>
          </w:p>
        </w:tc>
        <w:tc>
          <w:tcPr>
            <w:tcW w:w="2693" w:type="dxa"/>
            <w:vAlign w:val="center"/>
          </w:tcPr>
          <w:p w14:paraId="1EDB6921" w14:textId="77777777" w:rsidR="00447B88" w:rsidRPr="00F454A3" w:rsidRDefault="00447B88" w:rsidP="002E6E8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申請先（制度名称）</w:t>
            </w:r>
          </w:p>
        </w:tc>
        <w:tc>
          <w:tcPr>
            <w:tcW w:w="2268" w:type="dxa"/>
            <w:vAlign w:val="center"/>
          </w:tcPr>
          <w:p w14:paraId="625CE85C" w14:textId="77777777" w:rsidR="00447B88" w:rsidRPr="00F454A3" w:rsidRDefault="00447B88" w:rsidP="002E6E8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収入額(申請額)(円)</w:t>
            </w:r>
          </w:p>
        </w:tc>
        <w:tc>
          <w:tcPr>
            <w:tcW w:w="1869" w:type="dxa"/>
            <w:vAlign w:val="center"/>
          </w:tcPr>
          <w:p w14:paraId="214AF54E" w14:textId="77777777" w:rsidR="00447B88" w:rsidRPr="00F454A3" w:rsidRDefault="00447B88" w:rsidP="002E6E8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決定日(予定)</w:t>
            </w:r>
          </w:p>
        </w:tc>
      </w:tr>
      <w:tr w:rsidR="00447B88" w:rsidRPr="00F454A3" w14:paraId="55F6067C" w14:textId="77777777" w:rsidTr="002E6E89">
        <w:trPr>
          <w:trHeight w:val="341"/>
        </w:trPr>
        <w:tc>
          <w:tcPr>
            <w:tcW w:w="2694" w:type="dxa"/>
            <w:tcBorders>
              <w:bottom w:val="dotted" w:sz="4" w:space="0" w:color="auto"/>
            </w:tcBorders>
          </w:tcPr>
          <w:p w14:paraId="583028D4" w14:textId="77777777" w:rsidR="00447B88" w:rsidRPr="00F454A3" w:rsidRDefault="00447B88" w:rsidP="002E6E89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A9B2714" w14:textId="77777777" w:rsidR="00447B88" w:rsidRPr="00F454A3" w:rsidRDefault="00447B88" w:rsidP="002E6E89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D3710D8" w14:textId="77777777" w:rsidR="00447B88" w:rsidRPr="00F454A3" w:rsidRDefault="00447B88" w:rsidP="002E6E89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bottom w:val="dotted" w:sz="4" w:space="0" w:color="auto"/>
            </w:tcBorders>
          </w:tcPr>
          <w:p w14:paraId="048DFB80" w14:textId="77777777" w:rsidR="00447B88" w:rsidRPr="00F454A3" w:rsidRDefault="00447B88" w:rsidP="002E6E89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  <w:tr w:rsidR="00447B88" w:rsidRPr="00F454A3" w14:paraId="12A0AD8D" w14:textId="77777777" w:rsidTr="002E6E89">
        <w:trPr>
          <w:trHeight w:val="274"/>
        </w:trPr>
        <w:tc>
          <w:tcPr>
            <w:tcW w:w="2694" w:type="dxa"/>
            <w:tcBorders>
              <w:top w:val="dotted" w:sz="4" w:space="0" w:color="auto"/>
            </w:tcBorders>
          </w:tcPr>
          <w:p w14:paraId="5A63AA99" w14:textId="77777777" w:rsidR="00447B88" w:rsidRPr="00F454A3" w:rsidRDefault="00447B88" w:rsidP="002E6E89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3C948A78" w14:textId="77777777" w:rsidR="00447B88" w:rsidRPr="00F454A3" w:rsidRDefault="00447B88" w:rsidP="002E6E89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29910419" w14:textId="77777777" w:rsidR="00447B88" w:rsidRPr="00F454A3" w:rsidRDefault="00447B88" w:rsidP="002E6E89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top w:val="dotted" w:sz="4" w:space="0" w:color="auto"/>
            </w:tcBorders>
          </w:tcPr>
          <w:p w14:paraId="3B56F924" w14:textId="77777777" w:rsidR="00447B88" w:rsidRPr="00F454A3" w:rsidRDefault="00447B88" w:rsidP="002E6E89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</w:tbl>
    <w:p w14:paraId="392EBB09" w14:textId="77777777" w:rsidR="00447B88" w:rsidRDefault="00447B88" w:rsidP="00447B88">
      <w:pPr>
        <w:ind w:firstLineChars="0" w:firstLine="0"/>
      </w:pPr>
    </w:p>
    <w:p w14:paraId="45633C30" w14:textId="17A4834E" w:rsidR="00447B88" w:rsidRDefault="00447B88" w:rsidP="00447B88">
      <w:pPr>
        <w:ind w:firstLineChars="0" w:firstLine="0"/>
        <w:jc w:val="right"/>
      </w:pPr>
      <w:r>
        <w:rPr>
          <w:rFonts w:hint="eastAsia"/>
        </w:rPr>
        <w:t>以　上</w:t>
      </w:r>
    </w:p>
    <w:p w14:paraId="5380ED52" w14:textId="6A16A986" w:rsidR="007567A2" w:rsidRDefault="007567A2" w:rsidP="00447B88">
      <w:pPr>
        <w:ind w:firstLineChars="0" w:firstLine="0"/>
      </w:pPr>
      <w:bookmarkStart w:id="0" w:name="_Hlk172647643"/>
      <w:r>
        <w:rPr>
          <w:rFonts w:hint="eastAsia"/>
        </w:rPr>
        <w:t>【参考】支援対象となる経費</w:t>
      </w: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1559"/>
        <w:gridCol w:w="7938"/>
      </w:tblGrid>
      <w:tr w:rsidR="007567A2" w:rsidRPr="00F60261" w14:paraId="1D217644" w14:textId="77777777" w:rsidTr="002E6E89">
        <w:tc>
          <w:tcPr>
            <w:tcW w:w="1559" w:type="dxa"/>
            <w:shd w:val="clear" w:color="auto" w:fill="A6A6A6"/>
          </w:tcPr>
          <w:p w14:paraId="141D4E77" w14:textId="77777777" w:rsidR="007567A2" w:rsidRPr="00F60261" w:rsidRDefault="007567A2" w:rsidP="002E6E89">
            <w:pPr>
              <w:ind w:firstLine="210"/>
              <w:jc w:val="center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経費区分</w:t>
            </w:r>
          </w:p>
        </w:tc>
        <w:tc>
          <w:tcPr>
            <w:tcW w:w="7938" w:type="dxa"/>
            <w:shd w:val="clear" w:color="auto" w:fill="A6A6A6"/>
          </w:tcPr>
          <w:p w14:paraId="4357DF61" w14:textId="77777777" w:rsidR="007567A2" w:rsidRPr="00F60261" w:rsidRDefault="007567A2" w:rsidP="002E6E89">
            <w:pPr>
              <w:ind w:firstLine="210"/>
              <w:jc w:val="center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内　容</w:t>
            </w:r>
          </w:p>
        </w:tc>
      </w:tr>
      <w:tr w:rsidR="007567A2" w:rsidRPr="00F60261" w14:paraId="5A7385C9" w14:textId="77777777" w:rsidTr="002E6E89">
        <w:tc>
          <w:tcPr>
            <w:tcW w:w="1559" w:type="dxa"/>
          </w:tcPr>
          <w:p w14:paraId="27C2C301" w14:textId="77777777" w:rsidR="007567A2" w:rsidRPr="00F60261" w:rsidRDefault="007567A2" w:rsidP="002E6E89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旅費</w:t>
            </w:r>
          </w:p>
        </w:tc>
        <w:tc>
          <w:tcPr>
            <w:tcW w:w="7938" w:type="dxa"/>
          </w:tcPr>
          <w:p w14:paraId="75BFCEF5" w14:textId="77777777" w:rsidR="007567A2" w:rsidRPr="00F60261" w:rsidRDefault="007567A2" w:rsidP="002E6E89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団体メンバーが調査等に必要な公共交通機関運賃</w:t>
            </w:r>
          </w:p>
        </w:tc>
      </w:tr>
      <w:tr w:rsidR="007567A2" w:rsidRPr="00F60261" w14:paraId="78EC618F" w14:textId="77777777" w:rsidTr="002E6E89">
        <w:tc>
          <w:tcPr>
            <w:tcW w:w="1559" w:type="dxa"/>
          </w:tcPr>
          <w:p w14:paraId="1CE068BB" w14:textId="77777777" w:rsidR="007567A2" w:rsidRPr="00F60261" w:rsidRDefault="007567A2" w:rsidP="002E6E89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交通費</w:t>
            </w:r>
          </w:p>
        </w:tc>
        <w:tc>
          <w:tcPr>
            <w:tcW w:w="7938" w:type="dxa"/>
          </w:tcPr>
          <w:p w14:paraId="681E994F" w14:textId="77777777" w:rsidR="007567A2" w:rsidRPr="00F60261" w:rsidRDefault="007567A2" w:rsidP="002E6E89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勉強会等の講師に支払う公共交通機関運賃、講師の駐車場代</w:t>
            </w:r>
          </w:p>
        </w:tc>
      </w:tr>
      <w:tr w:rsidR="007567A2" w:rsidRPr="00F60261" w14:paraId="63599321" w14:textId="77777777" w:rsidTr="002E6E89">
        <w:tc>
          <w:tcPr>
            <w:tcW w:w="1559" w:type="dxa"/>
          </w:tcPr>
          <w:p w14:paraId="1F67A070" w14:textId="77777777" w:rsidR="007567A2" w:rsidRPr="00F60261" w:rsidRDefault="007567A2" w:rsidP="002E6E89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郵便費</w:t>
            </w:r>
          </w:p>
        </w:tc>
        <w:tc>
          <w:tcPr>
            <w:tcW w:w="7938" w:type="dxa"/>
          </w:tcPr>
          <w:p w14:paraId="6582BB55" w14:textId="77777777" w:rsidR="007567A2" w:rsidRPr="00F60261" w:rsidRDefault="007567A2" w:rsidP="002E6E89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郵送用切手、ハガキ、レターパック、宅配便</w:t>
            </w:r>
          </w:p>
        </w:tc>
      </w:tr>
      <w:tr w:rsidR="007567A2" w:rsidRPr="00F60261" w14:paraId="5C68AC7D" w14:textId="77777777" w:rsidTr="002E6E89">
        <w:tc>
          <w:tcPr>
            <w:tcW w:w="1559" w:type="dxa"/>
          </w:tcPr>
          <w:p w14:paraId="7E6E3E5D" w14:textId="77777777" w:rsidR="007567A2" w:rsidRPr="00F60261" w:rsidRDefault="007567A2" w:rsidP="002E6E89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謝金</w:t>
            </w:r>
          </w:p>
        </w:tc>
        <w:tc>
          <w:tcPr>
            <w:tcW w:w="7938" w:type="dxa"/>
          </w:tcPr>
          <w:p w14:paraId="665B6CC5" w14:textId="77777777" w:rsidR="007567A2" w:rsidRPr="00F60261" w:rsidRDefault="007567A2" w:rsidP="002E6E89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講師や外部協力者に対する謝金</w:t>
            </w:r>
          </w:p>
        </w:tc>
      </w:tr>
      <w:tr w:rsidR="007567A2" w:rsidRPr="00F60261" w14:paraId="4450F2DD" w14:textId="77777777" w:rsidTr="002E6E89">
        <w:tc>
          <w:tcPr>
            <w:tcW w:w="1559" w:type="dxa"/>
          </w:tcPr>
          <w:p w14:paraId="36AE18F8" w14:textId="77777777" w:rsidR="007567A2" w:rsidRPr="00F60261" w:rsidRDefault="007567A2" w:rsidP="002E6E89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賃借料</w:t>
            </w:r>
          </w:p>
        </w:tc>
        <w:tc>
          <w:tcPr>
            <w:tcW w:w="7938" w:type="dxa"/>
          </w:tcPr>
          <w:p w14:paraId="5000A89A" w14:textId="77777777" w:rsidR="007567A2" w:rsidRPr="00F60261" w:rsidRDefault="007567A2" w:rsidP="002E6E89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会場利用料、物品のレンタル及びリース</w:t>
            </w:r>
          </w:p>
        </w:tc>
      </w:tr>
      <w:tr w:rsidR="007567A2" w:rsidRPr="00F60261" w14:paraId="6BD1D8C4" w14:textId="77777777" w:rsidTr="002E6E89">
        <w:trPr>
          <w:trHeight w:val="270"/>
        </w:trPr>
        <w:tc>
          <w:tcPr>
            <w:tcW w:w="1559" w:type="dxa"/>
          </w:tcPr>
          <w:p w14:paraId="7081D6BC" w14:textId="77777777" w:rsidR="007567A2" w:rsidRPr="00F60261" w:rsidRDefault="007567A2" w:rsidP="002E6E89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印刷製本費</w:t>
            </w:r>
          </w:p>
        </w:tc>
        <w:tc>
          <w:tcPr>
            <w:tcW w:w="7938" w:type="dxa"/>
          </w:tcPr>
          <w:p w14:paraId="4017CAF4" w14:textId="77777777" w:rsidR="007567A2" w:rsidRPr="00F60261" w:rsidRDefault="007567A2" w:rsidP="002E6E89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資料などのコピー代、チラシ、ポスター、報告書の作成費</w:t>
            </w:r>
          </w:p>
        </w:tc>
      </w:tr>
      <w:tr w:rsidR="007567A2" w:rsidRPr="00F60261" w14:paraId="43507313" w14:textId="77777777" w:rsidTr="002E6E89">
        <w:trPr>
          <w:trHeight w:val="240"/>
        </w:trPr>
        <w:tc>
          <w:tcPr>
            <w:tcW w:w="1559" w:type="dxa"/>
          </w:tcPr>
          <w:p w14:paraId="6C75C725" w14:textId="77777777" w:rsidR="007567A2" w:rsidRPr="00F60261" w:rsidRDefault="007567A2" w:rsidP="002E6E89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資料図書費</w:t>
            </w:r>
          </w:p>
        </w:tc>
        <w:tc>
          <w:tcPr>
            <w:tcW w:w="7938" w:type="dxa"/>
          </w:tcPr>
          <w:p w14:paraId="7D65BEAA" w14:textId="77777777" w:rsidR="007567A2" w:rsidRPr="00F60261" w:rsidRDefault="007567A2" w:rsidP="002E6E89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図書・文献購入費</w:t>
            </w:r>
          </w:p>
        </w:tc>
      </w:tr>
      <w:tr w:rsidR="007567A2" w:rsidRPr="00F60261" w14:paraId="417A726C" w14:textId="77777777" w:rsidTr="002E6E89">
        <w:trPr>
          <w:trHeight w:val="255"/>
        </w:trPr>
        <w:tc>
          <w:tcPr>
            <w:tcW w:w="1559" w:type="dxa"/>
          </w:tcPr>
          <w:p w14:paraId="005B685D" w14:textId="77777777" w:rsidR="007567A2" w:rsidRPr="00F60261" w:rsidRDefault="007567A2" w:rsidP="002E6E89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機材購入費</w:t>
            </w:r>
          </w:p>
        </w:tc>
        <w:tc>
          <w:tcPr>
            <w:tcW w:w="7938" w:type="dxa"/>
          </w:tcPr>
          <w:p w14:paraId="4DBF5DB3" w14:textId="77777777" w:rsidR="007567A2" w:rsidRPr="00F60261" w:rsidRDefault="007567A2" w:rsidP="002E6E89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１万円（税込）以上の物品</w:t>
            </w:r>
          </w:p>
        </w:tc>
      </w:tr>
      <w:tr w:rsidR="007567A2" w:rsidRPr="00F60261" w14:paraId="74B9FA9D" w14:textId="77777777" w:rsidTr="002E6E89">
        <w:trPr>
          <w:trHeight w:val="240"/>
        </w:trPr>
        <w:tc>
          <w:tcPr>
            <w:tcW w:w="1559" w:type="dxa"/>
          </w:tcPr>
          <w:p w14:paraId="11846BA9" w14:textId="77777777" w:rsidR="007567A2" w:rsidRPr="00F60261" w:rsidRDefault="007567A2" w:rsidP="002E6E89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消耗品費</w:t>
            </w:r>
          </w:p>
        </w:tc>
        <w:tc>
          <w:tcPr>
            <w:tcW w:w="7938" w:type="dxa"/>
          </w:tcPr>
          <w:p w14:paraId="2022DE61" w14:textId="77777777" w:rsidR="007567A2" w:rsidRPr="00F60261" w:rsidRDefault="007567A2" w:rsidP="002E6E89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１万円（税込）未満の物品</w:t>
            </w:r>
          </w:p>
        </w:tc>
      </w:tr>
      <w:tr w:rsidR="007567A2" w:rsidRPr="00F60261" w14:paraId="63DD71BA" w14:textId="77777777" w:rsidTr="002E6E89">
        <w:trPr>
          <w:trHeight w:val="360"/>
        </w:trPr>
        <w:tc>
          <w:tcPr>
            <w:tcW w:w="1559" w:type="dxa"/>
          </w:tcPr>
          <w:p w14:paraId="1DD04EE6" w14:textId="77777777" w:rsidR="007567A2" w:rsidRPr="00F60261" w:rsidRDefault="007567A2" w:rsidP="002E6E89">
            <w:pPr>
              <w:ind w:firstLineChars="0" w:firstLine="0"/>
              <w:jc w:val="left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>福利費</w:t>
            </w:r>
          </w:p>
        </w:tc>
        <w:tc>
          <w:tcPr>
            <w:tcW w:w="7938" w:type="dxa"/>
          </w:tcPr>
          <w:p w14:paraId="5B6F9CC1" w14:textId="77777777" w:rsidR="007567A2" w:rsidRPr="00F60261" w:rsidRDefault="007567A2" w:rsidP="002E6E89">
            <w:pPr>
              <w:ind w:firstLineChars="0" w:firstLine="0"/>
              <w:rPr>
                <w:rFonts w:eastAsia="ＭＳ 明朝" w:hAnsi="ＭＳ 明朝" w:cs="Times New Roman"/>
              </w:rPr>
            </w:pPr>
            <w:r w:rsidRPr="00F60261">
              <w:rPr>
                <w:rFonts w:eastAsia="ＭＳ 明朝" w:hAnsi="ＭＳ 明朝" w:cs="Times New Roman" w:hint="eastAsia"/>
              </w:rPr>
              <w:t xml:space="preserve">イベント参加者等の保険料　</w:t>
            </w:r>
          </w:p>
        </w:tc>
      </w:tr>
      <w:bookmarkEnd w:id="0"/>
    </w:tbl>
    <w:p w14:paraId="7F22BD24" w14:textId="779B6E48" w:rsidR="007567A2" w:rsidRDefault="007567A2" w:rsidP="00122081">
      <w:pPr>
        <w:ind w:firstLineChars="0" w:firstLine="0"/>
        <w:jc w:val="left"/>
        <w:rPr>
          <w:rFonts w:ascii="ＭＳ ゴシック" w:eastAsia="ＭＳ ゴシック" w:hAnsi="ＭＳ 明朝"/>
          <w:b/>
          <w:szCs w:val="21"/>
        </w:rPr>
      </w:pPr>
    </w:p>
    <w:p w14:paraId="25743ED6" w14:textId="34CC88D3" w:rsidR="007567A2" w:rsidRDefault="007567A2" w:rsidP="007567A2">
      <w:pPr>
        <w:widowControl/>
        <w:ind w:firstLineChars="0" w:firstLine="0"/>
        <w:jc w:val="left"/>
        <w:rPr>
          <w:rFonts w:ascii="ＭＳ ゴシック" w:eastAsia="ＭＳ ゴシック" w:hAnsi="ＭＳ 明朝"/>
          <w:b/>
          <w:szCs w:val="21"/>
        </w:rPr>
      </w:pPr>
      <w:r>
        <w:rPr>
          <w:rFonts w:ascii="ＭＳ ゴシック" w:eastAsia="ＭＳ ゴシック" w:hAnsi="ＭＳ 明朝"/>
          <w:b/>
          <w:szCs w:val="21"/>
        </w:rPr>
        <w:br w:type="page"/>
      </w:r>
    </w:p>
    <w:p w14:paraId="7A61FCF4" w14:textId="05CC6BA8" w:rsidR="00447B88" w:rsidRPr="00447B88" w:rsidRDefault="00447B88" w:rsidP="00122081">
      <w:pPr>
        <w:ind w:firstLineChars="0" w:firstLine="0"/>
        <w:jc w:val="left"/>
        <w:rPr>
          <w:rFonts w:ascii="ＭＳ ゴシック" w:eastAsia="ＭＳ ゴシック" w:hAnsi="ＭＳ 明朝"/>
          <w:b/>
          <w:szCs w:val="21"/>
        </w:rPr>
      </w:pPr>
      <w:r w:rsidRPr="00447B88">
        <w:rPr>
          <w:rFonts w:ascii="ＭＳ ゴシック" w:eastAsia="ＭＳ ゴシック" w:hAnsi="ＭＳ 明朝" w:hint="eastAsia"/>
          <w:b/>
          <w:szCs w:val="21"/>
        </w:rPr>
        <w:lastRenderedPageBreak/>
        <w:t>１年目(202</w:t>
      </w:r>
      <w:r w:rsidR="0079061B">
        <w:rPr>
          <w:rFonts w:ascii="ＭＳ ゴシック" w:eastAsia="ＭＳ ゴシック" w:hAnsi="ＭＳ 明朝" w:hint="eastAsia"/>
          <w:b/>
          <w:szCs w:val="21"/>
        </w:rPr>
        <w:t>6</w:t>
      </w:r>
      <w:r w:rsidRPr="00447B88">
        <w:rPr>
          <w:rFonts w:ascii="ＭＳ ゴシック" w:eastAsia="ＭＳ ゴシック" w:hAnsi="ＭＳ 明朝" w:hint="eastAsia"/>
          <w:b/>
          <w:szCs w:val="21"/>
        </w:rPr>
        <w:t>年度)のみ詳細</w:t>
      </w:r>
      <w:r w:rsidR="007567A2">
        <w:rPr>
          <w:rFonts w:ascii="ＭＳ ゴシック" w:eastAsia="ＭＳ ゴシック" w:hAnsi="ＭＳ 明朝" w:hint="eastAsia"/>
          <w:b/>
          <w:szCs w:val="21"/>
        </w:rPr>
        <w:t>な</w:t>
      </w:r>
      <w:r w:rsidRPr="00447B88">
        <w:rPr>
          <w:rFonts w:ascii="ＭＳ ゴシック" w:eastAsia="ＭＳ ゴシック" w:hAnsi="ＭＳ 明朝" w:hint="eastAsia"/>
          <w:b/>
          <w:szCs w:val="21"/>
        </w:rPr>
        <w:t>スケジュールと事業経費を記入してください。</w:t>
      </w:r>
    </w:p>
    <w:p w14:paraId="1E29BABF" w14:textId="77777777" w:rsidR="00447B88" w:rsidRDefault="00447B88" w:rsidP="00644147">
      <w:pPr>
        <w:ind w:firstLineChars="0" w:firstLine="0"/>
        <w:rPr>
          <w:rFonts w:hAnsi="ＭＳ 明朝"/>
          <w:b/>
          <w:bCs/>
        </w:rPr>
      </w:pPr>
      <w:bookmarkStart w:id="1" w:name="_Hlk172647614"/>
    </w:p>
    <w:p w14:paraId="11DF495E" w14:textId="6248C037" w:rsidR="00644147" w:rsidRPr="00B32CD4" w:rsidRDefault="00644147" w:rsidP="00644147">
      <w:pPr>
        <w:ind w:firstLineChars="0" w:firstLine="0"/>
        <w:rPr>
          <w:rFonts w:ascii="ＭＳ ゴシック" w:eastAsia="ＭＳ ゴシック" w:hAnsi="ＭＳ ゴシック"/>
          <w:b/>
          <w:bCs/>
        </w:rPr>
      </w:pPr>
      <w:r w:rsidRPr="00B32CD4">
        <w:rPr>
          <w:rFonts w:ascii="ＭＳ ゴシック" w:eastAsia="ＭＳ ゴシック" w:hAnsi="ＭＳ ゴシック" w:hint="eastAsia"/>
          <w:b/>
          <w:bCs/>
        </w:rPr>
        <w:t>準備スケジュール</w:t>
      </w:r>
      <w:r w:rsidR="007567A2">
        <w:rPr>
          <w:rFonts w:ascii="ＭＳ ゴシック" w:eastAsia="ＭＳ ゴシック" w:hAnsi="ＭＳ ゴシック" w:hint="eastAsia"/>
          <w:b/>
          <w:bCs/>
        </w:rPr>
        <w:t>(1年目(202</w:t>
      </w:r>
      <w:r w:rsidR="0079061B">
        <w:rPr>
          <w:rFonts w:ascii="ＭＳ ゴシック" w:eastAsia="ＭＳ ゴシック" w:hAnsi="ＭＳ ゴシック" w:hint="eastAsia"/>
          <w:b/>
          <w:bCs/>
        </w:rPr>
        <w:t>6</w:t>
      </w:r>
      <w:r w:rsidR="007567A2">
        <w:rPr>
          <w:rFonts w:ascii="ＭＳ ゴシック" w:eastAsia="ＭＳ ゴシック" w:hAnsi="ＭＳ ゴシック" w:hint="eastAsia"/>
          <w:b/>
          <w:bCs/>
        </w:rPr>
        <w:t>年度)のみ)</w:t>
      </w:r>
    </w:p>
    <w:tbl>
      <w:tblPr>
        <w:tblW w:w="95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644147" w:rsidRPr="00F454A3" w14:paraId="4934C550" w14:textId="77777777" w:rsidTr="00E3380B">
        <w:trPr>
          <w:cantSplit/>
          <w:trHeight w:val="5194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0BE63" w14:textId="06FDE740" w:rsidR="00644147" w:rsidRPr="00F454A3" w:rsidRDefault="00644147" w:rsidP="00A5663D">
            <w:pPr>
              <w:ind w:firstLineChars="0" w:firstLine="0"/>
              <w:rPr>
                <w:rFonts w:hAnsi="ＭＳ 明朝"/>
              </w:rPr>
            </w:pPr>
            <w:bookmarkStart w:id="2" w:name="_Hlk197096537"/>
          </w:p>
        </w:tc>
      </w:tr>
    </w:tbl>
    <w:p w14:paraId="7DF4EC91" w14:textId="77777777" w:rsidR="00CE3B9C" w:rsidRDefault="00CE3B9C" w:rsidP="00644147">
      <w:pPr>
        <w:ind w:firstLineChars="0" w:firstLine="0"/>
        <w:jc w:val="left"/>
        <w:rPr>
          <w:rFonts w:ascii="ＭＳ ゴシック" w:eastAsia="ＭＳ ゴシック" w:hAnsi="ＭＳ 明朝"/>
          <w:b/>
          <w:szCs w:val="21"/>
        </w:rPr>
      </w:pPr>
    </w:p>
    <w:p w14:paraId="088276E4" w14:textId="1771A5DE" w:rsidR="00644147" w:rsidRPr="003F46E2" w:rsidRDefault="00644147" w:rsidP="00644147">
      <w:pPr>
        <w:ind w:firstLineChars="0" w:firstLine="0"/>
        <w:jc w:val="left"/>
        <w:rPr>
          <w:rFonts w:ascii="ＭＳ ゴシック" w:eastAsia="ＭＳ ゴシック" w:hAnsi="ＭＳ 明朝"/>
          <w:b/>
          <w:szCs w:val="21"/>
        </w:rPr>
      </w:pPr>
      <w:r w:rsidRPr="003F46E2">
        <w:rPr>
          <w:rFonts w:ascii="ＭＳ ゴシック" w:eastAsia="ＭＳ ゴシック" w:hAnsi="ＭＳ 明朝" w:hint="eastAsia"/>
          <w:b/>
          <w:szCs w:val="21"/>
        </w:rPr>
        <w:t>事業</w:t>
      </w:r>
      <w:r>
        <w:rPr>
          <w:rFonts w:ascii="ＭＳ ゴシック" w:eastAsia="ＭＳ ゴシック" w:hAnsi="ＭＳ 明朝" w:hint="eastAsia"/>
          <w:b/>
          <w:szCs w:val="21"/>
        </w:rPr>
        <w:t>経費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1761"/>
        <w:gridCol w:w="1763"/>
        <w:gridCol w:w="3026"/>
      </w:tblGrid>
      <w:tr w:rsidR="00644147" w:rsidRPr="00F454A3" w14:paraId="584A0F39" w14:textId="77777777" w:rsidTr="00A5663D">
        <w:trPr>
          <w:cantSplit/>
          <w:trHeight w:val="34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1017C0BA" w14:textId="77777777" w:rsidR="00644147" w:rsidRPr="00F454A3" w:rsidRDefault="00644147" w:rsidP="00A5663D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経費区分※1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7A496660" w14:textId="77777777" w:rsidR="00644147" w:rsidRPr="00F454A3" w:rsidRDefault="00644147" w:rsidP="00A5663D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支出予定額(Ａ)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6CE963AA" w14:textId="77777777" w:rsidR="00644147" w:rsidRPr="00F454A3" w:rsidRDefault="00644147" w:rsidP="00A5663D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うち本支援金額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50A15516" w14:textId="77777777" w:rsidR="00644147" w:rsidRPr="00F454A3" w:rsidRDefault="00644147" w:rsidP="00A5663D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支出予定額（Ａ））の内訳</w:t>
            </w:r>
          </w:p>
        </w:tc>
      </w:tr>
      <w:tr w:rsidR="00644147" w:rsidRPr="00196F58" w14:paraId="125AB438" w14:textId="77777777" w:rsidTr="00A5663D">
        <w:trPr>
          <w:cantSplit/>
          <w:trHeight w:val="283"/>
        </w:trPr>
        <w:tc>
          <w:tcPr>
            <w:tcW w:w="2948" w:type="dxa"/>
            <w:tcBorders>
              <w:top w:val="single" w:sz="4" w:space="0" w:color="auto"/>
              <w:bottom w:val="dotted" w:sz="4" w:space="0" w:color="auto"/>
            </w:tcBorders>
          </w:tcPr>
          <w:p w14:paraId="2C36DC91" w14:textId="6DA26E10" w:rsidR="00644147" w:rsidRPr="00F454A3" w:rsidRDefault="00644147" w:rsidP="00A5663D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single" w:sz="4" w:space="0" w:color="auto"/>
              <w:bottom w:val="dotted" w:sz="4" w:space="0" w:color="auto"/>
            </w:tcBorders>
          </w:tcPr>
          <w:p w14:paraId="4FB87EDE" w14:textId="26C9E4CE" w:rsidR="00644147" w:rsidRPr="00196F58" w:rsidRDefault="00644147" w:rsidP="00A5663D">
            <w:pPr>
              <w:ind w:firstLineChars="0" w:firstLine="0"/>
              <w:jc w:val="right"/>
            </w:pPr>
          </w:p>
        </w:tc>
        <w:tc>
          <w:tcPr>
            <w:tcW w:w="1763" w:type="dxa"/>
            <w:tcBorders>
              <w:top w:val="single" w:sz="4" w:space="0" w:color="auto"/>
              <w:bottom w:val="dotted" w:sz="4" w:space="0" w:color="auto"/>
            </w:tcBorders>
          </w:tcPr>
          <w:p w14:paraId="73E7DC78" w14:textId="1A2F61DC" w:rsidR="00644147" w:rsidRPr="00196F58" w:rsidRDefault="00644147" w:rsidP="00A5663D">
            <w:pPr>
              <w:ind w:firstLineChars="0" w:firstLine="0"/>
              <w:jc w:val="right"/>
            </w:pPr>
          </w:p>
        </w:tc>
        <w:tc>
          <w:tcPr>
            <w:tcW w:w="3026" w:type="dxa"/>
            <w:tcBorders>
              <w:top w:val="single" w:sz="4" w:space="0" w:color="auto"/>
              <w:bottom w:val="dotted" w:sz="4" w:space="0" w:color="auto"/>
            </w:tcBorders>
          </w:tcPr>
          <w:p w14:paraId="5D6BF9CA" w14:textId="6DA626E7" w:rsidR="00644147" w:rsidRPr="00196F58" w:rsidRDefault="00644147" w:rsidP="00A5663D">
            <w:pPr>
              <w:ind w:firstLineChars="0" w:firstLine="0"/>
              <w:rPr>
                <w:rFonts w:hAnsi="ＭＳ 明朝" w:cs="ＭＳ 明朝"/>
              </w:rPr>
            </w:pPr>
          </w:p>
        </w:tc>
      </w:tr>
      <w:tr w:rsidR="00644147" w14:paraId="3233E6D5" w14:textId="77777777" w:rsidTr="00A5663D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5886611" w14:textId="77777777" w:rsidR="00644147" w:rsidRDefault="00644147" w:rsidP="00A5663D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2CC0475C" w14:textId="77777777" w:rsidR="00644147" w:rsidRDefault="00644147" w:rsidP="00A5663D">
            <w:pPr>
              <w:ind w:firstLineChars="0" w:firstLine="0"/>
              <w:jc w:val="right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677E5C33" w14:textId="77777777" w:rsidR="00644147" w:rsidRDefault="00644147" w:rsidP="00A5663D">
            <w:pPr>
              <w:ind w:firstLineChars="0" w:firstLine="0"/>
              <w:jc w:val="right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75A4112D" w14:textId="77777777" w:rsidR="00644147" w:rsidRDefault="00644147" w:rsidP="00A5663D">
            <w:pPr>
              <w:ind w:firstLine="210"/>
            </w:pPr>
          </w:p>
        </w:tc>
      </w:tr>
      <w:tr w:rsidR="00644147" w14:paraId="2872017B" w14:textId="77777777" w:rsidTr="00A5663D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E16FB4F" w14:textId="77777777" w:rsidR="00644147" w:rsidRDefault="00644147" w:rsidP="00A5663D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22B3B92D" w14:textId="77777777" w:rsidR="00644147" w:rsidRDefault="00644147" w:rsidP="00A5663D">
            <w:pPr>
              <w:ind w:firstLineChars="0" w:firstLine="0"/>
              <w:jc w:val="right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63D3C505" w14:textId="77777777" w:rsidR="00644147" w:rsidRDefault="00644147" w:rsidP="00A5663D">
            <w:pPr>
              <w:ind w:firstLineChars="0" w:firstLine="0"/>
              <w:jc w:val="right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4E3A2A35" w14:textId="77777777" w:rsidR="00644147" w:rsidRDefault="00644147" w:rsidP="00A5663D">
            <w:pPr>
              <w:ind w:firstLine="210"/>
            </w:pPr>
          </w:p>
        </w:tc>
      </w:tr>
      <w:tr w:rsidR="00644147" w14:paraId="2CD47BE9" w14:textId="77777777" w:rsidTr="00A5663D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8F531BA" w14:textId="77777777" w:rsidR="00644147" w:rsidRDefault="00644147" w:rsidP="00A5663D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318177B9" w14:textId="77777777" w:rsidR="00644147" w:rsidRDefault="00644147" w:rsidP="00A5663D">
            <w:pPr>
              <w:ind w:firstLineChars="0" w:firstLine="0"/>
              <w:jc w:val="right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4EDAD52A" w14:textId="77777777" w:rsidR="00644147" w:rsidRDefault="00644147" w:rsidP="00A5663D">
            <w:pPr>
              <w:ind w:firstLineChars="0" w:firstLine="0"/>
              <w:jc w:val="right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3C3087BF" w14:textId="77777777" w:rsidR="00644147" w:rsidRDefault="00644147" w:rsidP="00A5663D">
            <w:pPr>
              <w:ind w:firstLine="210"/>
            </w:pPr>
          </w:p>
        </w:tc>
      </w:tr>
      <w:tr w:rsidR="00644147" w14:paraId="734348F3" w14:textId="77777777" w:rsidTr="00A5663D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0D6C7DF" w14:textId="77777777" w:rsidR="00644147" w:rsidRDefault="00644147" w:rsidP="00A5663D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4ABE613F" w14:textId="77777777" w:rsidR="00644147" w:rsidRDefault="00644147" w:rsidP="00A5663D">
            <w:pPr>
              <w:ind w:firstLineChars="0" w:firstLine="0"/>
              <w:jc w:val="right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04A58050" w14:textId="77777777" w:rsidR="00644147" w:rsidRDefault="00644147" w:rsidP="00A5663D">
            <w:pPr>
              <w:ind w:firstLineChars="0" w:firstLine="0"/>
              <w:jc w:val="right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5C383482" w14:textId="77777777" w:rsidR="00644147" w:rsidRDefault="00644147" w:rsidP="00A5663D">
            <w:pPr>
              <w:ind w:firstLine="210"/>
            </w:pPr>
          </w:p>
        </w:tc>
      </w:tr>
      <w:tr w:rsidR="00644147" w14:paraId="2C87B8C4" w14:textId="77777777" w:rsidTr="00A5663D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49CB834" w14:textId="77777777" w:rsidR="00644147" w:rsidRDefault="00644147" w:rsidP="00A5663D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3B538A98" w14:textId="77777777" w:rsidR="00644147" w:rsidRDefault="00644147" w:rsidP="00A5663D">
            <w:pPr>
              <w:ind w:firstLineChars="0" w:firstLine="0"/>
              <w:jc w:val="right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0EF8ABAF" w14:textId="77777777" w:rsidR="00644147" w:rsidRDefault="00644147" w:rsidP="00A5663D">
            <w:pPr>
              <w:ind w:firstLineChars="0" w:firstLine="0"/>
              <w:jc w:val="right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74DF1078" w14:textId="77777777" w:rsidR="00644147" w:rsidRDefault="00644147" w:rsidP="00A5663D">
            <w:pPr>
              <w:ind w:firstLine="210"/>
            </w:pPr>
          </w:p>
        </w:tc>
      </w:tr>
      <w:tr w:rsidR="00644147" w14:paraId="25BE8AF0" w14:textId="77777777" w:rsidTr="00A5663D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28FE625" w14:textId="77777777" w:rsidR="00644147" w:rsidRDefault="00644147" w:rsidP="00A5663D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757D0A95" w14:textId="77777777" w:rsidR="00644147" w:rsidRDefault="00644147" w:rsidP="00A5663D">
            <w:pPr>
              <w:ind w:firstLineChars="0" w:firstLine="0"/>
              <w:jc w:val="right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590BDA9B" w14:textId="77777777" w:rsidR="00644147" w:rsidRDefault="00644147" w:rsidP="00A5663D">
            <w:pPr>
              <w:ind w:firstLineChars="0" w:firstLine="0"/>
              <w:jc w:val="right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36CE5C7A" w14:textId="77777777" w:rsidR="00644147" w:rsidRDefault="00644147" w:rsidP="00A5663D">
            <w:pPr>
              <w:ind w:firstLine="210"/>
            </w:pPr>
          </w:p>
        </w:tc>
      </w:tr>
      <w:tr w:rsidR="00644147" w:rsidRPr="00F454A3" w14:paraId="59CBCFC1" w14:textId="77777777" w:rsidTr="00A5663D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0D69350" w14:textId="3D3AB290" w:rsidR="00644147" w:rsidRPr="00F454A3" w:rsidRDefault="00644147" w:rsidP="00A5663D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22DE50C9" w14:textId="465D07A9" w:rsidR="00644147" w:rsidRPr="00F454A3" w:rsidRDefault="00644147" w:rsidP="00A5663D">
            <w:pPr>
              <w:ind w:firstLineChars="0" w:firstLine="0"/>
              <w:jc w:val="right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45CDF800" w14:textId="4326E647" w:rsidR="00644147" w:rsidRPr="00F454A3" w:rsidRDefault="00644147" w:rsidP="00A5663D">
            <w:pPr>
              <w:ind w:firstLineChars="0" w:firstLine="0"/>
              <w:jc w:val="right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2133C2FB" w14:textId="4D474B77" w:rsidR="00644147" w:rsidRPr="00F454A3" w:rsidRDefault="00644147" w:rsidP="00A5663D">
            <w:pPr>
              <w:ind w:firstLineChars="0" w:firstLine="0"/>
            </w:pPr>
          </w:p>
        </w:tc>
      </w:tr>
      <w:tr w:rsidR="00644147" w:rsidRPr="00F454A3" w14:paraId="7928DEFD" w14:textId="77777777" w:rsidTr="00A5663D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AEDFE45" w14:textId="0FE12019" w:rsidR="00644147" w:rsidRPr="00F454A3" w:rsidRDefault="00644147" w:rsidP="00A5663D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17409122" w14:textId="66CE6B04" w:rsidR="00644147" w:rsidRPr="00F454A3" w:rsidRDefault="00644147" w:rsidP="00A5663D">
            <w:pPr>
              <w:ind w:firstLineChars="0" w:firstLine="0"/>
              <w:jc w:val="right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230C86C4" w14:textId="49C35CDD" w:rsidR="00644147" w:rsidRPr="00F454A3" w:rsidRDefault="00644147" w:rsidP="00A5663D">
            <w:pPr>
              <w:ind w:firstLineChars="0" w:firstLine="0"/>
              <w:jc w:val="right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329AD6A2" w14:textId="79FBBE60" w:rsidR="00644147" w:rsidRPr="00F454A3" w:rsidRDefault="00644147" w:rsidP="00A5663D">
            <w:pPr>
              <w:ind w:firstLineChars="0" w:firstLine="0"/>
            </w:pPr>
          </w:p>
        </w:tc>
      </w:tr>
      <w:tr w:rsidR="00644147" w:rsidRPr="00F454A3" w14:paraId="014186A5" w14:textId="77777777" w:rsidTr="00A5663D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FFF7D75" w14:textId="4A991422" w:rsidR="00644147" w:rsidRPr="00F454A3" w:rsidRDefault="00644147" w:rsidP="00A5663D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14:paraId="777CBA8E" w14:textId="4C3B02E1" w:rsidR="00644147" w:rsidRPr="00F454A3" w:rsidRDefault="00644147" w:rsidP="00A5663D">
            <w:pPr>
              <w:ind w:firstLineChars="0" w:firstLine="0"/>
              <w:jc w:val="right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</w:tcPr>
          <w:p w14:paraId="070DDD9D" w14:textId="62FAD7F0" w:rsidR="00644147" w:rsidRPr="00F454A3" w:rsidRDefault="00644147" w:rsidP="00A5663D">
            <w:pPr>
              <w:ind w:firstLineChars="0" w:firstLine="0"/>
              <w:jc w:val="right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</w:tcPr>
          <w:p w14:paraId="39FB859C" w14:textId="17EC6567" w:rsidR="00644147" w:rsidRPr="00F454A3" w:rsidRDefault="00644147" w:rsidP="00A5663D">
            <w:pPr>
              <w:ind w:firstLineChars="0" w:firstLine="0"/>
            </w:pPr>
          </w:p>
        </w:tc>
      </w:tr>
      <w:tr w:rsidR="00644147" w:rsidRPr="00F454A3" w14:paraId="45A69DA3" w14:textId="77777777" w:rsidTr="00A5663D">
        <w:trPr>
          <w:cantSplit/>
          <w:trHeight w:val="283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49D71AAB" w14:textId="77777777" w:rsidR="00644147" w:rsidRPr="00F454A3" w:rsidRDefault="00644147" w:rsidP="00A5663D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5C26EAD6" w14:textId="0EEA52C6" w:rsidR="00644147" w:rsidRPr="00F454A3" w:rsidRDefault="00644147" w:rsidP="00A5663D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63" w:type="dxa"/>
            <w:tcBorders>
              <w:top w:val="single" w:sz="4" w:space="0" w:color="auto"/>
              <w:tr2bl w:val="nil"/>
            </w:tcBorders>
          </w:tcPr>
          <w:p w14:paraId="5C0BFB71" w14:textId="4E763206" w:rsidR="00644147" w:rsidRPr="00F454A3" w:rsidRDefault="00644147" w:rsidP="00A5663D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026" w:type="dxa"/>
            <w:tcBorders>
              <w:top w:val="single" w:sz="4" w:space="0" w:color="auto"/>
              <w:tr2bl w:val="single" w:sz="4" w:space="0" w:color="auto"/>
            </w:tcBorders>
          </w:tcPr>
          <w:p w14:paraId="52BA06E0" w14:textId="77777777" w:rsidR="00644147" w:rsidRPr="00F454A3" w:rsidRDefault="00644147" w:rsidP="00A5663D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B59145B" w14:textId="77777777" w:rsidR="00CE3B9C" w:rsidRDefault="00CE3B9C" w:rsidP="00CE3B9C">
      <w:pPr>
        <w:ind w:firstLineChars="47" w:firstLine="99"/>
        <w:rPr>
          <w:rFonts w:ascii="ＭＳ ゴシック" w:eastAsia="ＭＳ ゴシック" w:hAnsi="ＭＳ ゴシック"/>
          <w:b/>
        </w:rPr>
      </w:pPr>
    </w:p>
    <w:p w14:paraId="02B0CACF" w14:textId="6D51EF5F" w:rsidR="00CE3B9C" w:rsidRDefault="00CE3B9C" w:rsidP="00CE3B9C">
      <w:pPr>
        <w:ind w:firstLineChars="47" w:firstLine="99"/>
      </w:pPr>
      <w:r w:rsidRPr="00F454A3">
        <w:rPr>
          <w:rFonts w:ascii="ＭＳ ゴシック" w:eastAsia="ＭＳ ゴシック" w:hAnsi="ＭＳ ゴシック" w:hint="eastAsia"/>
          <w:b/>
        </w:rPr>
        <w:t>収入額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Pr="00E635E2">
        <w:rPr>
          <w:rFonts w:ascii="ＭＳ ゴシック" w:eastAsia="ＭＳ ゴシック" w:hAnsi="ＭＳ ゴシック" w:hint="eastAsia"/>
          <w:b/>
          <w:sz w:val="18"/>
          <w:szCs w:val="18"/>
        </w:rPr>
        <w:t>龍谷チャレンジ支援金は含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まない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977"/>
      </w:tblGrid>
      <w:tr w:rsidR="00644147" w:rsidRPr="00F454A3" w14:paraId="20F5B78C" w14:textId="77777777" w:rsidTr="00A5663D">
        <w:trPr>
          <w:cantSplit/>
          <w:trHeight w:val="34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90CADA2" w14:textId="77777777" w:rsidR="00644147" w:rsidRPr="00F454A3" w:rsidRDefault="00644147" w:rsidP="00A5663D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66E285E" w14:textId="77777777" w:rsidR="00644147" w:rsidRPr="00F454A3" w:rsidRDefault="00644147" w:rsidP="00A5663D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収入予定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B0F9C8D" w14:textId="77777777" w:rsidR="00644147" w:rsidRPr="00F454A3" w:rsidRDefault="00644147" w:rsidP="00A5663D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訳</w:t>
            </w:r>
          </w:p>
        </w:tc>
      </w:tr>
      <w:tr w:rsidR="00644147" w:rsidRPr="00F454A3" w14:paraId="7E9E8823" w14:textId="77777777" w:rsidTr="00A5663D">
        <w:trPr>
          <w:cantSplit/>
          <w:trHeight w:val="283"/>
        </w:trPr>
        <w:tc>
          <w:tcPr>
            <w:tcW w:w="2977" w:type="dxa"/>
            <w:tcBorders>
              <w:bottom w:val="dotted" w:sz="4" w:space="0" w:color="auto"/>
            </w:tcBorders>
          </w:tcPr>
          <w:p w14:paraId="0D8F461C" w14:textId="77777777" w:rsidR="00644147" w:rsidRPr="00F454A3" w:rsidRDefault="00644147" w:rsidP="00A5663D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4C816841" w14:textId="77777777" w:rsidR="00644147" w:rsidRPr="00F454A3" w:rsidRDefault="00644147" w:rsidP="00A5663D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1B89556A" w14:textId="77777777" w:rsidR="00644147" w:rsidRPr="00F454A3" w:rsidRDefault="00644147" w:rsidP="00A5663D">
            <w:pPr>
              <w:ind w:firstLineChars="0" w:firstLine="0"/>
              <w:jc w:val="left"/>
            </w:pPr>
          </w:p>
        </w:tc>
      </w:tr>
      <w:tr w:rsidR="00644147" w:rsidRPr="00F454A3" w14:paraId="1B39E7D3" w14:textId="77777777" w:rsidTr="00A5663D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</w:tcBorders>
          </w:tcPr>
          <w:p w14:paraId="22D9B59B" w14:textId="77777777" w:rsidR="00644147" w:rsidRPr="00F454A3" w:rsidRDefault="00644147" w:rsidP="00A5663D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518BDC6" w14:textId="77777777" w:rsidR="00644147" w:rsidRPr="00F454A3" w:rsidRDefault="00644147" w:rsidP="00A5663D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71350CD3" w14:textId="77777777" w:rsidR="00644147" w:rsidRPr="00F454A3" w:rsidRDefault="00644147" w:rsidP="00A5663D">
            <w:pPr>
              <w:ind w:firstLineChars="0" w:firstLine="0"/>
              <w:jc w:val="left"/>
            </w:pPr>
          </w:p>
        </w:tc>
      </w:tr>
      <w:tr w:rsidR="00644147" w:rsidRPr="00F454A3" w14:paraId="6F2ED8F7" w14:textId="77777777" w:rsidTr="00A5663D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7F5628" w14:textId="77777777" w:rsidR="00644147" w:rsidRPr="00F454A3" w:rsidRDefault="00644147" w:rsidP="00A5663D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190178" w14:textId="77777777" w:rsidR="00644147" w:rsidRPr="00F454A3" w:rsidRDefault="00644147" w:rsidP="00A5663D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tr2bl w:val="single" w:sz="4" w:space="0" w:color="auto"/>
            </w:tcBorders>
          </w:tcPr>
          <w:p w14:paraId="595A1044" w14:textId="77777777" w:rsidR="00644147" w:rsidRPr="00F454A3" w:rsidRDefault="00644147" w:rsidP="00A5663D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68B6A7F6" w14:textId="77777777" w:rsidR="00447B88" w:rsidRPr="00CE3B9C" w:rsidRDefault="00447B88" w:rsidP="00447B88">
      <w:pPr>
        <w:widowControl/>
        <w:ind w:firstLineChars="0" w:firstLine="0"/>
        <w:jc w:val="left"/>
        <w:rPr>
          <w:rFonts w:hAnsi="ＭＳ 明朝"/>
          <w:b/>
          <w:bCs/>
        </w:rPr>
      </w:pPr>
      <w:r w:rsidRPr="0087329E">
        <w:rPr>
          <w:rFonts w:hint="eastAsia"/>
        </w:rPr>
        <w:t>※1　経費区分については、「【参考】支援対象となる経費」をご確認ください。</w:t>
      </w:r>
    </w:p>
    <w:p w14:paraId="4663D88F" w14:textId="40E6FB63" w:rsidR="00CE3B9C" w:rsidRDefault="00CE3B9C" w:rsidP="00CE3B9C">
      <w:pPr>
        <w:widowControl/>
        <w:ind w:firstLineChars="0" w:firstLine="0"/>
        <w:jc w:val="left"/>
        <w:rPr>
          <w:rFonts w:hAnsi="ＭＳ 明朝"/>
          <w:b/>
          <w:bCs/>
        </w:rPr>
      </w:pPr>
    </w:p>
    <w:p w14:paraId="785CA722" w14:textId="77777777" w:rsidR="00E3380B" w:rsidRPr="00F454A3" w:rsidRDefault="00E3380B" w:rsidP="00E3380B">
      <w:pPr>
        <w:ind w:left="420" w:hangingChars="200" w:hanging="420"/>
        <w:rPr>
          <w:szCs w:val="21"/>
        </w:rPr>
      </w:pPr>
      <w:r w:rsidRPr="00F454A3">
        <w:rPr>
          <w:rFonts w:hint="eastAsia"/>
          <w:szCs w:val="21"/>
        </w:rPr>
        <w:t>○他の助成金を受給しているまたは申請している場合(予定を含む)は、助成申請事業名、申請先、収入</w:t>
      </w:r>
    </w:p>
    <w:p w14:paraId="1584B1E0" w14:textId="77777777" w:rsidR="00E3380B" w:rsidRPr="00F454A3" w:rsidRDefault="00E3380B" w:rsidP="00E3380B">
      <w:pPr>
        <w:ind w:firstLine="210"/>
        <w:rPr>
          <w:rFonts w:ascii="ＭＳ ゴシック" w:eastAsia="ＭＳ ゴシック"/>
          <w:szCs w:val="21"/>
          <w:u w:val="single"/>
        </w:rPr>
      </w:pPr>
      <w:r w:rsidRPr="00F454A3">
        <w:rPr>
          <w:rFonts w:hint="eastAsia"/>
          <w:szCs w:val="21"/>
        </w:rPr>
        <w:t>額(申請額)決定日(予定)を</w:t>
      </w:r>
      <w:r w:rsidRPr="00F454A3">
        <w:rPr>
          <w:rFonts w:ascii="ＭＳ ゴシック" w:eastAsia="ＭＳ ゴシック" w:hint="eastAsia"/>
          <w:b/>
          <w:szCs w:val="21"/>
          <w:u w:val="single"/>
        </w:rPr>
        <w:t>下表に必ず記入してください。</w:t>
      </w:r>
    </w:p>
    <w:p w14:paraId="1EA88EDB" w14:textId="77777777" w:rsidR="00E3380B" w:rsidRPr="00F454A3" w:rsidRDefault="00E3380B" w:rsidP="00E3380B">
      <w:pPr>
        <w:ind w:firstLineChars="78" w:firstLine="141"/>
        <w:rPr>
          <w:b/>
          <w:sz w:val="18"/>
          <w:szCs w:val="21"/>
        </w:rPr>
      </w:pPr>
    </w:p>
    <w:tbl>
      <w:tblPr>
        <w:tblW w:w="9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869"/>
      </w:tblGrid>
      <w:tr w:rsidR="00E3380B" w:rsidRPr="00F454A3" w14:paraId="36B89F91" w14:textId="77777777" w:rsidTr="001C274A">
        <w:trPr>
          <w:trHeight w:val="270"/>
        </w:trPr>
        <w:tc>
          <w:tcPr>
            <w:tcW w:w="2694" w:type="dxa"/>
            <w:vAlign w:val="center"/>
          </w:tcPr>
          <w:p w14:paraId="437D2F0A" w14:textId="77777777" w:rsidR="00E3380B" w:rsidRPr="00F454A3" w:rsidRDefault="00E3380B" w:rsidP="001C274A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助成申請事業名</w:t>
            </w:r>
          </w:p>
        </w:tc>
        <w:tc>
          <w:tcPr>
            <w:tcW w:w="2693" w:type="dxa"/>
            <w:vAlign w:val="center"/>
          </w:tcPr>
          <w:p w14:paraId="3482776A" w14:textId="77777777" w:rsidR="00E3380B" w:rsidRPr="00F454A3" w:rsidRDefault="00E3380B" w:rsidP="001C274A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申請先（制度名称）</w:t>
            </w:r>
          </w:p>
        </w:tc>
        <w:tc>
          <w:tcPr>
            <w:tcW w:w="2268" w:type="dxa"/>
            <w:vAlign w:val="center"/>
          </w:tcPr>
          <w:p w14:paraId="0C2BDCC0" w14:textId="77777777" w:rsidR="00E3380B" w:rsidRPr="00F454A3" w:rsidRDefault="00E3380B" w:rsidP="001C274A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収入額(申請額)(円)</w:t>
            </w:r>
          </w:p>
        </w:tc>
        <w:tc>
          <w:tcPr>
            <w:tcW w:w="1869" w:type="dxa"/>
            <w:vAlign w:val="center"/>
          </w:tcPr>
          <w:p w14:paraId="09C070EB" w14:textId="77777777" w:rsidR="00E3380B" w:rsidRPr="00F454A3" w:rsidRDefault="00E3380B" w:rsidP="001C274A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決定日(予定)</w:t>
            </w:r>
          </w:p>
        </w:tc>
      </w:tr>
      <w:tr w:rsidR="00E3380B" w:rsidRPr="00F454A3" w14:paraId="41A602E0" w14:textId="77777777" w:rsidTr="001C274A">
        <w:trPr>
          <w:trHeight w:val="341"/>
        </w:trPr>
        <w:tc>
          <w:tcPr>
            <w:tcW w:w="2694" w:type="dxa"/>
            <w:tcBorders>
              <w:bottom w:val="dotted" w:sz="4" w:space="0" w:color="auto"/>
            </w:tcBorders>
          </w:tcPr>
          <w:p w14:paraId="63CE605B" w14:textId="77777777" w:rsidR="00E3380B" w:rsidRPr="00F454A3" w:rsidRDefault="00E3380B" w:rsidP="001C274A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F53655C" w14:textId="77777777" w:rsidR="00E3380B" w:rsidRPr="00F454A3" w:rsidRDefault="00E3380B" w:rsidP="001C274A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D64869D" w14:textId="77777777" w:rsidR="00E3380B" w:rsidRPr="00F454A3" w:rsidRDefault="00E3380B" w:rsidP="001C274A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bottom w:val="dotted" w:sz="4" w:space="0" w:color="auto"/>
            </w:tcBorders>
          </w:tcPr>
          <w:p w14:paraId="548D092E" w14:textId="77777777" w:rsidR="00E3380B" w:rsidRPr="00F454A3" w:rsidRDefault="00E3380B" w:rsidP="001C274A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  <w:tr w:rsidR="00E3380B" w:rsidRPr="00F454A3" w14:paraId="39E95041" w14:textId="77777777" w:rsidTr="001C274A">
        <w:trPr>
          <w:trHeight w:val="274"/>
        </w:trPr>
        <w:tc>
          <w:tcPr>
            <w:tcW w:w="2694" w:type="dxa"/>
            <w:tcBorders>
              <w:top w:val="dotted" w:sz="4" w:space="0" w:color="auto"/>
            </w:tcBorders>
          </w:tcPr>
          <w:p w14:paraId="18C92B10" w14:textId="77777777" w:rsidR="00E3380B" w:rsidRPr="00F454A3" w:rsidRDefault="00E3380B" w:rsidP="001C274A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7885B690" w14:textId="77777777" w:rsidR="00E3380B" w:rsidRPr="00F454A3" w:rsidRDefault="00E3380B" w:rsidP="001C274A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3CB9A388" w14:textId="77777777" w:rsidR="00E3380B" w:rsidRPr="00F454A3" w:rsidRDefault="00E3380B" w:rsidP="001C274A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top w:val="dotted" w:sz="4" w:space="0" w:color="auto"/>
            </w:tcBorders>
          </w:tcPr>
          <w:p w14:paraId="38C35D91" w14:textId="77777777" w:rsidR="00E3380B" w:rsidRPr="00F454A3" w:rsidRDefault="00E3380B" w:rsidP="001C274A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</w:tbl>
    <w:p w14:paraId="46B89984" w14:textId="77777777" w:rsidR="00E3380B" w:rsidRDefault="00E3380B" w:rsidP="00E3380B">
      <w:pPr>
        <w:ind w:firstLineChars="0" w:firstLine="0"/>
      </w:pPr>
    </w:p>
    <w:p w14:paraId="32E636DE" w14:textId="77777777" w:rsidR="00E3380B" w:rsidRDefault="00E3380B" w:rsidP="00E3380B">
      <w:pPr>
        <w:ind w:firstLineChars="0" w:firstLine="0"/>
        <w:jc w:val="right"/>
      </w:pPr>
      <w:r>
        <w:rPr>
          <w:rFonts w:hint="eastAsia"/>
        </w:rPr>
        <w:t>以　上</w:t>
      </w:r>
    </w:p>
    <w:bookmarkEnd w:id="2"/>
    <w:bookmarkEnd w:id="1"/>
    <w:sectPr w:rsidR="00E3380B" w:rsidSect="00E87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00" w:footer="737" w:gutter="0"/>
      <w:pgNumType w:start="1"/>
      <w:cols w:space="425"/>
      <w:docGrid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BCC2" w14:textId="77777777" w:rsidR="007C239F" w:rsidRDefault="007C239F">
      <w:pPr>
        <w:ind w:firstLine="210"/>
      </w:pPr>
      <w:r>
        <w:separator/>
      </w:r>
    </w:p>
  </w:endnote>
  <w:endnote w:type="continuationSeparator" w:id="0">
    <w:p w14:paraId="0D95B5C4" w14:textId="77777777" w:rsidR="007C239F" w:rsidRDefault="007C239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C895B" w14:textId="77777777" w:rsidR="002A2FBC" w:rsidRDefault="002A2FBC">
    <w:pPr>
      <w:pStyle w:val="a6"/>
      <w:framePr w:wrap="around" w:vAnchor="text" w:hAnchor="margin" w:xAlign="center" w:y="1"/>
      <w:ind w:firstLine="21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5E22A7" w14:textId="77777777" w:rsidR="002A2FBC" w:rsidRDefault="002A2FB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795860"/>
      <w:docPartObj>
        <w:docPartGallery w:val="Page Numbers (Bottom of Page)"/>
        <w:docPartUnique/>
      </w:docPartObj>
    </w:sdtPr>
    <w:sdtContent>
      <w:p w14:paraId="31649C0E" w14:textId="06CCA76E" w:rsidR="002A2FBC" w:rsidRPr="008E1469" w:rsidRDefault="0079061B" w:rsidP="0079061B">
        <w:pPr>
          <w:pStyle w:val="a6"/>
          <w:ind w:firstLine="21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70A" w14:textId="77777777" w:rsidR="002A2FBC" w:rsidRDefault="002A2FB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9396" w14:textId="77777777" w:rsidR="007C239F" w:rsidRDefault="007C239F">
      <w:pPr>
        <w:ind w:firstLine="210"/>
      </w:pPr>
      <w:r>
        <w:separator/>
      </w:r>
    </w:p>
  </w:footnote>
  <w:footnote w:type="continuationSeparator" w:id="0">
    <w:p w14:paraId="0CDE9A77" w14:textId="77777777" w:rsidR="007C239F" w:rsidRDefault="007C239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9F98" w14:textId="77777777" w:rsidR="002A2FBC" w:rsidRDefault="002A2FBC">
    <w:pPr>
      <w:pStyle w:val="a9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F1142" w14:textId="77777777" w:rsidR="002A2FBC" w:rsidRPr="00C75D0F" w:rsidRDefault="002A2FBC" w:rsidP="00C75D0F">
    <w:pPr>
      <w:pStyle w:val="a9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D49A" w14:textId="77777777" w:rsidR="002A2FBC" w:rsidRDefault="002A2FBC">
    <w:pPr>
      <w:pStyle w:val="a9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E87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E"/>
    <w:multiLevelType w:val="singleLevel"/>
    <w:tmpl w:val="E09C5E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C6D20642"/>
    <w:lvl w:ilvl="0">
      <w:start w:val="1"/>
      <w:numFmt w:val="decimal"/>
      <w:pStyle w:val="2"/>
      <w:lvlText w:val="%1."/>
      <w:lvlJc w:val="left"/>
      <w:pPr>
        <w:tabs>
          <w:tab w:val="num" w:pos="570"/>
        </w:tabs>
        <w:ind w:left="420" w:hanging="210"/>
      </w:pPr>
      <w:rPr>
        <w:rFonts w:hint="eastAsia"/>
      </w:rPr>
    </w:lvl>
  </w:abstractNum>
  <w:abstractNum w:abstractNumId="3" w15:restartNumberingAfterBreak="0">
    <w:nsid w:val="FFFFFF88"/>
    <w:multiLevelType w:val="singleLevel"/>
    <w:tmpl w:val="E0746A9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C316DC7"/>
    <w:multiLevelType w:val="hybridMultilevel"/>
    <w:tmpl w:val="7B4EE2D8"/>
    <w:lvl w:ilvl="0" w:tplc="E0D4D1F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D97A13"/>
    <w:multiLevelType w:val="hybridMultilevel"/>
    <w:tmpl w:val="3318A56C"/>
    <w:lvl w:ilvl="0" w:tplc="C694C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A7875"/>
    <w:multiLevelType w:val="hybridMultilevel"/>
    <w:tmpl w:val="A42CB01C"/>
    <w:lvl w:ilvl="0" w:tplc="3EC223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7506C4"/>
    <w:multiLevelType w:val="hybridMultilevel"/>
    <w:tmpl w:val="D52A3522"/>
    <w:lvl w:ilvl="0" w:tplc="2BDE72B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41121685">
    <w:abstractNumId w:val="3"/>
  </w:num>
  <w:num w:numId="2" w16cid:durableId="662976857">
    <w:abstractNumId w:val="2"/>
  </w:num>
  <w:num w:numId="3" w16cid:durableId="1734573019">
    <w:abstractNumId w:val="1"/>
  </w:num>
  <w:num w:numId="4" w16cid:durableId="1357342708">
    <w:abstractNumId w:val="0"/>
  </w:num>
  <w:num w:numId="5" w16cid:durableId="1182283217">
    <w:abstractNumId w:val="3"/>
  </w:num>
  <w:num w:numId="6" w16cid:durableId="35398891">
    <w:abstractNumId w:val="3"/>
  </w:num>
  <w:num w:numId="7" w16cid:durableId="2146896817">
    <w:abstractNumId w:val="2"/>
  </w:num>
  <w:num w:numId="8" w16cid:durableId="2059932934">
    <w:abstractNumId w:val="2"/>
  </w:num>
  <w:num w:numId="9" w16cid:durableId="872183112">
    <w:abstractNumId w:val="2"/>
  </w:num>
  <w:num w:numId="10" w16cid:durableId="1553232895">
    <w:abstractNumId w:val="2"/>
  </w:num>
  <w:num w:numId="11" w16cid:durableId="217711967">
    <w:abstractNumId w:val="2"/>
  </w:num>
  <w:num w:numId="12" w16cid:durableId="1836605097">
    <w:abstractNumId w:val="2"/>
  </w:num>
  <w:num w:numId="13" w16cid:durableId="666977162">
    <w:abstractNumId w:val="2"/>
  </w:num>
  <w:num w:numId="14" w16cid:durableId="499738275">
    <w:abstractNumId w:val="5"/>
  </w:num>
  <w:num w:numId="15" w16cid:durableId="1505321499">
    <w:abstractNumId w:val="6"/>
  </w:num>
  <w:num w:numId="16" w16cid:durableId="1106390360">
    <w:abstractNumId w:val="4"/>
  </w:num>
  <w:num w:numId="17" w16cid:durableId="2052223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2"/>
  <w:displayVerticalDrawingGridEvery w:val="2"/>
  <w:characterSpacingControl w:val="compressPunctuation"/>
  <w:hdrShapeDefaults>
    <o:shapedefaults v:ext="edit" spidmax="4300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E3"/>
    <w:rsid w:val="00007AC8"/>
    <w:rsid w:val="00007F63"/>
    <w:rsid w:val="000126C1"/>
    <w:rsid w:val="00012A32"/>
    <w:rsid w:val="00015228"/>
    <w:rsid w:val="00020C09"/>
    <w:rsid w:val="0002134A"/>
    <w:rsid w:val="00022834"/>
    <w:rsid w:val="000337F9"/>
    <w:rsid w:val="00034D60"/>
    <w:rsid w:val="00036C1A"/>
    <w:rsid w:val="00036DEA"/>
    <w:rsid w:val="00040151"/>
    <w:rsid w:val="00040C0B"/>
    <w:rsid w:val="00053451"/>
    <w:rsid w:val="00055A6F"/>
    <w:rsid w:val="0006079B"/>
    <w:rsid w:val="00060A47"/>
    <w:rsid w:val="000615EF"/>
    <w:rsid w:val="00063A00"/>
    <w:rsid w:val="00063B40"/>
    <w:rsid w:val="0007044D"/>
    <w:rsid w:val="000805AE"/>
    <w:rsid w:val="000807CB"/>
    <w:rsid w:val="00081E2A"/>
    <w:rsid w:val="00085413"/>
    <w:rsid w:val="000875A8"/>
    <w:rsid w:val="0009383E"/>
    <w:rsid w:val="00095EC8"/>
    <w:rsid w:val="000A06FD"/>
    <w:rsid w:val="000A081C"/>
    <w:rsid w:val="000A0EFB"/>
    <w:rsid w:val="000A5739"/>
    <w:rsid w:val="000A670D"/>
    <w:rsid w:val="000A6869"/>
    <w:rsid w:val="000B2DE2"/>
    <w:rsid w:val="000B38FB"/>
    <w:rsid w:val="000C0C8C"/>
    <w:rsid w:val="000C18EF"/>
    <w:rsid w:val="000C24C3"/>
    <w:rsid w:val="000C54F9"/>
    <w:rsid w:val="000C5F40"/>
    <w:rsid w:val="000D59C6"/>
    <w:rsid w:val="000E05E9"/>
    <w:rsid w:val="000E0DEC"/>
    <w:rsid w:val="000E1B43"/>
    <w:rsid w:val="000F17E8"/>
    <w:rsid w:val="000F2174"/>
    <w:rsid w:val="000F378A"/>
    <w:rsid w:val="000F6E49"/>
    <w:rsid w:val="001029B4"/>
    <w:rsid w:val="00106C45"/>
    <w:rsid w:val="0011253E"/>
    <w:rsid w:val="00114987"/>
    <w:rsid w:val="001171B8"/>
    <w:rsid w:val="001175C7"/>
    <w:rsid w:val="001206BC"/>
    <w:rsid w:val="00122081"/>
    <w:rsid w:val="00124B3B"/>
    <w:rsid w:val="00124EA1"/>
    <w:rsid w:val="00131E94"/>
    <w:rsid w:val="0014078E"/>
    <w:rsid w:val="001534D3"/>
    <w:rsid w:val="00160A8F"/>
    <w:rsid w:val="00167643"/>
    <w:rsid w:val="00184CEB"/>
    <w:rsid w:val="00184DED"/>
    <w:rsid w:val="00187A65"/>
    <w:rsid w:val="00187BC3"/>
    <w:rsid w:val="00191846"/>
    <w:rsid w:val="00191CB1"/>
    <w:rsid w:val="001946F5"/>
    <w:rsid w:val="001A1CA3"/>
    <w:rsid w:val="001A2B0E"/>
    <w:rsid w:val="001A2E47"/>
    <w:rsid w:val="001A3EBD"/>
    <w:rsid w:val="001A4BE1"/>
    <w:rsid w:val="001A4C1B"/>
    <w:rsid w:val="001B0889"/>
    <w:rsid w:val="001B69B7"/>
    <w:rsid w:val="001F5DD9"/>
    <w:rsid w:val="00201B5B"/>
    <w:rsid w:val="00201CF8"/>
    <w:rsid w:val="00201EAF"/>
    <w:rsid w:val="00202152"/>
    <w:rsid w:val="00211062"/>
    <w:rsid w:val="00211A9D"/>
    <w:rsid w:val="0021399C"/>
    <w:rsid w:val="002170BB"/>
    <w:rsid w:val="00220920"/>
    <w:rsid w:val="00221F41"/>
    <w:rsid w:val="00232E08"/>
    <w:rsid w:val="00233B31"/>
    <w:rsid w:val="00240D2F"/>
    <w:rsid w:val="00242049"/>
    <w:rsid w:val="002446D1"/>
    <w:rsid w:val="002467CF"/>
    <w:rsid w:val="00261652"/>
    <w:rsid w:val="0026168D"/>
    <w:rsid w:val="00262AD9"/>
    <w:rsid w:val="00264200"/>
    <w:rsid w:val="00271087"/>
    <w:rsid w:val="00272D00"/>
    <w:rsid w:val="00272D14"/>
    <w:rsid w:val="00274DC6"/>
    <w:rsid w:val="00286A4D"/>
    <w:rsid w:val="00291332"/>
    <w:rsid w:val="00293BAE"/>
    <w:rsid w:val="002A2FBC"/>
    <w:rsid w:val="002A38B3"/>
    <w:rsid w:val="002A4D8E"/>
    <w:rsid w:val="002B04C4"/>
    <w:rsid w:val="002B5827"/>
    <w:rsid w:val="002C4CCC"/>
    <w:rsid w:val="002C61EE"/>
    <w:rsid w:val="002C7036"/>
    <w:rsid w:val="002D2923"/>
    <w:rsid w:val="002D4003"/>
    <w:rsid w:val="002E750C"/>
    <w:rsid w:val="002F3821"/>
    <w:rsid w:val="00305233"/>
    <w:rsid w:val="00311C04"/>
    <w:rsid w:val="003129A0"/>
    <w:rsid w:val="003177D4"/>
    <w:rsid w:val="00320175"/>
    <w:rsid w:val="003216B9"/>
    <w:rsid w:val="0032379B"/>
    <w:rsid w:val="00325436"/>
    <w:rsid w:val="003303DC"/>
    <w:rsid w:val="003352C9"/>
    <w:rsid w:val="00335C4C"/>
    <w:rsid w:val="003407F4"/>
    <w:rsid w:val="00345B11"/>
    <w:rsid w:val="0035120F"/>
    <w:rsid w:val="00351E98"/>
    <w:rsid w:val="00363700"/>
    <w:rsid w:val="003646D9"/>
    <w:rsid w:val="00383F50"/>
    <w:rsid w:val="00392078"/>
    <w:rsid w:val="003923B1"/>
    <w:rsid w:val="003A4221"/>
    <w:rsid w:val="003B2440"/>
    <w:rsid w:val="003B5708"/>
    <w:rsid w:val="003C21C9"/>
    <w:rsid w:val="003D1CE8"/>
    <w:rsid w:val="003D2984"/>
    <w:rsid w:val="003D42FF"/>
    <w:rsid w:val="003E4FFB"/>
    <w:rsid w:val="00401AE4"/>
    <w:rsid w:val="00404CCE"/>
    <w:rsid w:val="00404E54"/>
    <w:rsid w:val="00405AEA"/>
    <w:rsid w:val="00406939"/>
    <w:rsid w:val="00407203"/>
    <w:rsid w:val="00411B76"/>
    <w:rsid w:val="00422F00"/>
    <w:rsid w:val="00423FBE"/>
    <w:rsid w:val="004265F4"/>
    <w:rsid w:val="00434DA9"/>
    <w:rsid w:val="00442C3B"/>
    <w:rsid w:val="00443EE3"/>
    <w:rsid w:val="00447B88"/>
    <w:rsid w:val="004505E3"/>
    <w:rsid w:val="00454130"/>
    <w:rsid w:val="00454303"/>
    <w:rsid w:val="004550D2"/>
    <w:rsid w:val="00456CBB"/>
    <w:rsid w:val="004679C7"/>
    <w:rsid w:val="00470119"/>
    <w:rsid w:val="00473FEC"/>
    <w:rsid w:val="00474783"/>
    <w:rsid w:val="00476284"/>
    <w:rsid w:val="00485118"/>
    <w:rsid w:val="004924E4"/>
    <w:rsid w:val="00497E67"/>
    <w:rsid w:val="004A0FC1"/>
    <w:rsid w:val="004A36AA"/>
    <w:rsid w:val="004A7BC7"/>
    <w:rsid w:val="004B22F1"/>
    <w:rsid w:val="004B3271"/>
    <w:rsid w:val="004B48C0"/>
    <w:rsid w:val="004C40B2"/>
    <w:rsid w:val="004C567F"/>
    <w:rsid w:val="004D1DA1"/>
    <w:rsid w:val="004D43D1"/>
    <w:rsid w:val="004D7B79"/>
    <w:rsid w:val="004E0EA5"/>
    <w:rsid w:val="004F1058"/>
    <w:rsid w:val="004F323B"/>
    <w:rsid w:val="004F6EB0"/>
    <w:rsid w:val="005015D5"/>
    <w:rsid w:val="00501BE3"/>
    <w:rsid w:val="0050674F"/>
    <w:rsid w:val="00510716"/>
    <w:rsid w:val="00515EBC"/>
    <w:rsid w:val="00525699"/>
    <w:rsid w:val="00527DE3"/>
    <w:rsid w:val="00527EB8"/>
    <w:rsid w:val="005306A5"/>
    <w:rsid w:val="005365E0"/>
    <w:rsid w:val="00545DBC"/>
    <w:rsid w:val="00552576"/>
    <w:rsid w:val="00554ECD"/>
    <w:rsid w:val="00556352"/>
    <w:rsid w:val="005571DD"/>
    <w:rsid w:val="00563690"/>
    <w:rsid w:val="0056382D"/>
    <w:rsid w:val="00563E54"/>
    <w:rsid w:val="00571360"/>
    <w:rsid w:val="00573D11"/>
    <w:rsid w:val="00575006"/>
    <w:rsid w:val="005760B9"/>
    <w:rsid w:val="00581D26"/>
    <w:rsid w:val="005853C2"/>
    <w:rsid w:val="00586633"/>
    <w:rsid w:val="005868B2"/>
    <w:rsid w:val="0058759A"/>
    <w:rsid w:val="00597356"/>
    <w:rsid w:val="005A2198"/>
    <w:rsid w:val="005A363A"/>
    <w:rsid w:val="005A5E6C"/>
    <w:rsid w:val="005B006C"/>
    <w:rsid w:val="005C22E3"/>
    <w:rsid w:val="005C36C9"/>
    <w:rsid w:val="005C4925"/>
    <w:rsid w:val="005C6597"/>
    <w:rsid w:val="005D4C7D"/>
    <w:rsid w:val="005E13B3"/>
    <w:rsid w:val="005E4B33"/>
    <w:rsid w:val="005E6D12"/>
    <w:rsid w:val="005E73FC"/>
    <w:rsid w:val="005F1420"/>
    <w:rsid w:val="005F5B40"/>
    <w:rsid w:val="00601796"/>
    <w:rsid w:val="00604557"/>
    <w:rsid w:val="006111BF"/>
    <w:rsid w:val="00613FD3"/>
    <w:rsid w:val="006179F5"/>
    <w:rsid w:val="006276F4"/>
    <w:rsid w:val="00627C27"/>
    <w:rsid w:val="00631058"/>
    <w:rsid w:val="00632B08"/>
    <w:rsid w:val="00644147"/>
    <w:rsid w:val="006459A5"/>
    <w:rsid w:val="00656886"/>
    <w:rsid w:val="00656A93"/>
    <w:rsid w:val="00663A2C"/>
    <w:rsid w:val="0067004C"/>
    <w:rsid w:val="00670FA8"/>
    <w:rsid w:val="00683B95"/>
    <w:rsid w:val="00685C13"/>
    <w:rsid w:val="00691D62"/>
    <w:rsid w:val="00695FEB"/>
    <w:rsid w:val="006A14AE"/>
    <w:rsid w:val="006A3CF4"/>
    <w:rsid w:val="006A6333"/>
    <w:rsid w:val="006A6B05"/>
    <w:rsid w:val="006B7306"/>
    <w:rsid w:val="006C44F0"/>
    <w:rsid w:val="006C56F8"/>
    <w:rsid w:val="006D5E30"/>
    <w:rsid w:val="006D7905"/>
    <w:rsid w:val="006F5FC8"/>
    <w:rsid w:val="006F6CBB"/>
    <w:rsid w:val="00705C40"/>
    <w:rsid w:val="00715AFC"/>
    <w:rsid w:val="00724643"/>
    <w:rsid w:val="00733226"/>
    <w:rsid w:val="00737520"/>
    <w:rsid w:val="007475FC"/>
    <w:rsid w:val="00755177"/>
    <w:rsid w:val="007567A2"/>
    <w:rsid w:val="00762947"/>
    <w:rsid w:val="007653D7"/>
    <w:rsid w:val="007842B0"/>
    <w:rsid w:val="00785170"/>
    <w:rsid w:val="0079061B"/>
    <w:rsid w:val="00797060"/>
    <w:rsid w:val="007B0117"/>
    <w:rsid w:val="007B3070"/>
    <w:rsid w:val="007C239F"/>
    <w:rsid w:val="007C27AE"/>
    <w:rsid w:val="007C344C"/>
    <w:rsid w:val="007C51F0"/>
    <w:rsid w:val="007D1A50"/>
    <w:rsid w:val="007D3956"/>
    <w:rsid w:val="007D6A53"/>
    <w:rsid w:val="007D7F1E"/>
    <w:rsid w:val="007E140E"/>
    <w:rsid w:val="007E6D99"/>
    <w:rsid w:val="007F0337"/>
    <w:rsid w:val="007F1D14"/>
    <w:rsid w:val="0080692B"/>
    <w:rsid w:val="00810CB2"/>
    <w:rsid w:val="00823E3F"/>
    <w:rsid w:val="00830732"/>
    <w:rsid w:val="00830BF3"/>
    <w:rsid w:val="008419B5"/>
    <w:rsid w:val="00846C60"/>
    <w:rsid w:val="00866749"/>
    <w:rsid w:val="0087039C"/>
    <w:rsid w:val="00871B93"/>
    <w:rsid w:val="0087329E"/>
    <w:rsid w:val="00876205"/>
    <w:rsid w:val="00896FF7"/>
    <w:rsid w:val="008A1C71"/>
    <w:rsid w:val="008A591F"/>
    <w:rsid w:val="008A5FDF"/>
    <w:rsid w:val="008B2F7F"/>
    <w:rsid w:val="008C029C"/>
    <w:rsid w:val="008C0354"/>
    <w:rsid w:val="008C7574"/>
    <w:rsid w:val="008D173E"/>
    <w:rsid w:val="008D45C0"/>
    <w:rsid w:val="008E1469"/>
    <w:rsid w:val="008E2C61"/>
    <w:rsid w:val="008E3C7C"/>
    <w:rsid w:val="008E4BD4"/>
    <w:rsid w:val="008E5438"/>
    <w:rsid w:val="008F01CF"/>
    <w:rsid w:val="008F3E33"/>
    <w:rsid w:val="008F44FB"/>
    <w:rsid w:val="008F7592"/>
    <w:rsid w:val="008F7ECD"/>
    <w:rsid w:val="00900DC2"/>
    <w:rsid w:val="0090100D"/>
    <w:rsid w:val="00902FEE"/>
    <w:rsid w:val="00905490"/>
    <w:rsid w:val="00907956"/>
    <w:rsid w:val="00923376"/>
    <w:rsid w:val="00933DF6"/>
    <w:rsid w:val="00935D81"/>
    <w:rsid w:val="009402F3"/>
    <w:rsid w:val="00947F23"/>
    <w:rsid w:val="0095446D"/>
    <w:rsid w:val="0096146B"/>
    <w:rsid w:val="009651CB"/>
    <w:rsid w:val="00972045"/>
    <w:rsid w:val="0097329E"/>
    <w:rsid w:val="00985E44"/>
    <w:rsid w:val="00986D94"/>
    <w:rsid w:val="0098713D"/>
    <w:rsid w:val="00987F75"/>
    <w:rsid w:val="009929AF"/>
    <w:rsid w:val="00996766"/>
    <w:rsid w:val="009A5D84"/>
    <w:rsid w:val="009B19E3"/>
    <w:rsid w:val="009B44C4"/>
    <w:rsid w:val="009B5B04"/>
    <w:rsid w:val="009B6A93"/>
    <w:rsid w:val="009B752E"/>
    <w:rsid w:val="009D253B"/>
    <w:rsid w:val="009D6BC6"/>
    <w:rsid w:val="009E16C6"/>
    <w:rsid w:val="009E2158"/>
    <w:rsid w:val="009E4D17"/>
    <w:rsid w:val="009E5C9D"/>
    <w:rsid w:val="009E6A18"/>
    <w:rsid w:val="009E6D7C"/>
    <w:rsid w:val="009F7554"/>
    <w:rsid w:val="00A03148"/>
    <w:rsid w:val="00A07D62"/>
    <w:rsid w:val="00A12A14"/>
    <w:rsid w:val="00A12D68"/>
    <w:rsid w:val="00A22A08"/>
    <w:rsid w:val="00A343AC"/>
    <w:rsid w:val="00A40E76"/>
    <w:rsid w:val="00A42621"/>
    <w:rsid w:val="00A42BFF"/>
    <w:rsid w:val="00A44075"/>
    <w:rsid w:val="00A44076"/>
    <w:rsid w:val="00A636E8"/>
    <w:rsid w:val="00A6634A"/>
    <w:rsid w:val="00A6794D"/>
    <w:rsid w:val="00A759C2"/>
    <w:rsid w:val="00A7694D"/>
    <w:rsid w:val="00A7761E"/>
    <w:rsid w:val="00A8078B"/>
    <w:rsid w:val="00A82BCC"/>
    <w:rsid w:val="00A92698"/>
    <w:rsid w:val="00A94A6B"/>
    <w:rsid w:val="00A95A6B"/>
    <w:rsid w:val="00A9725D"/>
    <w:rsid w:val="00A973B9"/>
    <w:rsid w:val="00A97F53"/>
    <w:rsid w:val="00AA2AD5"/>
    <w:rsid w:val="00AB028D"/>
    <w:rsid w:val="00AB0F96"/>
    <w:rsid w:val="00AB3B18"/>
    <w:rsid w:val="00AB78E8"/>
    <w:rsid w:val="00AB7B77"/>
    <w:rsid w:val="00AB7FA3"/>
    <w:rsid w:val="00AC4CB5"/>
    <w:rsid w:val="00AC5004"/>
    <w:rsid w:val="00AC5BE3"/>
    <w:rsid w:val="00AD0570"/>
    <w:rsid w:val="00AD2EE8"/>
    <w:rsid w:val="00AD3E03"/>
    <w:rsid w:val="00AD6825"/>
    <w:rsid w:val="00AD7211"/>
    <w:rsid w:val="00AD797F"/>
    <w:rsid w:val="00AE2440"/>
    <w:rsid w:val="00AE578F"/>
    <w:rsid w:val="00AF072A"/>
    <w:rsid w:val="00B0208A"/>
    <w:rsid w:val="00B0242F"/>
    <w:rsid w:val="00B110E1"/>
    <w:rsid w:val="00B12917"/>
    <w:rsid w:val="00B17CE3"/>
    <w:rsid w:val="00B20EA4"/>
    <w:rsid w:val="00B23CEF"/>
    <w:rsid w:val="00B23EBB"/>
    <w:rsid w:val="00B262AA"/>
    <w:rsid w:val="00B2767D"/>
    <w:rsid w:val="00B3224E"/>
    <w:rsid w:val="00B337CA"/>
    <w:rsid w:val="00B502B5"/>
    <w:rsid w:val="00B51E15"/>
    <w:rsid w:val="00B52A7E"/>
    <w:rsid w:val="00B5673D"/>
    <w:rsid w:val="00B604D2"/>
    <w:rsid w:val="00B738B4"/>
    <w:rsid w:val="00B81161"/>
    <w:rsid w:val="00B820BE"/>
    <w:rsid w:val="00B8365C"/>
    <w:rsid w:val="00B91DDE"/>
    <w:rsid w:val="00B92E26"/>
    <w:rsid w:val="00BA440A"/>
    <w:rsid w:val="00BB2EF2"/>
    <w:rsid w:val="00BB3250"/>
    <w:rsid w:val="00BB3806"/>
    <w:rsid w:val="00BC44D9"/>
    <w:rsid w:val="00BD42E5"/>
    <w:rsid w:val="00BE678B"/>
    <w:rsid w:val="00BF0C7F"/>
    <w:rsid w:val="00C04EE3"/>
    <w:rsid w:val="00C10DA9"/>
    <w:rsid w:val="00C11002"/>
    <w:rsid w:val="00C138D7"/>
    <w:rsid w:val="00C13A3E"/>
    <w:rsid w:val="00C200E4"/>
    <w:rsid w:val="00C34923"/>
    <w:rsid w:val="00C34A49"/>
    <w:rsid w:val="00C427BD"/>
    <w:rsid w:val="00C44527"/>
    <w:rsid w:val="00C5168D"/>
    <w:rsid w:val="00C51F6D"/>
    <w:rsid w:val="00C53B4C"/>
    <w:rsid w:val="00C604A1"/>
    <w:rsid w:val="00C6127F"/>
    <w:rsid w:val="00C61D9C"/>
    <w:rsid w:val="00C66479"/>
    <w:rsid w:val="00C66B3E"/>
    <w:rsid w:val="00C75D0F"/>
    <w:rsid w:val="00C818F3"/>
    <w:rsid w:val="00C85BF6"/>
    <w:rsid w:val="00C9276B"/>
    <w:rsid w:val="00C95436"/>
    <w:rsid w:val="00CA490E"/>
    <w:rsid w:val="00CB0AED"/>
    <w:rsid w:val="00CB311E"/>
    <w:rsid w:val="00CB3234"/>
    <w:rsid w:val="00CB4086"/>
    <w:rsid w:val="00CB72AC"/>
    <w:rsid w:val="00CC4AEF"/>
    <w:rsid w:val="00CC7F2B"/>
    <w:rsid w:val="00CD3C03"/>
    <w:rsid w:val="00CD700E"/>
    <w:rsid w:val="00CD7394"/>
    <w:rsid w:val="00CE04DA"/>
    <w:rsid w:val="00CE2FB7"/>
    <w:rsid w:val="00CE33D2"/>
    <w:rsid w:val="00CE3B9C"/>
    <w:rsid w:val="00CE3F75"/>
    <w:rsid w:val="00CE444B"/>
    <w:rsid w:val="00CE4B89"/>
    <w:rsid w:val="00D01672"/>
    <w:rsid w:val="00D05306"/>
    <w:rsid w:val="00D10B69"/>
    <w:rsid w:val="00D12460"/>
    <w:rsid w:val="00D144D1"/>
    <w:rsid w:val="00D21ADA"/>
    <w:rsid w:val="00D239F0"/>
    <w:rsid w:val="00D23CE0"/>
    <w:rsid w:val="00D30D15"/>
    <w:rsid w:val="00D33359"/>
    <w:rsid w:val="00D33FFA"/>
    <w:rsid w:val="00D3506C"/>
    <w:rsid w:val="00D35312"/>
    <w:rsid w:val="00D36618"/>
    <w:rsid w:val="00D423EB"/>
    <w:rsid w:val="00D4737B"/>
    <w:rsid w:val="00D53F83"/>
    <w:rsid w:val="00D553E2"/>
    <w:rsid w:val="00D61A4A"/>
    <w:rsid w:val="00D626C2"/>
    <w:rsid w:val="00D7190A"/>
    <w:rsid w:val="00D754F1"/>
    <w:rsid w:val="00D87853"/>
    <w:rsid w:val="00D930A9"/>
    <w:rsid w:val="00DA3346"/>
    <w:rsid w:val="00DB2507"/>
    <w:rsid w:val="00DB2B0A"/>
    <w:rsid w:val="00DB5616"/>
    <w:rsid w:val="00DC043B"/>
    <w:rsid w:val="00DC4D6C"/>
    <w:rsid w:val="00DC6ED7"/>
    <w:rsid w:val="00DD1DC2"/>
    <w:rsid w:val="00DE006B"/>
    <w:rsid w:val="00DE3131"/>
    <w:rsid w:val="00DF1C5A"/>
    <w:rsid w:val="00E03DC0"/>
    <w:rsid w:val="00E13D51"/>
    <w:rsid w:val="00E17E2F"/>
    <w:rsid w:val="00E211E3"/>
    <w:rsid w:val="00E23B77"/>
    <w:rsid w:val="00E3380B"/>
    <w:rsid w:val="00E3421F"/>
    <w:rsid w:val="00E5528E"/>
    <w:rsid w:val="00E60A6F"/>
    <w:rsid w:val="00E62DB6"/>
    <w:rsid w:val="00E63A06"/>
    <w:rsid w:val="00E65A03"/>
    <w:rsid w:val="00E73F58"/>
    <w:rsid w:val="00E84A48"/>
    <w:rsid w:val="00E86DFF"/>
    <w:rsid w:val="00E87DBE"/>
    <w:rsid w:val="00EA18C2"/>
    <w:rsid w:val="00EA5ACA"/>
    <w:rsid w:val="00EA614B"/>
    <w:rsid w:val="00EA6A19"/>
    <w:rsid w:val="00EB3690"/>
    <w:rsid w:val="00EB3E97"/>
    <w:rsid w:val="00EB7030"/>
    <w:rsid w:val="00EC26B5"/>
    <w:rsid w:val="00EC322F"/>
    <w:rsid w:val="00ED3DA5"/>
    <w:rsid w:val="00ED73C5"/>
    <w:rsid w:val="00EE76FF"/>
    <w:rsid w:val="00EF1E14"/>
    <w:rsid w:val="00EF5315"/>
    <w:rsid w:val="00EF77F2"/>
    <w:rsid w:val="00F02646"/>
    <w:rsid w:val="00F03C91"/>
    <w:rsid w:val="00F03EF3"/>
    <w:rsid w:val="00F144D2"/>
    <w:rsid w:val="00F17C1E"/>
    <w:rsid w:val="00F354D3"/>
    <w:rsid w:val="00F42849"/>
    <w:rsid w:val="00F454A3"/>
    <w:rsid w:val="00F45F70"/>
    <w:rsid w:val="00F47CE6"/>
    <w:rsid w:val="00F53055"/>
    <w:rsid w:val="00F5613C"/>
    <w:rsid w:val="00F62816"/>
    <w:rsid w:val="00F66CE5"/>
    <w:rsid w:val="00F7130C"/>
    <w:rsid w:val="00F77C6D"/>
    <w:rsid w:val="00F820F1"/>
    <w:rsid w:val="00F87533"/>
    <w:rsid w:val="00F96587"/>
    <w:rsid w:val="00F9724B"/>
    <w:rsid w:val="00FA0164"/>
    <w:rsid w:val="00FA1A59"/>
    <w:rsid w:val="00FA2674"/>
    <w:rsid w:val="00FA461B"/>
    <w:rsid w:val="00FB038D"/>
    <w:rsid w:val="00FB5176"/>
    <w:rsid w:val="00FC1FB1"/>
    <w:rsid w:val="00FC29FD"/>
    <w:rsid w:val="00FD2869"/>
    <w:rsid w:val="00FD2FBC"/>
    <w:rsid w:val="00FE2E8A"/>
    <w:rsid w:val="00FE5617"/>
    <w:rsid w:val="00FE7511"/>
    <w:rsid w:val="00FF3D4B"/>
    <w:rsid w:val="00FF4209"/>
    <w:rsid w:val="00FF777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FC193C5"/>
  <w15:chartTrackingRefBased/>
  <w15:docId w15:val="{16BC4677-CD31-48D5-BEB0-D143395F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3380B"/>
    <w:pPr>
      <w:widowControl w:val="0"/>
      <w:ind w:firstLineChars="100" w:firstLine="10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0"/>
    <w:semiHidden/>
    <w:pPr>
      <w:snapToGrid w:val="0"/>
      <w:spacing w:line="200" w:lineRule="exact"/>
      <w:jc w:val="left"/>
    </w:pPr>
    <w:rPr>
      <w:sz w:val="16"/>
    </w:rPr>
  </w:style>
  <w:style w:type="paragraph" w:styleId="2">
    <w:name w:val="List Number 2"/>
    <w:basedOn w:val="a0"/>
    <w:pPr>
      <w:numPr>
        <w:numId w:val="13"/>
      </w:numPr>
      <w:tabs>
        <w:tab w:val="clear" w:pos="570"/>
        <w:tab w:val="left" w:pos="840"/>
      </w:tabs>
      <w:ind w:leftChars="200" w:left="410"/>
    </w:pPr>
  </w:style>
  <w:style w:type="paragraph" w:styleId="a">
    <w:name w:val="List Number"/>
    <w:basedOn w:val="a0"/>
    <w:pPr>
      <w:numPr>
        <w:numId w:val="6"/>
      </w:numPr>
      <w:ind w:left="100" w:hangingChars="100" w:hanging="10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0"/>
    <w:next w:val="a0"/>
    <w:pPr>
      <w:ind w:firstLineChars="0" w:firstLine="0"/>
    </w:pPr>
    <w:rPr>
      <w:rFonts w:ascii="Century"/>
    </w:rPr>
  </w:style>
  <w:style w:type="character" w:customStyle="1" w:styleId="a7">
    <w:name w:val="フッター (文字)"/>
    <w:link w:val="a6"/>
    <w:uiPriority w:val="99"/>
    <w:rsid w:val="00EF77F2"/>
    <w:rPr>
      <w:rFonts w:ascii="ＭＳ 明朝"/>
      <w:kern w:val="2"/>
      <w:sz w:val="21"/>
      <w:szCs w:val="24"/>
    </w:rPr>
  </w:style>
  <w:style w:type="character" w:styleId="ac">
    <w:name w:val="annotation reference"/>
    <w:rsid w:val="00E23B77"/>
    <w:rPr>
      <w:sz w:val="18"/>
      <w:szCs w:val="18"/>
    </w:rPr>
  </w:style>
  <w:style w:type="paragraph" w:styleId="ad">
    <w:name w:val="annotation text"/>
    <w:basedOn w:val="a0"/>
    <w:link w:val="ae"/>
    <w:rsid w:val="00E23B7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E23B77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23B77"/>
    <w:rPr>
      <w:b/>
      <w:bCs/>
    </w:rPr>
  </w:style>
  <w:style w:type="character" w:customStyle="1" w:styleId="af0">
    <w:name w:val="コメント内容 (文字)"/>
    <w:link w:val="af"/>
    <w:rsid w:val="00E23B77"/>
    <w:rPr>
      <w:rFonts w:ascii="ＭＳ 明朝"/>
      <w:b/>
      <w:bCs/>
      <w:kern w:val="2"/>
      <w:sz w:val="21"/>
      <w:szCs w:val="24"/>
    </w:rPr>
  </w:style>
  <w:style w:type="paragraph" w:styleId="af1">
    <w:name w:val="Balloon Text"/>
    <w:basedOn w:val="a0"/>
    <w:link w:val="af2"/>
    <w:rsid w:val="00E23B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E23B7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link w:val="a9"/>
    <w:uiPriority w:val="99"/>
    <w:rsid w:val="00456CBB"/>
    <w:rPr>
      <w:rFonts w:ascii="ＭＳ 明朝"/>
      <w:kern w:val="2"/>
      <w:sz w:val="21"/>
      <w:szCs w:val="24"/>
    </w:rPr>
  </w:style>
  <w:style w:type="character" w:styleId="af3">
    <w:name w:val="Hyperlink"/>
    <w:rsid w:val="00CE2FB7"/>
    <w:rPr>
      <w:color w:val="0000FF"/>
      <w:u w:val="single"/>
    </w:rPr>
  </w:style>
  <w:style w:type="table" w:styleId="af4">
    <w:name w:val="Table Grid"/>
    <w:basedOn w:val="a2"/>
    <w:uiPriority w:val="59"/>
    <w:rsid w:val="009B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2"/>
    <w:next w:val="af4"/>
    <w:uiPriority w:val="59"/>
    <w:rsid w:val="005E73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19A3-D7FA-4E5F-964F-15877416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517</Words>
  <Characters>617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地域連携モデル創造支援事業　申請書</vt:lpstr>
      <vt:lpstr>大学地域連携モデル創造支援事業　申請書　</vt:lpstr>
    </vt:vector>
  </TitlesOfParts>
  <Company>（財）大学コンソーシアム京都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地域連携モデル創造支援事業　申請書</dc:title>
  <dc:subject/>
  <dc:creator>nakamoto</dc:creator>
  <cp:keywords/>
  <cp:lastModifiedBy>冨塚　康幸</cp:lastModifiedBy>
  <cp:revision>34</cp:revision>
  <cp:lastPrinted>2025-05-07T07:16:00Z</cp:lastPrinted>
  <dcterms:created xsi:type="dcterms:W3CDTF">2021-05-18T05:42:00Z</dcterms:created>
  <dcterms:modified xsi:type="dcterms:W3CDTF">2026-05-01T05:10:00Z</dcterms:modified>
</cp:coreProperties>
</file>